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DF" w:rsidRPr="004E36A5" w:rsidRDefault="001A3CC1" w:rsidP="004E36A5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OlmeR\Desktop\логопеды\мамьянова\2\Скан титульник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meR\Desktop\логопеды\мамьянова\2\Скан титульника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6DF" w:rsidRPr="004E36A5">
        <w:rPr>
          <w:rFonts w:eastAsiaTheme="minorHAnsi"/>
          <w:lang w:eastAsia="en-US"/>
        </w:rPr>
        <w:lastRenderedPageBreak/>
        <w:t>Содержание:</w:t>
      </w:r>
    </w:p>
    <w:p w:rsidR="00BB06DF" w:rsidRPr="004E36A5" w:rsidRDefault="00BB06DF" w:rsidP="004E36A5">
      <w:pPr>
        <w:tabs>
          <w:tab w:val="left" w:pos="7200"/>
        </w:tabs>
        <w:jc w:val="both"/>
        <w:rPr>
          <w:rFonts w:eastAsiaTheme="minorHAnsi"/>
          <w:lang w:eastAsia="en-US"/>
        </w:rPr>
      </w:pPr>
      <w:r w:rsidRPr="004E36A5">
        <w:rPr>
          <w:rFonts w:eastAsiaTheme="minorHAnsi"/>
          <w:lang w:eastAsia="en-US"/>
        </w:rPr>
        <w:tab/>
      </w:r>
    </w:p>
    <w:p w:rsidR="00BB06DF" w:rsidRPr="004E36A5" w:rsidRDefault="00BB06DF" w:rsidP="004E36A5">
      <w:pPr>
        <w:jc w:val="both"/>
        <w:rPr>
          <w:rFonts w:eastAsiaTheme="minorHAnsi"/>
          <w:lang w:eastAsia="en-US"/>
        </w:rPr>
      </w:pPr>
      <w:r w:rsidRPr="004E36A5">
        <w:rPr>
          <w:rFonts w:eastAsiaTheme="minorHAnsi"/>
          <w:lang w:eastAsia="en-US"/>
        </w:rPr>
        <w:t>1. ПОЯСНИТЕЛЬНАЯ ЗАПИСКА…………………………………………………</w:t>
      </w:r>
      <w:r w:rsidR="00D029C5">
        <w:rPr>
          <w:rFonts w:eastAsiaTheme="minorHAnsi"/>
          <w:lang w:eastAsia="en-US"/>
        </w:rPr>
        <w:t>…………………………………………….…………….………</w:t>
      </w:r>
      <w:r w:rsidRPr="004E36A5">
        <w:rPr>
          <w:rFonts w:eastAsiaTheme="minorHAnsi"/>
          <w:lang w:eastAsia="en-US"/>
        </w:rPr>
        <w:t>..2</w:t>
      </w:r>
    </w:p>
    <w:p w:rsidR="00BB06DF" w:rsidRPr="004E36A5" w:rsidRDefault="00BB06DF" w:rsidP="004E36A5">
      <w:pPr>
        <w:tabs>
          <w:tab w:val="num" w:pos="284"/>
        </w:tabs>
        <w:jc w:val="both"/>
        <w:rPr>
          <w:rFonts w:eastAsiaTheme="minorHAnsi"/>
          <w:lang w:eastAsia="en-US"/>
        </w:rPr>
      </w:pPr>
      <w:r w:rsidRPr="004E36A5">
        <w:rPr>
          <w:rFonts w:eastAsiaTheme="minorHAnsi"/>
          <w:lang w:eastAsia="en-US"/>
        </w:rPr>
        <w:t>2. ОБЩАЯ ХАРАКТЕРИСТИКА КОРРЕКЦИОННОГО КУРСА……………………………………………………………………………</w:t>
      </w:r>
      <w:r w:rsidR="00D029C5">
        <w:rPr>
          <w:rFonts w:eastAsiaTheme="minorHAnsi"/>
          <w:lang w:eastAsia="en-US"/>
        </w:rPr>
        <w:t>…….</w:t>
      </w:r>
      <w:r w:rsidR="0077048B">
        <w:rPr>
          <w:rFonts w:eastAsiaTheme="minorHAnsi"/>
          <w:lang w:eastAsia="en-US"/>
        </w:rPr>
        <w:t>......4</w:t>
      </w:r>
    </w:p>
    <w:p w:rsidR="00BB06DF" w:rsidRPr="004E36A5" w:rsidRDefault="00BB06DF" w:rsidP="004E36A5">
      <w:pPr>
        <w:tabs>
          <w:tab w:val="num" w:pos="284"/>
        </w:tabs>
        <w:jc w:val="both"/>
        <w:rPr>
          <w:rFonts w:eastAsiaTheme="minorHAnsi"/>
          <w:lang w:eastAsia="en-US"/>
        </w:rPr>
      </w:pPr>
      <w:r w:rsidRPr="004E36A5">
        <w:rPr>
          <w:rFonts w:eastAsiaTheme="minorHAnsi"/>
          <w:lang w:eastAsia="en-US"/>
        </w:rPr>
        <w:t>3. МЕСТО КОРРЕКЦИОННОГО КУРСА  В УЧЕБНОМ ПАЛНЕ…………………</w:t>
      </w:r>
      <w:r w:rsidR="00AC7DD4" w:rsidRPr="004E36A5">
        <w:rPr>
          <w:rFonts w:eastAsiaTheme="minorHAnsi"/>
          <w:lang w:eastAsia="en-US"/>
        </w:rPr>
        <w:t>………………………………………………………</w:t>
      </w:r>
      <w:r w:rsidR="00D029C5">
        <w:rPr>
          <w:rFonts w:eastAsiaTheme="minorHAnsi"/>
          <w:lang w:eastAsia="en-US"/>
        </w:rPr>
        <w:t>……</w:t>
      </w:r>
      <w:r w:rsidR="0077048B">
        <w:rPr>
          <w:rFonts w:eastAsiaTheme="minorHAnsi"/>
          <w:lang w:eastAsia="en-US"/>
        </w:rPr>
        <w:t>…….5</w:t>
      </w:r>
    </w:p>
    <w:p w:rsidR="00BB06DF" w:rsidRPr="004E36A5" w:rsidRDefault="00BB06DF" w:rsidP="004E36A5">
      <w:pPr>
        <w:tabs>
          <w:tab w:val="num" w:pos="284"/>
        </w:tabs>
        <w:jc w:val="both"/>
        <w:rPr>
          <w:rFonts w:eastAsiaTheme="minorHAnsi"/>
          <w:lang w:eastAsia="en-US"/>
        </w:rPr>
      </w:pPr>
      <w:r w:rsidRPr="004E36A5">
        <w:rPr>
          <w:rFonts w:eastAsiaTheme="minorHAnsi"/>
          <w:lang w:eastAsia="en-US"/>
        </w:rPr>
        <w:t>4. ЛИЧНОСТНЫЕ, МЕТАПРЕДМЕТНЫЕ И ПРЕДМЕТНЫЕ РЕЗУЛЬТАТЫ……</w:t>
      </w:r>
      <w:r w:rsidR="00AC7DD4" w:rsidRPr="004E36A5">
        <w:rPr>
          <w:rFonts w:eastAsiaTheme="minorHAnsi"/>
          <w:lang w:eastAsia="en-US"/>
        </w:rPr>
        <w:t>…………………………………………………………………5</w:t>
      </w:r>
    </w:p>
    <w:p w:rsidR="00BB06DF" w:rsidRPr="004E36A5" w:rsidRDefault="00BB06DF" w:rsidP="004E36A5">
      <w:pPr>
        <w:rPr>
          <w:rFonts w:eastAsiaTheme="minorHAnsi"/>
          <w:lang w:eastAsia="en-US"/>
        </w:rPr>
      </w:pPr>
      <w:r w:rsidRPr="004E36A5">
        <w:rPr>
          <w:rFonts w:eastAsiaTheme="minorHAnsi"/>
          <w:lang w:eastAsia="en-US"/>
        </w:rPr>
        <w:t>5. СОДЕРЖАНИЕ КОРРЕКЦИОННОГО КУРСА………………………………………………………………</w:t>
      </w:r>
      <w:r w:rsidR="0077048B">
        <w:rPr>
          <w:rFonts w:eastAsiaTheme="minorHAnsi"/>
          <w:lang w:eastAsia="en-US"/>
        </w:rPr>
        <w:t>……………………………………....7</w:t>
      </w:r>
    </w:p>
    <w:p w:rsidR="00BB06DF" w:rsidRPr="004E36A5" w:rsidRDefault="00BB06DF" w:rsidP="004E36A5">
      <w:pPr>
        <w:rPr>
          <w:rFonts w:eastAsiaTheme="minorHAnsi"/>
          <w:bCs/>
          <w:lang w:eastAsia="en-US"/>
        </w:rPr>
      </w:pPr>
      <w:r w:rsidRPr="004E36A5">
        <w:rPr>
          <w:rFonts w:eastAsiaTheme="minorHAnsi"/>
          <w:bCs/>
          <w:lang w:eastAsia="en-US"/>
        </w:rPr>
        <w:t xml:space="preserve">6. КАЛЕНДАРНО-ТЕМАТИЧЕСКОЕ ПЛАНИРОВАНИЕ ЛОГОПЕДИЧЕСКОЙ РАБОТЫ </w:t>
      </w:r>
      <w:r w:rsidR="00D029C5">
        <w:rPr>
          <w:rFonts w:eastAsiaTheme="minorHAnsi"/>
          <w:bCs/>
          <w:lang w:eastAsia="en-US"/>
        </w:rPr>
        <w:t>……………………………………………………...</w:t>
      </w:r>
      <w:r w:rsidRPr="004E36A5">
        <w:rPr>
          <w:rFonts w:eastAsiaTheme="minorHAnsi"/>
          <w:bCs/>
          <w:lang w:eastAsia="en-US"/>
        </w:rPr>
        <w:t>.</w:t>
      </w:r>
      <w:r w:rsidR="0077048B">
        <w:rPr>
          <w:rFonts w:eastAsiaTheme="minorHAnsi"/>
          <w:bCs/>
          <w:lang w:eastAsia="en-US"/>
        </w:rPr>
        <w:t>9</w:t>
      </w:r>
    </w:p>
    <w:p w:rsidR="00BB06DF" w:rsidRPr="004E36A5" w:rsidRDefault="0077048B" w:rsidP="004E36A5">
      <w:pPr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="00BB06DF" w:rsidRPr="004E36A5">
        <w:rPr>
          <w:rFonts w:eastAsiaTheme="minorHAnsi"/>
          <w:bCs/>
          <w:lang w:eastAsia="en-US"/>
        </w:rPr>
        <w:t>. УЧЕБНО-МЕТОДИЧЕСКОЕ  И МАТЕРИАЛЬНО-ТЕХНИЧЕСКОЕ ОБЕСПЕЧЕНИЕ………………………………………………</w:t>
      </w:r>
      <w:r w:rsidR="00D029C5">
        <w:rPr>
          <w:rFonts w:eastAsiaTheme="minorHAnsi"/>
          <w:bCs/>
          <w:lang w:eastAsia="en-US"/>
        </w:rPr>
        <w:t>……..</w:t>
      </w:r>
      <w:r>
        <w:rPr>
          <w:rFonts w:eastAsiaTheme="minorHAnsi"/>
          <w:bCs/>
          <w:lang w:eastAsia="en-US"/>
        </w:rPr>
        <w:t>…..20</w:t>
      </w:r>
    </w:p>
    <w:p w:rsidR="00BB06DF" w:rsidRPr="004E36A5" w:rsidRDefault="0077048B" w:rsidP="004E36A5">
      <w:pPr>
        <w:autoSpaceDE w:val="0"/>
        <w:autoSpaceDN w:val="0"/>
        <w:adjustRightInd w:val="0"/>
        <w:contextualSpacing/>
        <w:mirrorIndents/>
        <w:rPr>
          <w:bCs/>
          <w:iCs/>
        </w:rPr>
      </w:pPr>
      <w:r>
        <w:rPr>
          <w:bCs/>
        </w:rPr>
        <w:t>8</w:t>
      </w:r>
      <w:r w:rsidR="00BB06DF" w:rsidRPr="004E36A5">
        <w:rPr>
          <w:bCs/>
        </w:rPr>
        <w:t>. ПЛАНИРУЕМЫЕ РЕЗУЛЬТАТЫ</w:t>
      </w:r>
      <w:r w:rsidR="00BB06DF" w:rsidRPr="004E36A5">
        <w:rPr>
          <w:bCs/>
          <w:iCs/>
        </w:rPr>
        <w:t xml:space="preserve"> ИЗУЧЕНИЯ КОРРЕКЦИОННОГО КУРСА………………………………..</w:t>
      </w:r>
      <w:r w:rsidR="00BB06DF" w:rsidRPr="004E36A5">
        <w:rPr>
          <w:bCs/>
        </w:rPr>
        <w:t>…………………</w:t>
      </w:r>
      <w:r>
        <w:rPr>
          <w:bCs/>
        </w:rPr>
        <w:t>..</w:t>
      </w:r>
      <w:r w:rsidR="00BB06DF" w:rsidRPr="004E36A5">
        <w:rPr>
          <w:bCs/>
        </w:rPr>
        <w:t>…</w:t>
      </w:r>
      <w:r w:rsidR="00D029C5">
        <w:rPr>
          <w:bCs/>
        </w:rPr>
        <w:t>…….</w:t>
      </w:r>
      <w:r>
        <w:rPr>
          <w:bCs/>
        </w:rPr>
        <w:t>……23</w:t>
      </w:r>
    </w:p>
    <w:p w:rsidR="00BB06DF" w:rsidRPr="004E36A5" w:rsidRDefault="00BB06DF" w:rsidP="004E36A5">
      <w:pPr>
        <w:jc w:val="both"/>
        <w:rPr>
          <w:bCs/>
          <w:kern w:val="36"/>
          <w:lang w:eastAsia="en-US"/>
        </w:rPr>
      </w:pPr>
    </w:p>
    <w:p w:rsidR="00BB06DF" w:rsidRPr="004E36A5" w:rsidRDefault="00BB06DF" w:rsidP="004E36A5"/>
    <w:p w:rsidR="00BB06DF" w:rsidRPr="004E36A5" w:rsidRDefault="00BB06DF" w:rsidP="004E36A5">
      <w:pPr>
        <w:numPr>
          <w:ilvl w:val="0"/>
          <w:numId w:val="9"/>
        </w:numPr>
        <w:ind w:left="0"/>
        <w:contextualSpacing/>
        <w:jc w:val="center"/>
        <w:rPr>
          <w:bCs/>
          <w:kern w:val="36"/>
        </w:rPr>
      </w:pPr>
      <w:r w:rsidRPr="004E36A5">
        <w:rPr>
          <w:bCs/>
          <w:kern w:val="36"/>
        </w:rPr>
        <w:t>ПОЯСНИТЕЛЬНАЯ ЗАПИСКА</w:t>
      </w:r>
    </w:p>
    <w:p w:rsidR="00BB06DF" w:rsidRPr="004E36A5" w:rsidRDefault="00BB06DF" w:rsidP="004E36A5">
      <w:pPr>
        <w:jc w:val="both"/>
        <w:rPr>
          <w:bCs/>
          <w:kern w:val="36"/>
          <w:lang w:eastAsia="en-US"/>
        </w:rPr>
      </w:pPr>
      <w:r w:rsidRPr="004E36A5">
        <w:rPr>
          <w:bCs/>
          <w:kern w:val="36"/>
          <w:lang w:eastAsia="en-US"/>
        </w:rPr>
        <w:tab/>
        <w:t>Программа коррекционно-развивающего обучения составлена в соответствии с требованиями Федерального государственного образовательно стандарта, программно-методических рекомендаций:</w:t>
      </w:r>
    </w:p>
    <w:p w:rsidR="00BB06DF" w:rsidRPr="004E36A5" w:rsidRDefault="00BB06DF" w:rsidP="004E36A5">
      <w:pPr>
        <w:jc w:val="both"/>
      </w:pPr>
      <w:r w:rsidRPr="004E36A5">
        <w:t>- Данилов И.В. Система упражнений: Развитие навыков учебной деятельности младших школьников.- М.: УЦ «Перспектива», 2001. — 64 с.: ил.</w:t>
      </w:r>
    </w:p>
    <w:p w:rsidR="00BB06DF" w:rsidRPr="004E36A5" w:rsidRDefault="00BB06DF" w:rsidP="004E36A5">
      <w:pPr>
        <w:jc w:val="both"/>
      </w:pPr>
      <w:r w:rsidRPr="004E36A5">
        <w:t>- Ефименкова Л. Н., Мисаренко Г. Г. Организация и методы коррекционной работы логопеда на школьном логопункте: пособие для логопеда. - М.: Просвещение, 1991. - 239 с.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</w:pPr>
      <w:r w:rsidRPr="004E36A5">
        <w:t>- Как проектировать универсальные учебные действия в начальной школе: от действия к мысли: пособие для учителя / А.Г. Асмолов, Г.В. Бурменская, И.А. Володарская, О.А. Карабанова, Н.Г. Салмина, С.В. Молчанов. — М.: Просвещение, 2008. — 151 с. : ил. — (Стандарты второго поколения).</w:t>
      </w:r>
    </w:p>
    <w:p w:rsidR="00BB06DF" w:rsidRPr="004E36A5" w:rsidRDefault="00BB06DF" w:rsidP="004E36A5">
      <w:pPr>
        <w:pStyle w:val="a9"/>
        <w:ind w:left="0" w:firstLine="0"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E36A5">
        <w:rPr>
          <w:rFonts w:ascii="Times New Roman" w:eastAsia="Calibri" w:hAnsi="Times New Roman"/>
          <w:sz w:val="24"/>
          <w:szCs w:val="24"/>
          <w:lang w:val="ru-RU" w:eastAsia="ar-SA"/>
        </w:rPr>
        <w:t>Коржаева Е. Е. Логопедическая работа с младшими школьниками с ЗПР. – М.: ТЦ Сфера, 2011. – 64 с.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snapToGrid w:val="0"/>
        </w:rPr>
      </w:pPr>
      <w:r w:rsidRPr="004E36A5">
        <w:t xml:space="preserve">- </w:t>
      </w:r>
      <w:r w:rsidRPr="004E36A5">
        <w:rPr>
          <w:snapToGrid w:val="0"/>
        </w:rPr>
        <w:t>Логопедическая работа в школе: пособие для учителей-логопедов, педагогов доп. образования, воспитателей и родителей / О.А. Ишимова, О.А.</w:t>
      </w:r>
      <w:r w:rsidRPr="004E36A5">
        <w:rPr>
          <w:snapToGrid w:val="0"/>
          <w:lang w:val="en-US"/>
        </w:rPr>
        <w:t> </w:t>
      </w:r>
      <w:r w:rsidRPr="004E36A5">
        <w:rPr>
          <w:snapToGrid w:val="0"/>
        </w:rPr>
        <w:t>Бондарчук. – М.: Просвещение, 2012. – 2012. – 176.: ил. – (Работам по новым стандартам).</w:t>
      </w:r>
    </w:p>
    <w:p w:rsidR="00BB06DF" w:rsidRPr="004E36A5" w:rsidRDefault="00BB06DF" w:rsidP="004E36A5">
      <w:pPr>
        <w:keepNext/>
        <w:keepLines/>
        <w:shd w:val="clear" w:color="auto" w:fill="FFFFFF"/>
        <w:jc w:val="both"/>
        <w:outlineLvl w:val="1"/>
      </w:pPr>
      <w:r w:rsidRPr="004E36A5">
        <w:rPr>
          <w:rFonts w:eastAsiaTheme="majorEastAsia"/>
          <w:bCs/>
          <w:snapToGrid w:val="0"/>
          <w:lang w:eastAsia="en-US"/>
        </w:rPr>
        <w:t>- Лебедева П.Д. Коррекционная логопедическая работа со школьниками с задержкой психического развития</w:t>
      </w:r>
      <w:r w:rsidRPr="004E36A5">
        <w:t>: Пособие для учителей и логопедов</w:t>
      </w:r>
      <w:r w:rsidRPr="004E36A5">
        <w:rPr>
          <w:b/>
          <w:bCs/>
        </w:rPr>
        <w:t>. -</w:t>
      </w:r>
      <w:r w:rsidRPr="004E36A5">
        <w:rPr>
          <w:bCs/>
        </w:rPr>
        <w:t xml:space="preserve"> СПб.: КАРО, 2004.</w:t>
      </w:r>
    </w:p>
    <w:p w:rsidR="00BB06DF" w:rsidRPr="004E36A5" w:rsidRDefault="00BB06DF" w:rsidP="004E36A5">
      <w:pPr>
        <w:keepNext/>
        <w:keepLines/>
        <w:shd w:val="clear" w:color="auto" w:fill="FFFFFF"/>
        <w:outlineLvl w:val="1"/>
        <w:rPr>
          <w:color w:val="2A2723"/>
        </w:rPr>
      </w:pPr>
      <w:r w:rsidRPr="004E36A5">
        <w:rPr>
          <w:rFonts w:eastAsiaTheme="majorEastAsia"/>
          <w:bCs/>
          <w:snapToGrid w:val="0"/>
          <w:color w:val="4F81BD" w:themeColor="accent1"/>
          <w:lang w:eastAsia="en-US"/>
        </w:rPr>
        <w:t xml:space="preserve">- </w:t>
      </w:r>
      <w:r w:rsidRPr="004E36A5">
        <w:rPr>
          <w:bCs/>
          <w:color w:val="000000"/>
          <w:spacing w:val="5"/>
          <w:lang w:eastAsia="en-US"/>
        </w:rPr>
        <w:t>Логинова Е. А.</w:t>
      </w:r>
      <w:r w:rsidRPr="004E36A5">
        <w:rPr>
          <w:bCs/>
          <w:lang w:eastAsia="en-US"/>
        </w:rPr>
        <w:t>Нарушения письма. Особенности их проявления и коррекции у младших школьников с задержкой психического разви</w:t>
      </w:r>
      <w:r w:rsidRPr="004E36A5">
        <w:rPr>
          <w:bCs/>
          <w:lang w:eastAsia="en-US"/>
        </w:rPr>
        <w:softHyphen/>
      </w:r>
      <w:r w:rsidRPr="004E36A5">
        <w:rPr>
          <w:bCs/>
          <w:spacing w:val="-4"/>
          <w:lang w:eastAsia="en-US"/>
        </w:rPr>
        <w:t>тия</w:t>
      </w:r>
      <w:r w:rsidRPr="004E36A5">
        <w:rPr>
          <w:rFonts w:eastAsiaTheme="majorEastAsia"/>
          <w:bCs/>
          <w:spacing w:val="-4"/>
          <w:lang w:eastAsia="en-US"/>
        </w:rPr>
        <w:t>.</w:t>
      </w:r>
      <w:r w:rsidRPr="004E36A5">
        <w:t xml:space="preserve"> : Учебное пособие / Под ред. Л. С. Волковой </w:t>
      </w:r>
      <w:r w:rsidRPr="004E36A5">
        <w:rPr>
          <w:bCs/>
        </w:rPr>
        <w:t>. — СПб.: «ДЕТСТВО-ПРЕСС», 2004.- 208 с.</w:t>
      </w:r>
    </w:p>
    <w:p w:rsidR="00BB06DF" w:rsidRPr="004E36A5" w:rsidRDefault="00BB06DF" w:rsidP="004E36A5">
      <w:pPr>
        <w:jc w:val="both"/>
        <w:rPr>
          <w:shd w:val="clear" w:color="auto" w:fill="FFFFFF"/>
        </w:rPr>
      </w:pPr>
      <w:r w:rsidRPr="004E36A5">
        <w:t xml:space="preserve">- Мазанова Е. В. Методические рекомендации учителям–логопедам школьных логопунктов по организации коррекционной работы. </w:t>
      </w:r>
      <w:r w:rsidRPr="004E36A5">
        <w:rPr>
          <w:color w:val="000000"/>
          <w:shd w:val="clear" w:color="auto" w:fill="FFFFFF"/>
        </w:rPr>
        <w:t>Методическое пособие для учителей-логопедов</w:t>
      </w:r>
      <w:r w:rsidRPr="004E36A5">
        <w:rPr>
          <w:b/>
          <w:bCs/>
          <w:caps/>
          <w:color w:val="000000"/>
          <w:shd w:val="clear" w:color="auto" w:fill="FFFFFF"/>
        </w:rPr>
        <w:t>. –</w:t>
      </w:r>
      <w:r w:rsidRPr="004E36A5">
        <w:rPr>
          <w:color w:val="000000"/>
        </w:rPr>
        <w:t> </w:t>
      </w:r>
      <w:r w:rsidRPr="004E36A5">
        <w:rPr>
          <w:shd w:val="clear" w:color="auto" w:fill="FFFFFF"/>
        </w:rPr>
        <w:t>М.: Просвещение,</w:t>
      </w:r>
      <w:r w:rsidRPr="004E36A5">
        <w:t> </w:t>
      </w:r>
      <w:r w:rsidRPr="004E36A5">
        <w:rPr>
          <w:shd w:val="clear" w:color="auto" w:fill="FFFFFF"/>
        </w:rPr>
        <w:t>2005. – 82 с.</w:t>
      </w:r>
    </w:p>
    <w:p w:rsidR="00BB06DF" w:rsidRPr="004E36A5" w:rsidRDefault="00BB06DF" w:rsidP="004E36A5">
      <w:pPr>
        <w:jc w:val="both"/>
        <w:rPr>
          <w:shd w:val="clear" w:color="auto" w:fill="FFFFFF"/>
        </w:rPr>
      </w:pPr>
      <w:r w:rsidRPr="004E36A5">
        <w:rPr>
          <w:shd w:val="clear" w:color="auto" w:fill="FFFFFF"/>
        </w:rPr>
        <w:lastRenderedPageBreak/>
        <w:t>- Программа по логопедии для работы с обучающимися начальных классов общеобразовательных школ/ авт.-сост. А.Л.Антонышева, А.В. Севрюгина. – Ярославль: ГОАУ ДОД ЯО ЦДЮ, ИЦ «Пионер», 2015. – 100 с.</w:t>
      </w:r>
    </w:p>
    <w:p w:rsidR="00BB06DF" w:rsidRPr="004E36A5" w:rsidRDefault="00BB06DF" w:rsidP="004E36A5">
      <w:pPr>
        <w:ind w:firstLine="651"/>
        <w:jc w:val="both"/>
      </w:pPr>
      <w:r w:rsidRPr="004E36A5">
        <w:rPr>
          <w:rFonts w:eastAsiaTheme="minorHAnsi"/>
          <w:lang w:eastAsia="en-US"/>
        </w:rPr>
        <w:t xml:space="preserve">Предлагаемая рабочая программа предназначена </w:t>
      </w:r>
      <w:r w:rsidRPr="004E36A5">
        <w:rPr>
          <w:rFonts w:eastAsiaTheme="minorHAnsi"/>
          <w:bCs/>
          <w:iCs/>
          <w:lang w:eastAsia="en-US"/>
        </w:rPr>
        <w:t>для обучающихся 1 классов с логопедическим заключением «Общее недоразвитие речи»</w:t>
      </w:r>
      <w:r w:rsidRPr="004E36A5">
        <w:rPr>
          <w:rFonts w:eastAsiaTheme="minorHAnsi"/>
          <w:color w:val="000000"/>
          <w:lang w:eastAsia="en-US"/>
        </w:rPr>
        <w:t xml:space="preserve">. Работа по программе может проводиться как в коррекционных, так и в общеобразовательных классах начальной школы, где есть дети с нарушениями речи. </w:t>
      </w:r>
    </w:p>
    <w:p w:rsidR="00BB06DF" w:rsidRPr="004E36A5" w:rsidRDefault="00BB06DF" w:rsidP="004E36A5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4E36A5">
        <w:rPr>
          <w:lang w:eastAsia="en-US"/>
        </w:rPr>
        <w:t>Сроки коррекционной работы определяются степенью тяжести нарушения речи; комплектование групп – схожестью нарушений речевого развития. Периодичность групповых и индивидуальных занятий определяется тяжестью нарушения речевого развития. Последовательность изучения тем и коли</w:t>
      </w:r>
      <w:r w:rsidRPr="004E36A5">
        <w:rPr>
          <w:lang w:eastAsia="en-US"/>
        </w:rPr>
        <w:softHyphen/>
        <w:t>чество часов, предусмотренные программой, являются при</w:t>
      </w:r>
      <w:r w:rsidRPr="004E36A5">
        <w:rPr>
          <w:lang w:eastAsia="en-US"/>
        </w:rPr>
        <w:softHyphen/>
        <w:t>мерными и определяются конкретным составом группы. Количество необходимых занятий по одной теме может меняться, как увеличиваться, так и уменьшаться в зависимости от степени тяжести нарушения, и  определяется логопедом в данной группе детей на основании объективных данных по усвоению темы</w:t>
      </w:r>
      <w:r w:rsidRPr="004E36A5">
        <w:rPr>
          <w:color w:val="000000"/>
          <w:lang w:eastAsia="en-US"/>
        </w:rPr>
        <w:t>.</w:t>
      </w:r>
    </w:p>
    <w:p w:rsidR="00BB06DF" w:rsidRPr="004E36A5" w:rsidRDefault="00BB06DF" w:rsidP="004E36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67BE6" w:rsidRPr="009A4BC1" w:rsidRDefault="00267BE6" w:rsidP="004E36A5">
      <w:pPr>
        <w:shd w:val="clear" w:color="auto" w:fill="FFFFFF"/>
        <w:tabs>
          <w:tab w:val="center" w:pos="4677"/>
          <w:tab w:val="right" w:pos="9355"/>
        </w:tabs>
        <w:jc w:val="center"/>
        <w:rPr>
          <w:b/>
        </w:rPr>
      </w:pPr>
      <w:bookmarkStart w:id="0" w:name="_GoBack"/>
      <w:r w:rsidRPr="009A4BC1">
        <w:rPr>
          <w:b/>
        </w:rPr>
        <w:t>ЦЕЛИ И ЗАДАЧИ</w:t>
      </w:r>
    </w:p>
    <w:bookmarkEnd w:id="0"/>
    <w:p w:rsidR="00267BE6" w:rsidRPr="004E36A5" w:rsidRDefault="00267BE6" w:rsidP="004E36A5">
      <w:pPr>
        <w:ind w:firstLine="567"/>
        <w:jc w:val="both"/>
      </w:pPr>
      <w:r w:rsidRPr="004E36A5">
        <w:rPr>
          <w:b/>
        </w:rPr>
        <w:t xml:space="preserve">Цель программы – </w:t>
      </w:r>
      <w:r w:rsidRPr="004E36A5">
        <w:t>коррекция недостатков устной речи</w:t>
      </w:r>
      <w:r w:rsidR="002D2F98" w:rsidRPr="004E36A5">
        <w:t xml:space="preserve"> и</w:t>
      </w:r>
      <w:r w:rsidRPr="004E36A5">
        <w:t xml:space="preserve"> профилактика нарушений письма у обучающихся первых классов.</w:t>
      </w:r>
    </w:p>
    <w:p w:rsidR="00267BE6" w:rsidRPr="004E36A5" w:rsidRDefault="00267BE6" w:rsidP="004E36A5">
      <w:pPr>
        <w:shd w:val="clear" w:color="auto" w:fill="FFFFFF"/>
        <w:ind w:firstLine="567"/>
        <w:jc w:val="both"/>
        <w:rPr>
          <w:b/>
          <w:bCs/>
          <w:color w:val="000000"/>
          <w:spacing w:val="-2"/>
        </w:rPr>
      </w:pPr>
      <w:r w:rsidRPr="004E36A5">
        <w:rPr>
          <w:b/>
          <w:bCs/>
          <w:color w:val="000000"/>
          <w:spacing w:val="-2"/>
        </w:rPr>
        <w:t>Задачи программы:</w:t>
      </w:r>
    </w:p>
    <w:p w:rsidR="00267BE6" w:rsidRPr="004E36A5" w:rsidRDefault="005D7E8C" w:rsidP="004E36A5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4E36A5">
        <w:rPr>
          <w:color w:val="000000"/>
          <w:spacing w:val="-1"/>
        </w:rPr>
        <w:t>формирование представлений о звукобуквенном составе слова</w:t>
      </w:r>
      <w:r w:rsidR="00267BE6" w:rsidRPr="004E36A5">
        <w:rPr>
          <w:color w:val="000000"/>
          <w:spacing w:val="-1"/>
        </w:rPr>
        <w:t>;</w:t>
      </w:r>
    </w:p>
    <w:p w:rsidR="00267BE6" w:rsidRPr="004E36A5" w:rsidRDefault="00267BE6" w:rsidP="004E36A5">
      <w:pPr>
        <w:numPr>
          <w:ilvl w:val="0"/>
          <w:numId w:val="1"/>
        </w:numPr>
        <w:ind w:left="0"/>
        <w:jc w:val="both"/>
        <w:rPr>
          <w:snapToGrid w:val="0"/>
        </w:rPr>
      </w:pPr>
      <w:r w:rsidRPr="004E36A5">
        <w:rPr>
          <w:snapToGrid w:val="0"/>
        </w:rPr>
        <w:t xml:space="preserve">формирование навыков </w:t>
      </w:r>
      <w:r w:rsidR="00D4796F" w:rsidRPr="004E36A5">
        <w:rPr>
          <w:snapToGrid w:val="0"/>
        </w:rPr>
        <w:t>анализа и синтеза звукослогового состава слова</w:t>
      </w:r>
      <w:r w:rsidRPr="004E36A5">
        <w:rPr>
          <w:snapToGrid w:val="0"/>
        </w:rPr>
        <w:t>;</w:t>
      </w:r>
    </w:p>
    <w:p w:rsidR="00267BE6" w:rsidRPr="004E36A5" w:rsidRDefault="00267BE6" w:rsidP="004E36A5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4E36A5">
        <w:rPr>
          <w:color w:val="000000"/>
        </w:rPr>
        <w:t>формирование связей между произнесением звука и его графическим изображением на письме;</w:t>
      </w:r>
    </w:p>
    <w:p w:rsidR="00267BE6" w:rsidRPr="004E36A5" w:rsidRDefault="00D4796F" w:rsidP="004E36A5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4E36A5">
        <w:rPr>
          <w:color w:val="000000"/>
        </w:rPr>
        <w:t>формирование умения различать</w:t>
      </w:r>
      <w:r w:rsidR="00267BE6" w:rsidRPr="004E36A5">
        <w:rPr>
          <w:color w:val="000000"/>
        </w:rPr>
        <w:t xml:space="preserve"> смешиваемы</w:t>
      </w:r>
      <w:r w:rsidRPr="004E36A5">
        <w:rPr>
          <w:color w:val="000000"/>
        </w:rPr>
        <w:t>е</w:t>
      </w:r>
      <w:r w:rsidR="00267BE6" w:rsidRPr="004E36A5">
        <w:rPr>
          <w:color w:val="000000"/>
        </w:rPr>
        <w:t xml:space="preserve"> и взаимозаменяемы</w:t>
      </w:r>
      <w:r w:rsidRPr="004E36A5">
        <w:rPr>
          <w:color w:val="000000"/>
        </w:rPr>
        <w:t>е</w:t>
      </w:r>
      <w:r w:rsidR="00267BE6" w:rsidRPr="004E36A5">
        <w:rPr>
          <w:color w:val="000000"/>
        </w:rPr>
        <w:t xml:space="preserve"> букв</w:t>
      </w:r>
      <w:r w:rsidRPr="004E36A5">
        <w:rPr>
          <w:color w:val="000000"/>
        </w:rPr>
        <w:t>ы</w:t>
      </w:r>
      <w:r w:rsidR="00267BE6" w:rsidRPr="004E36A5">
        <w:rPr>
          <w:color w:val="000000"/>
        </w:rPr>
        <w:t>;</w:t>
      </w:r>
    </w:p>
    <w:p w:rsidR="00267BE6" w:rsidRPr="004E36A5" w:rsidRDefault="00267BE6" w:rsidP="004E36A5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4E36A5">
        <w:rPr>
          <w:color w:val="000000"/>
          <w:spacing w:val="-1"/>
        </w:rPr>
        <w:t>формирование и развитие грамматически правильной речи;</w:t>
      </w:r>
    </w:p>
    <w:p w:rsidR="00997AD9" w:rsidRPr="004E36A5" w:rsidRDefault="00997AD9" w:rsidP="004E36A5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4E36A5">
        <w:rPr>
          <w:color w:val="000000"/>
          <w:spacing w:val="-1"/>
        </w:rPr>
        <w:t>развитие фонематического восприятия;</w:t>
      </w:r>
    </w:p>
    <w:p w:rsidR="00997AD9" w:rsidRPr="004E36A5" w:rsidRDefault="00997AD9" w:rsidP="004E36A5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4E36A5">
        <w:rPr>
          <w:color w:val="000000"/>
          <w:spacing w:val="-1"/>
        </w:rPr>
        <w:t>развитие активного и пассивного словаря;</w:t>
      </w:r>
    </w:p>
    <w:p w:rsidR="00BB06DF" w:rsidRPr="004E36A5" w:rsidRDefault="00BB06DF" w:rsidP="004E36A5">
      <w:pPr>
        <w:widowControl w:val="0"/>
        <w:numPr>
          <w:ilvl w:val="0"/>
          <w:numId w:val="1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4E36A5">
        <w:t>развитие навыков построения связного высказывания</w:t>
      </w:r>
    </w:p>
    <w:p w:rsidR="00BB06DF" w:rsidRDefault="00BB06DF" w:rsidP="004E36A5">
      <w:pPr>
        <w:ind w:firstLine="567"/>
        <w:jc w:val="both"/>
      </w:pPr>
    </w:p>
    <w:p w:rsidR="00F02C66" w:rsidRDefault="00F02C66" w:rsidP="004E36A5">
      <w:pPr>
        <w:ind w:firstLine="567"/>
        <w:jc w:val="both"/>
      </w:pPr>
    </w:p>
    <w:p w:rsidR="00F02C66" w:rsidRDefault="00F02C66" w:rsidP="004E36A5">
      <w:pPr>
        <w:ind w:firstLine="567"/>
        <w:jc w:val="both"/>
      </w:pPr>
    </w:p>
    <w:p w:rsidR="00F02C66" w:rsidRPr="004E36A5" w:rsidRDefault="00F02C66" w:rsidP="004E36A5">
      <w:pPr>
        <w:ind w:firstLine="567"/>
        <w:jc w:val="both"/>
      </w:pPr>
    </w:p>
    <w:p w:rsidR="00BB06DF" w:rsidRPr="004E36A5" w:rsidRDefault="00BB06DF" w:rsidP="004E36A5">
      <w:pPr>
        <w:numPr>
          <w:ilvl w:val="0"/>
          <w:numId w:val="9"/>
        </w:numPr>
        <w:ind w:left="0"/>
        <w:contextualSpacing/>
        <w:jc w:val="center"/>
        <w:rPr>
          <w:rFonts w:eastAsiaTheme="minorEastAsia"/>
        </w:rPr>
      </w:pPr>
      <w:r w:rsidRPr="004E36A5">
        <w:rPr>
          <w:rFonts w:eastAsiaTheme="minorEastAsia"/>
        </w:rPr>
        <w:t>ОБЩАЯ ХАРАКТЕРИСТИКА КОРРЕКЦИОННОГО КУРСА</w:t>
      </w:r>
    </w:p>
    <w:p w:rsidR="00BB06DF" w:rsidRPr="004E36A5" w:rsidRDefault="00BB06DF" w:rsidP="004E36A5">
      <w:pPr>
        <w:ind w:firstLine="708"/>
        <w:jc w:val="both"/>
        <w:rPr>
          <w:rFonts w:eastAsiaTheme="minorHAnsi"/>
          <w:lang w:eastAsia="en-US"/>
        </w:rPr>
      </w:pP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Программа составлена для реализации коррекционного курса устной речи обучающихся. Ключевая идея курса заключается в повышении качества образования.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lastRenderedPageBreak/>
        <w:t>Обучение по коррекционной программе дает возможность сформировать у обучающихся познавательную мотивацию к изучению родного языка, которая выражается в осознанном стремлении научиться использовать языковые средства для успешного решения коммуникативных задач.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>Одно из принципиальных требований программы, соблюдение которого способствует оптимизации корригирующего обучения – коммуникативная направленность всего комплекса коррекционно-развивающего воздействия.</w:t>
      </w:r>
    </w:p>
    <w:p w:rsidR="00BB06DF" w:rsidRPr="004E36A5" w:rsidRDefault="00BB06DF" w:rsidP="004E36A5">
      <w:pPr>
        <w:shd w:val="clear" w:color="auto" w:fill="FFFFFF"/>
        <w:ind w:firstLine="651"/>
        <w:jc w:val="both"/>
      </w:pPr>
      <w:r w:rsidRPr="004E36A5">
        <w:t xml:space="preserve">Коррекция нарушений речи обучающихся требует организации специальной логопедической работы, поэтому в учебном плане специального коррекционного образовательного учреждения предусмотрены часы логопедических занятий. Дети с ОВЗ принимаются на коррекционные занятия на основании рекомендаций ПМПК. </w:t>
      </w:r>
    </w:p>
    <w:p w:rsidR="00BB06DF" w:rsidRPr="004E36A5" w:rsidRDefault="00BB06DF" w:rsidP="004E36A5">
      <w:pPr>
        <w:autoSpaceDE w:val="0"/>
        <w:autoSpaceDN w:val="0"/>
        <w:adjustRightInd w:val="0"/>
        <w:ind w:firstLine="651"/>
        <w:jc w:val="both"/>
      </w:pPr>
      <w:r w:rsidRPr="004E36A5">
        <w:rPr>
          <w:spacing w:val="20"/>
        </w:rPr>
        <w:t xml:space="preserve">Программа </w:t>
      </w:r>
      <w:r w:rsidRPr="004E36A5">
        <w:t xml:space="preserve">реализуется при подгрупповой форме работы (не более 5-6 человек в каждой группе). Подгруппы комплектуются с учетом возраста и характера нарушений.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 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В структуру занятия может входить: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- упражнения для развития артикуляционной моторики;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- упражнения для развития общей координации движений и мелкой моторики пальцев рук;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- дыхательная гимнастика;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- коррекция произношения, автоматизация и дифференциация звуков;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- формирование фонематических процессов;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- работа со словами, звуко-слоговой анализ слов;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- работа над предложением, текстом;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- обогащение и активизация словарного запаса. 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  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 xml:space="preserve"> В программе предусмотрены следующие виды контроля: логопедическое обследование, направленное на выявление особенностей речевого развития обучающихся; мониторинг динамики речевого развития обучающихся, их успешности в освоении АООП образования с последующим заполнением речевых карт, карт динамики речевого развития. Для этих целей проводятся: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>- индивидуально организованное обследование,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>- сбор сведений о ребенке у педагогов, родителей (беседы),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>- наблюдение за учениками во время учебной и внеурочной деятельности,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t>- изучение работ ребенка (тетради).</w:t>
      </w:r>
    </w:p>
    <w:p w:rsidR="00BB06DF" w:rsidRPr="004E36A5" w:rsidRDefault="00BB06DF" w:rsidP="004E36A5">
      <w:pPr>
        <w:autoSpaceDE w:val="0"/>
        <w:autoSpaceDN w:val="0"/>
        <w:adjustRightInd w:val="0"/>
        <w:ind w:firstLine="709"/>
        <w:jc w:val="both"/>
      </w:pPr>
      <w:r w:rsidRPr="004E36A5">
        <w:lastRenderedPageBreak/>
        <w:t xml:space="preserve">В программе коррекционное занятие состоит из теоретической и практической частей. Теоретическая часть направлена на получение учащимися знаний  в области фонетики, лексики, морфологии, грамматики. Практическая часть способствует переводу полученных знаний в речевые умения и навыки по применению и осмысленному использованию речевых средств с учетом требований ситуации и контекста; организация и систематическое наблюдение за разнообразными языковыми явлениями, реализация речевых средств на основе развития мыслительных операций – анализа, синтеза, сравнения, обобщения, сопоставления, психических процессов – восприятия, внимания, памяти. </w:t>
      </w:r>
    </w:p>
    <w:p w:rsidR="00BB06DF" w:rsidRPr="004E36A5" w:rsidRDefault="00BB06DF" w:rsidP="004E36A5">
      <w:pPr>
        <w:autoSpaceDE w:val="0"/>
        <w:autoSpaceDN w:val="0"/>
        <w:adjustRightInd w:val="0"/>
      </w:pPr>
    </w:p>
    <w:p w:rsidR="00BB06DF" w:rsidRPr="004E36A5" w:rsidRDefault="00BB06DF" w:rsidP="004E36A5">
      <w:pPr>
        <w:autoSpaceDE w:val="0"/>
        <w:autoSpaceDN w:val="0"/>
        <w:adjustRightInd w:val="0"/>
      </w:pPr>
    </w:p>
    <w:p w:rsidR="00BB06DF" w:rsidRDefault="00BB06DF" w:rsidP="004E36A5">
      <w:pPr>
        <w:numPr>
          <w:ilvl w:val="0"/>
          <w:numId w:val="9"/>
        </w:numPr>
        <w:autoSpaceDE w:val="0"/>
        <w:autoSpaceDN w:val="0"/>
        <w:adjustRightInd w:val="0"/>
        <w:ind w:left="0"/>
        <w:contextualSpacing/>
        <w:jc w:val="center"/>
      </w:pPr>
      <w:r w:rsidRPr="004E36A5">
        <w:t>МЕСТО КОРРЕКЦИОННОГО КУРСА В УЧЕБНОМ ПЛАНЕ</w:t>
      </w:r>
    </w:p>
    <w:p w:rsidR="00F02C66" w:rsidRPr="004E36A5" w:rsidRDefault="00F02C66" w:rsidP="00F02C66">
      <w:pPr>
        <w:autoSpaceDE w:val="0"/>
        <w:autoSpaceDN w:val="0"/>
        <w:adjustRightInd w:val="0"/>
        <w:contextualSpacing/>
      </w:pPr>
    </w:p>
    <w:p w:rsidR="00BB06DF" w:rsidRPr="004E36A5" w:rsidRDefault="00BB06DF" w:rsidP="004E36A5">
      <w:pPr>
        <w:autoSpaceDE w:val="0"/>
        <w:autoSpaceDN w:val="0"/>
        <w:adjustRightInd w:val="0"/>
        <w:ind w:firstLine="651"/>
        <w:jc w:val="both"/>
      </w:pPr>
      <w:r w:rsidRPr="004E36A5">
        <w:t xml:space="preserve">В соответствии с данной рабочей программой коррекционные занятия проводятся 2 раза в неделю. Программа подгрупповых занятий рассчитана на 66 занятий. Продолжительность коррекционных занятий составляет 40 минут  (1 урок). </w:t>
      </w:r>
      <w:r w:rsidRPr="004E36A5">
        <w:rPr>
          <w:bCs/>
          <w:iCs/>
        </w:rPr>
        <w:t xml:space="preserve"> При необходимости могут проводиться индивидуальные занятия по коррекции звукопроизношения, продолжительностью 15 – 20 минут, 1-3 раза в неделю, в соответствии с  индивидуальным планом работы, составленным на каждого обучающегося.</w:t>
      </w:r>
    </w:p>
    <w:p w:rsidR="00770B9D" w:rsidRDefault="00BB06DF" w:rsidP="004E36A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E36A5">
        <w:rPr>
          <w:color w:val="000000"/>
        </w:rPr>
        <w:t>Результативность, динамика обучения детей отслеживается по итогам проведения итоговых диагностических обследований (диктант, списывание, устное изложение).</w:t>
      </w:r>
    </w:p>
    <w:p w:rsidR="00F02C66" w:rsidRPr="004E36A5" w:rsidRDefault="00F02C66" w:rsidP="004E36A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B06DF" w:rsidRDefault="00BB06DF" w:rsidP="004E36A5">
      <w:pPr>
        <w:numPr>
          <w:ilvl w:val="0"/>
          <w:numId w:val="9"/>
        </w:numPr>
        <w:ind w:left="0"/>
        <w:contextualSpacing/>
        <w:jc w:val="center"/>
        <w:rPr>
          <w:rFonts w:eastAsiaTheme="minorEastAsia"/>
        </w:rPr>
      </w:pPr>
      <w:r w:rsidRPr="004E36A5">
        <w:rPr>
          <w:rFonts w:eastAsiaTheme="minorEastAsia"/>
        </w:rPr>
        <w:t>ЛИЧНОСТНЫЕ, МЕТАПРЕДМЕТНЫЕ И ПРЕДМЕТНЫЕ РЕЗУЛЬТАТЫ</w:t>
      </w:r>
    </w:p>
    <w:p w:rsidR="00F02C66" w:rsidRPr="004E36A5" w:rsidRDefault="00F02C66" w:rsidP="00F02C66">
      <w:pPr>
        <w:contextualSpacing/>
        <w:rPr>
          <w:rFonts w:eastAsiaTheme="minorEastAsia"/>
        </w:rPr>
      </w:pPr>
    </w:p>
    <w:p w:rsidR="00BB06DF" w:rsidRPr="004E36A5" w:rsidRDefault="00BB06DF" w:rsidP="004E36A5">
      <w:pPr>
        <w:ind w:firstLine="708"/>
        <w:jc w:val="both"/>
        <w:rPr>
          <w:rFonts w:eastAsiaTheme="minorHAnsi"/>
          <w:lang w:eastAsia="en-US"/>
        </w:rPr>
      </w:pPr>
      <w:r w:rsidRPr="004E36A5">
        <w:rPr>
          <w:rFonts w:eastAsiaTheme="minorHAnsi"/>
          <w:lang w:eastAsia="en-US"/>
        </w:rPr>
        <w:t>Стандарт устанавливает требования к личностным, метапредметным, предметным результатам освоения программы обучающимися.</w:t>
      </w:r>
    </w:p>
    <w:p w:rsidR="00BB06DF" w:rsidRPr="004E36A5" w:rsidRDefault="00BB06DF" w:rsidP="004E36A5">
      <w:pPr>
        <w:jc w:val="both"/>
        <w:rPr>
          <w:rFonts w:eastAsiaTheme="minorHAnsi"/>
          <w:b/>
          <w:lang w:eastAsia="en-US"/>
        </w:rPr>
      </w:pPr>
      <w:r w:rsidRPr="004E36A5">
        <w:rPr>
          <w:rFonts w:eastAsiaTheme="minorHAnsi"/>
          <w:b/>
          <w:lang w:eastAsia="en-US"/>
        </w:rPr>
        <w:t>Предметные результаты:</w:t>
      </w:r>
    </w:p>
    <w:p w:rsidR="00BB06DF" w:rsidRPr="004E36A5" w:rsidRDefault="00BB06DF" w:rsidP="004E36A5">
      <w:pPr>
        <w:numPr>
          <w:ilvl w:val="0"/>
          <w:numId w:val="11"/>
        </w:numPr>
        <w:ind w:left="0"/>
        <w:contextualSpacing/>
        <w:jc w:val="both"/>
        <w:rPr>
          <w:rFonts w:eastAsiaTheme="minorEastAsia"/>
        </w:rPr>
      </w:pPr>
      <w:r w:rsidRPr="004E36A5">
        <w:rPr>
          <w:rFonts w:eastAsiaTheme="minorEastAsia"/>
        </w:rPr>
        <w:t>сформированность фонетико-фонематического и лексико-грамматического компонентов речевой системы;</w:t>
      </w:r>
    </w:p>
    <w:p w:rsidR="00BB06DF" w:rsidRPr="004E36A5" w:rsidRDefault="00BB06DF" w:rsidP="004E36A5">
      <w:pPr>
        <w:numPr>
          <w:ilvl w:val="0"/>
          <w:numId w:val="11"/>
        </w:numPr>
        <w:ind w:left="0"/>
        <w:contextualSpacing/>
        <w:jc w:val="both"/>
        <w:rPr>
          <w:rFonts w:eastAsiaTheme="minorEastAsia"/>
        </w:rPr>
      </w:pPr>
      <w:r w:rsidRPr="004E36A5">
        <w:rPr>
          <w:rFonts w:eastAsiaTheme="minorEastAsia"/>
        </w:rPr>
        <w:t>сформированность навыков правильного и грамотного чтения;</w:t>
      </w:r>
    </w:p>
    <w:p w:rsidR="00BB06DF" w:rsidRPr="004E36A5" w:rsidRDefault="00BB06DF" w:rsidP="004E36A5">
      <w:pPr>
        <w:numPr>
          <w:ilvl w:val="0"/>
          <w:numId w:val="11"/>
        </w:numPr>
        <w:ind w:left="0"/>
        <w:contextualSpacing/>
        <w:jc w:val="both"/>
        <w:rPr>
          <w:rFonts w:eastAsiaTheme="minorEastAsia"/>
        </w:rPr>
      </w:pPr>
      <w:r w:rsidRPr="004E36A5">
        <w:rPr>
          <w:rFonts w:eastAsiaTheme="minorEastAsia"/>
        </w:rPr>
        <w:t>актуализация уже имеющихся речеязыковых знаний, умения их использовать в устном общении.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b/>
          <w:lang w:eastAsia="en-US"/>
        </w:rPr>
        <w:t xml:space="preserve">Личностные действия </w:t>
      </w:r>
      <w:r w:rsidRPr="004E36A5">
        <w:rPr>
          <w:lang w:eastAsia="en-US"/>
        </w:rPr>
        <w:t>обеспечивают целостно-смысловую ориентацию обучающихся.</w:t>
      </w:r>
    </w:p>
    <w:p w:rsidR="00BB06DF" w:rsidRPr="004E36A5" w:rsidRDefault="00BB06DF" w:rsidP="004E36A5">
      <w:pPr>
        <w:numPr>
          <w:ilvl w:val="0"/>
          <w:numId w:val="10"/>
        </w:numPr>
        <w:autoSpaceDE w:val="0"/>
        <w:autoSpaceDN w:val="0"/>
        <w:adjustRightInd w:val="0"/>
        <w:ind w:left="0"/>
        <w:contextualSpacing/>
        <w:jc w:val="both"/>
      </w:pPr>
      <w:r w:rsidRPr="004E36A5">
        <w:t xml:space="preserve">Формировать основы российской гражданской идентичности, чувства гордости за свою Родину, российский народ и историю,  осознание своей идентичности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BB06DF" w:rsidRPr="004E36A5" w:rsidRDefault="00BB06DF" w:rsidP="004E36A5">
      <w:pPr>
        <w:numPr>
          <w:ilvl w:val="0"/>
          <w:numId w:val="10"/>
        </w:numPr>
        <w:autoSpaceDE w:val="0"/>
        <w:autoSpaceDN w:val="0"/>
        <w:adjustRightInd w:val="0"/>
        <w:ind w:left="0"/>
        <w:contextualSpacing/>
        <w:jc w:val="both"/>
      </w:pPr>
      <w:r w:rsidRPr="004E36A5">
        <w:t>Оценить поступки, в том числе неоднозначные, как «хорошие» или «плохие», разрешая моральные противоречия на основе:</w:t>
      </w:r>
    </w:p>
    <w:p w:rsidR="00BB06DF" w:rsidRPr="004E36A5" w:rsidRDefault="00BB06DF" w:rsidP="004E36A5">
      <w:pPr>
        <w:autoSpaceDE w:val="0"/>
        <w:autoSpaceDN w:val="0"/>
        <w:adjustRightInd w:val="0"/>
        <w:contextualSpacing/>
        <w:jc w:val="both"/>
      </w:pPr>
      <w:r w:rsidRPr="004E36A5">
        <w:t>- общечеловеческих ценностей и российских ценностей, уважения к труду, культуре;</w:t>
      </w:r>
    </w:p>
    <w:p w:rsidR="00BB06DF" w:rsidRPr="004E36A5" w:rsidRDefault="00BB06DF" w:rsidP="004E36A5">
      <w:pPr>
        <w:autoSpaceDE w:val="0"/>
        <w:autoSpaceDN w:val="0"/>
        <w:adjustRightInd w:val="0"/>
        <w:contextualSpacing/>
        <w:jc w:val="both"/>
      </w:pPr>
      <w:r w:rsidRPr="004E36A5">
        <w:t>- важности исполнения роли «хорошего ученика», важности учебы и познания нового;</w:t>
      </w:r>
    </w:p>
    <w:p w:rsidR="00BB06DF" w:rsidRPr="004E36A5" w:rsidRDefault="00BB06DF" w:rsidP="004E36A5">
      <w:pPr>
        <w:autoSpaceDE w:val="0"/>
        <w:autoSpaceDN w:val="0"/>
        <w:adjustRightInd w:val="0"/>
        <w:contextualSpacing/>
        <w:jc w:val="both"/>
      </w:pPr>
      <w:r w:rsidRPr="004E36A5">
        <w:t>- важности бережного отношения к здоровью и природе;</w:t>
      </w:r>
    </w:p>
    <w:p w:rsidR="00BB06DF" w:rsidRPr="004E36A5" w:rsidRDefault="00BB06DF" w:rsidP="004E36A5">
      <w:pPr>
        <w:autoSpaceDE w:val="0"/>
        <w:autoSpaceDN w:val="0"/>
        <w:adjustRightInd w:val="0"/>
        <w:contextualSpacing/>
        <w:jc w:val="both"/>
      </w:pPr>
      <w:r w:rsidRPr="004E36A5">
        <w:t>- важности различения «красивого» и «некрасивого», потребности в «прекрасном»и отрицания «безобразного»;</w:t>
      </w:r>
    </w:p>
    <w:p w:rsidR="00BB06DF" w:rsidRPr="004E36A5" w:rsidRDefault="00BB06DF" w:rsidP="004E36A5">
      <w:pPr>
        <w:autoSpaceDE w:val="0"/>
        <w:autoSpaceDN w:val="0"/>
        <w:adjustRightInd w:val="0"/>
        <w:contextualSpacing/>
        <w:jc w:val="both"/>
      </w:pPr>
      <w:r w:rsidRPr="004E36A5">
        <w:lastRenderedPageBreak/>
        <w:t>- важности образования, здорового образа жизни, красоты природы и творчества.</w:t>
      </w:r>
    </w:p>
    <w:p w:rsidR="00BB06DF" w:rsidRPr="004E36A5" w:rsidRDefault="00BB06DF" w:rsidP="004E36A5">
      <w:pPr>
        <w:numPr>
          <w:ilvl w:val="0"/>
          <w:numId w:val="10"/>
        </w:numPr>
        <w:autoSpaceDE w:val="0"/>
        <w:autoSpaceDN w:val="0"/>
        <w:adjustRightInd w:val="0"/>
        <w:ind w:left="0"/>
        <w:contextualSpacing/>
        <w:jc w:val="both"/>
      </w:pPr>
      <w:r w:rsidRPr="004E36A5">
        <w:t>Учиться замечать и признавать расхождения своих поступков со своими заявленными позициями, взглядами, мнениями.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b/>
          <w:lang w:eastAsia="en-US"/>
        </w:rPr>
        <w:t xml:space="preserve">Метапредметными результатами </w:t>
      </w:r>
      <w:r w:rsidRPr="004E36A5">
        <w:rPr>
          <w:lang w:eastAsia="en-US"/>
        </w:rPr>
        <w:t>обучения является формирование универсальных учебных действий (УУД).</w:t>
      </w:r>
    </w:p>
    <w:p w:rsidR="00BB06DF" w:rsidRPr="004E36A5" w:rsidRDefault="00BB06DF" w:rsidP="004E36A5">
      <w:pPr>
        <w:autoSpaceDE w:val="0"/>
        <w:autoSpaceDN w:val="0"/>
        <w:adjustRightInd w:val="0"/>
        <w:contextualSpacing/>
        <w:jc w:val="both"/>
      </w:pPr>
      <w:r w:rsidRPr="004E36A5">
        <w:rPr>
          <w:b/>
        </w:rPr>
        <w:t>Регулятивные УУД: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 xml:space="preserve">- </w:t>
      </w:r>
      <w:r w:rsidR="007604F3" w:rsidRPr="004E36A5">
        <w:rPr>
          <w:lang w:eastAsia="en-US"/>
        </w:rPr>
        <w:t>принимать и сохранять учебную задачу</w:t>
      </w:r>
      <w:r w:rsidRPr="004E36A5">
        <w:rPr>
          <w:lang w:eastAsia="en-US"/>
        </w:rPr>
        <w:t>;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 xml:space="preserve">- </w:t>
      </w:r>
      <w:r w:rsidR="007604F3" w:rsidRPr="004E36A5">
        <w:rPr>
          <w:lang w:eastAsia="en-US"/>
        </w:rPr>
        <w:t>определять цель выполнения заданий на уроке</w:t>
      </w:r>
      <w:r w:rsidRPr="004E36A5">
        <w:rPr>
          <w:lang w:eastAsia="en-US"/>
        </w:rPr>
        <w:t>;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 xml:space="preserve">- </w:t>
      </w:r>
      <w:r w:rsidR="007604F3" w:rsidRPr="004E36A5">
        <w:rPr>
          <w:lang w:eastAsia="en-US"/>
        </w:rPr>
        <w:t>планировать совместно с учителем свои действия в соответствии с поставленной задачей и условиями её реализации</w:t>
      </w:r>
      <w:r w:rsidRPr="004E36A5">
        <w:rPr>
          <w:lang w:eastAsia="en-US"/>
        </w:rPr>
        <w:t>;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–</w:t>
      </w:r>
      <w:r w:rsidR="007604F3" w:rsidRPr="004E36A5">
        <w:rPr>
          <w:lang w:eastAsia="en-US"/>
        </w:rPr>
        <w:t xml:space="preserve"> переносить навыки построения внутреннего плана действия из игровой деятельности в учебную</w:t>
      </w:r>
      <w:r w:rsidRPr="004E36A5">
        <w:rPr>
          <w:lang w:eastAsia="en-US"/>
        </w:rPr>
        <w:t>;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–</w:t>
      </w:r>
      <w:r w:rsidR="007604F3" w:rsidRPr="004E36A5">
        <w:rPr>
          <w:lang w:eastAsia="en-US"/>
        </w:rPr>
        <w:t xml:space="preserve"> овладеть способами самооценки выполнения действия, адекватно воспринимать предложения и оценку учителей, товарищей, родителей</w:t>
      </w:r>
      <w:r w:rsidR="0019244E" w:rsidRPr="004E36A5">
        <w:rPr>
          <w:lang w:eastAsia="en-US"/>
        </w:rPr>
        <w:t>.</w:t>
      </w:r>
    </w:p>
    <w:p w:rsidR="0019244E" w:rsidRPr="004E36A5" w:rsidRDefault="0019244E" w:rsidP="004E36A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4E36A5">
        <w:rPr>
          <w:b/>
          <w:lang w:eastAsia="en-US"/>
        </w:rPr>
        <w:t>Познавательные УУД:</w:t>
      </w:r>
    </w:p>
    <w:p w:rsidR="0019244E" w:rsidRPr="004E36A5" w:rsidRDefault="0019244E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отвечать на простые вопросы учителя, находить нужную информацию в тетради, задании;</w:t>
      </w:r>
    </w:p>
    <w:p w:rsidR="0019244E" w:rsidRPr="004E36A5" w:rsidRDefault="0019244E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сравнивать предметы, объекты на основе существенных признаков;</w:t>
      </w:r>
    </w:p>
    <w:p w:rsidR="0019244E" w:rsidRPr="004E36A5" w:rsidRDefault="0019244E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группировать предметы, объекты на основе существенных признаков;</w:t>
      </w:r>
    </w:p>
    <w:p w:rsidR="0019244E" w:rsidRPr="004E36A5" w:rsidRDefault="0019244E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 xml:space="preserve">- подробно пересказывать прочитанное или прослушанное; определять тему, устанавливать последовательность основных событий в тексте; </w:t>
      </w:r>
    </w:p>
    <w:p w:rsidR="0019244E" w:rsidRPr="004E36A5" w:rsidRDefault="0019244E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использовать знаково-символические действия;</w:t>
      </w:r>
    </w:p>
    <w:p w:rsidR="0019244E" w:rsidRPr="004E36A5" w:rsidRDefault="0019244E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формулировать проблемы с помощью учителя;</w:t>
      </w:r>
    </w:p>
    <w:p w:rsidR="0019244E" w:rsidRPr="004E36A5" w:rsidRDefault="0019244E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включаться в творческую деятельность под руководством учителя.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4E36A5">
        <w:rPr>
          <w:b/>
          <w:lang w:eastAsia="en-US"/>
        </w:rPr>
        <w:t>Коммуникативные УУД:</w:t>
      </w:r>
    </w:p>
    <w:p w:rsidR="0019244E" w:rsidRPr="004E36A5" w:rsidRDefault="0019244E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отвечать на вопросы учителя, товарищей по классу, уметь слушать, принимать чужую точку зрения</w:t>
      </w:r>
      <w:r w:rsidR="00F40FC8" w:rsidRPr="004E36A5">
        <w:rPr>
          <w:lang w:eastAsia="en-US"/>
        </w:rPr>
        <w:t>, отстаивать свою;</w:t>
      </w:r>
    </w:p>
    <w:p w:rsidR="00F40FC8" w:rsidRPr="004E36A5" w:rsidRDefault="00F40FC8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соблюдать простейшие нормы речевого этикета: здороваться, прощаться, благодарить;</w:t>
      </w:r>
    </w:p>
    <w:p w:rsidR="00F40FC8" w:rsidRPr="004E36A5" w:rsidRDefault="00F40FC8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слушать и понимать речь других;</w:t>
      </w:r>
    </w:p>
    <w:p w:rsidR="00F40FC8" w:rsidRPr="004E36A5" w:rsidRDefault="00F40FC8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обсуждать в ходе совместной деятельности возникшие проблемы, правила.</w:t>
      </w:r>
    </w:p>
    <w:p w:rsidR="00F40FC8" w:rsidRPr="004E36A5" w:rsidRDefault="00F40FC8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уметь задавать учебные вопросы;</w:t>
      </w:r>
    </w:p>
    <w:p w:rsidR="00F40FC8" w:rsidRPr="004E36A5" w:rsidRDefault="00F40FC8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иметь первоначальные навыки работы в группе (распределять роли, обязанности, уметь выполнять работу; осуществлять контроль);</w:t>
      </w:r>
    </w:p>
    <w:p w:rsidR="00F40FC8" w:rsidRPr="004E36A5" w:rsidRDefault="00F40FC8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>- понимать смысл простого текста; применять первоначальные способы поиска информации (спросить у взрослого, сверстника).</w:t>
      </w:r>
    </w:p>
    <w:p w:rsidR="00BB06DF" w:rsidRPr="004E36A5" w:rsidRDefault="00BB06DF" w:rsidP="004E36A5">
      <w:pPr>
        <w:autoSpaceDE w:val="0"/>
        <w:autoSpaceDN w:val="0"/>
        <w:adjustRightInd w:val="0"/>
        <w:jc w:val="both"/>
        <w:rPr>
          <w:lang w:eastAsia="en-US"/>
        </w:rPr>
      </w:pPr>
      <w:r w:rsidRPr="004E36A5">
        <w:rPr>
          <w:lang w:eastAsia="en-US"/>
        </w:rPr>
        <w:tab/>
        <w:t xml:space="preserve">  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речи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</w:p>
    <w:p w:rsidR="00BB06DF" w:rsidRPr="004E36A5" w:rsidRDefault="00BB06DF" w:rsidP="004E36A5">
      <w:pPr>
        <w:ind w:firstLine="708"/>
        <w:jc w:val="both"/>
        <w:rPr>
          <w:rFonts w:eastAsiaTheme="minorHAnsi"/>
          <w:lang w:eastAsia="en-US"/>
        </w:rPr>
      </w:pPr>
    </w:p>
    <w:p w:rsidR="00891581" w:rsidRPr="00891581" w:rsidRDefault="00BB06DF" w:rsidP="00891581">
      <w:pPr>
        <w:numPr>
          <w:ilvl w:val="0"/>
          <w:numId w:val="9"/>
        </w:numPr>
        <w:ind w:left="0"/>
        <w:contextualSpacing/>
        <w:jc w:val="center"/>
        <w:rPr>
          <w:rFonts w:eastAsiaTheme="minorEastAsia"/>
        </w:rPr>
      </w:pPr>
      <w:r w:rsidRPr="004E36A5">
        <w:rPr>
          <w:rFonts w:eastAsiaTheme="minorEastAsia"/>
        </w:rPr>
        <w:t>СОДЕРЖАНИЕ КОРРЕКЦИОННОГО КУРСА</w:t>
      </w:r>
    </w:p>
    <w:p w:rsidR="00891581" w:rsidRDefault="00891581" w:rsidP="004E36A5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>
        <w:rPr>
          <w:b/>
          <w:i/>
        </w:rPr>
        <w:t>Фронтальное обследование (3 ч)</w:t>
      </w:r>
    </w:p>
    <w:p w:rsidR="00891581" w:rsidRPr="00891581" w:rsidRDefault="00891581" w:rsidP="004E36A5">
      <w:pPr>
        <w:autoSpaceDE w:val="0"/>
        <w:autoSpaceDN w:val="0"/>
        <w:adjustRightInd w:val="0"/>
        <w:ind w:firstLine="708"/>
        <w:jc w:val="both"/>
      </w:pPr>
      <w:r w:rsidRPr="00891581">
        <w:lastRenderedPageBreak/>
        <w:t>На этом этапе проводится обследование устной и письменной речи учащихся. Результаты обследования фиксируются в индивидуальных речевых картах. Исходя из результатов обследования, планируется дальнейшая коррекционная работа.</w:t>
      </w:r>
    </w:p>
    <w:p w:rsidR="00997AD9" w:rsidRPr="004E36A5" w:rsidRDefault="00CB1702" w:rsidP="004E36A5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4E36A5">
        <w:rPr>
          <w:b/>
          <w:i/>
        </w:rPr>
        <w:t>Предложение</w:t>
      </w:r>
      <w:r w:rsidR="00997AD9" w:rsidRPr="004E36A5">
        <w:rPr>
          <w:b/>
          <w:i/>
        </w:rPr>
        <w:t xml:space="preserve"> (</w:t>
      </w:r>
      <w:r w:rsidR="00F103BA">
        <w:rPr>
          <w:b/>
          <w:i/>
        </w:rPr>
        <w:t>6</w:t>
      </w:r>
      <w:r w:rsidR="002D3A7F" w:rsidRPr="004E36A5">
        <w:rPr>
          <w:b/>
          <w:i/>
        </w:rPr>
        <w:t xml:space="preserve"> ч</w:t>
      </w:r>
      <w:r w:rsidR="00997AD9" w:rsidRPr="004E36A5">
        <w:rPr>
          <w:b/>
          <w:i/>
        </w:rPr>
        <w:t>)</w:t>
      </w:r>
    </w:p>
    <w:p w:rsidR="00F103BA" w:rsidRPr="00F103BA" w:rsidRDefault="00990A4D" w:rsidP="00F103BA">
      <w:pPr>
        <w:autoSpaceDE w:val="0"/>
        <w:autoSpaceDN w:val="0"/>
        <w:adjustRightInd w:val="0"/>
        <w:ind w:firstLine="709"/>
        <w:jc w:val="both"/>
      </w:pPr>
      <w:r w:rsidRPr="004E36A5">
        <w:t xml:space="preserve">Понятие о предложении. </w:t>
      </w:r>
      <w:r w:rsidR="00F103BA" w:rsidRPr="00F103BA">
        <w:t>Дифференциация понятий «предложение», «слово»</w:t>
      </w:r>
      <w:r w:rsidR="00F103BA">
        <w:t xml:space="preserve">. </w:t>
      </w:r>
      <w:r w:rsidR="00F103BA" w:rsidRPr="00F103BA">
        <w:t>Связь слов в предложении</w:t>
      </w:r>
      <w:r w:rsidR="00F103BA">
        <w:t xml:space="preserve">. </w:t>
      </w:r>
      <w:r w:rsidR="00F103BA" w:rsidRPr="00F103BA">
        <w:t>Анализ предложения</w:t>
      </w:r>
      <w:r w:rsidR="00F103BA">
        <w:t xml:space="preserve">. </w:t>
      </w:r>
      <w:r w:rsidRPr="004E36A5">
        <w:t xml:space="preserve">Интонационная законченность предложения. Составление предложения из </w:t>
      </w:r>
      <w:r w:rsidR="00F103BA">
        <w:t>набора</w:t>
      </w:r>
      <w:r w:rsidRPr="004E36A5">
        <w:t xml:space="preserve"> слов. </w:t>
      </w:r>
    </w:p>
    <w:p w:rsidR="00267BE6" w:rsidRDefault="00F103BA" w:rsidP="004E36A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Слово  (10</w:t>
      </w:r>
      <w:r w:rsidR="00267BE6" w:rsidRPr="004E36A5">
        <w:rPr>
          <w:b/>
          <w:i/>
        </w:rPr>
        <w:t xml:space="preserve"> ч)</w:t>
      </w:r>
    </w:p>
    <w:p w:rsidR="00F103BA" w:rsidRPr="00F103BA" w:rsidRDefault="00F103BA" w:rsidP="00F103BA">
      <w:pPr>
        <w:autoSpaceDE w:val="0"/>
        <w:autoSpaceDN w:val="0"/>
        <w:adjustRightInd w:val="0"/>
        <w:ind w:firstLine="709"/>
        <w:jc w:val="both"/>
      </w:pPr>
      <w:r w:rsidRPr="00F103BA">
        <w:t>Слова, обозначающие неживые  предметы</w:t>
      </w:r>
      <w:r>
        <w:t xml:space="preserve">. </w:t>
      </w:r>
      <w:r w:rsidRPr="00F103BA">
        <w:t>Слова, обозначающие живые  предметы</w:t>
      </w:r>
      <w:r>
        <w:t xml:space="preserve">. </w:t>
      </w:r>
      <w:r w:rsidRPr="00F103BA">
        <w:t>Обобщающие слова</w:t>
      </w:r>
      <w:r>
        <w:t xml:space="preserve">. </w:t>
      </w:r>
      <w:r w:rsidRPr="00F103BA">
        <w:t>Дифференциация слов, обозна</w:t>
      </w:r>
      <w:r>
        <w:t xml:space="preserve">чающих живые и неживые предметы. </w:t>
      </w:r>
      <w:r w:rsidRPr="00F103BA">
        <w:t>Слова, обознач</w:t>
      </w:r>
      <w:r>
        <w:t xml:space="preserve">ающие действие живых предметов. </w:t>
      </w:r>
      <w:r w:rsidRPr="00F103BA">
        <w:t>Слова, обознача</w:t>
      </w:r>
      <w:r>
        <w:t xml:space="preserve">ющие действие неживых предметов. </w:t>
      </w:r>
      <w:r w:rsidRPr="00F103BA">
        <w:t>Дифференциация</w:t>
      </w:r>
      <w:r>
        <w:t xml:space="preserve"> слов-предметов и слов-действий. </w:t>
      </w:r>
      <w:r w:rsidRPr="00F103BA">
        <w:t>Слова</w:t>
      </w:r>
      <w:r>
        <w:t xml:space="preserve">, обозначающие признак предмета. </w:t>
      </w:r>
      <w:r w:rsidRPr="00F103BA">
        <w:t xml:space="preserve">Изменение слов-признаков по </w:t>
      </w:r>
      <w:r>
        <w:t xml:space="preserve">родам. </w:t>
      </w:r>
      <w:r w:rsidRPr="00F103BA">
        <w:t>Закрепление понятий о словах-предметах, действиях и признаках предметов</w:t>
      </w:r>
      <w:r>
        <w:t>.</w:t>
      </w:r>
    </w:p>
    <w:p w:rsidR="00267BE6" w:rsidRDefault="003C3210" w:rsidP="004E36A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E36A5">
        <w:rPr>
          <w:b/>
          <w:i/>
        </w:rPr>
        <w:t>Слоговой анали</w:t>
      </w:r>
      <w:r w:rsidR="00F103BA">
        <w:rPr>
          <w:b/>
          <w:i/>
        </w:rPr>
        <w:t>з и синтез слов (</w:t>
      </w:r>
      <w:r w:rsidR="00891581">
        <w:rPr>
          <w:b/>
          <w:i/>
        </w:rPr>
        <w:t>6</w:t>
      </w:r>
      <w:r w:rsidRPr="004E36A5">
        <w:rPr>
          <w:b/>
          <w:i/>
        </w:rPr>
        <w:t xml:space="preserve"> ч)</w:t>
      </w:r>
    </w:p>
    <w:p w:rsidR="003C3210" w:rsidRPr="004E36A5" w:rsidRDefault="00F103BA" w:rsidP="00F103BA">
      <w:pPr>
        <w:autoSpaceDE w:val="0"/>
        <w:autoSpaceDN w:val="0"/>
        <w:adjustRightInd w:val="0"/>
        <w:ind w:firstLine="709"/>
        <w:jc w:val="both"/>
      </w:pPr>
      <w:r>
        <w:t xml:space="preserve">Слоговой состав слова. </w:t>
      </w:r>
      <w:r w:rsidRPr="00F103BA">
        <w:t>Слог</w:t>
      </w:r>
      <w:r>
        <w:t xml:space="preserve">ообразующая роль гласных звуков. </w:t>
      </w:r>
      <w:r w:rsidRPr="00F103BA">
        <w:t>Опр</w:t>
      </w:r>
      <w:r>
        <w:t>еделение порядка слогов в слове. Составление слов из слогов. Односложные и двусложные слова</w:t>
      </w:r>
      <w:r w:rsidR="00891581">
        <w:t>, с</w:t>
      </w:r>
      <w:r w:rsidRPr="00F103BA">
        <w:t>равнительный анали</w:t>
      </w:r>
      <w:r>
        <w:t xml:space="preserve">з односложных и двусложных слов. </w:t>
      </w:r>
      <w:r w:rsidRPr="00F103BA">
        <w:t>Деление двух- и трехсложных слов на слоги</w:t>
      </w:r>
      <w:r>
        <w:t>.</w:t>
      </w:r>
    </w:p>
    <w:p w:rsidR="003C3210" w:rsidRDefault="003C3210" w:rsidP="004E36A5">
      <w:pPr>
        <w:ind w:firstLine="708"/>
        <w:jc w:val="both"/>
        <w:rPr>
          <w:b/>
          <w:i/>
        </w:rPr>
      </w:pPr>
      <w:r w:rsidRPr="004E36A5">
        <w:rPr>
          <w:b/>
          <w:i/>
        </w:rPr>
        <w:t>Звуки речи. Звуковой анализ и синтез слов (</w:t>
      </w:r>
      <w:r w:rsidR="00891581">
        <w:rPr>
          <w:b/>
          <w:i/>
        </w:rPr>
        <w:t>5</w:t>
      </w:r>
      <w:r w:rsidRPr="004E36A5">
        <w:rPr>
          <w:b/>
          <w:i/>
        </w:rPr>
        <w:t xml:space="preserve"> ч)</w:t>
      </w:r>
    </w:p>
    <w:p w:rsidR="00F103BA" w:rsidRDefault="00F103BA" w:rsidP="00F103BA">
      <w:pPr>
        <w:ind w:firstLine="708"/>
        <w:jc w:val="both"/>
      </w:pPr>
      <w:r w:rsidRPr="00F103BA">
        <w:t>Звук</w:t>
      </w:r>
      <w:r>
        <w:t xml:space="preserve">и речи. Способы их образования . </w:t>
      </w:r>
      <w:r w:rsidRPr="00F103BA">
        <w:t>Звуки и буквы.   Гл</w:t>
      </w:r>
      <w:r>
        <w:t xml:space="preserve">асные и согласные звуки и буквы. Звуковой состав слов. Звуковой анализ слов. </w:t>
      </w:r>
      <w:r w:rsidRPr="00F103BA">
        <w:t>Соотношение м</w:t>
      </w:r>
      <w:r>
        <w:t>ежду буквами  и звуками в слове</w:t>
      </w:r>
      <w:r w:rsidR="00891581">
        <w:t>,р</w:t>
      </w:r>
      <w:r>
        <w:t xml:space="preserve">азличение звуков и букв. </w:t>
      </w:r>
    </w:p>
    <w:p w:rsidR="008F5A8C" w:rsidRPr="008F5A8C" w:rsidRDefault="008F5A8C" w:rsidP="00F103BA">
      <w:pPr>
        <w:ind w:firstLine="708"/>
        <w:jc w:val="both"/>
        <w:rPr>
          <w:b/>
          <w:i/>
        </w:rPr>
      </w:pPr>
      <w:r w:rsidRPr="008F5A8C">
        <w:rPr>
          <w:b/>
          <w:i/>
        </w:rPr>
        <w:t>Фронтальное обследование (2ч)</w:t>
      </w:r>
    </w:p>
    <w:p w:rsidR="003C3210" w:rsidRPr="004E36A5" w:rsidRDefault="003C3210" w:rsidP="004E36A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E36A5">
        <w:rPr>
          <w:b/>
          <w:i/>
        </w:rPr>
        <w:t>Ударение (</w:t>
      </w:r>
      <w:r w:rsidR="00891581">
        <w:rPr>
          <w:b/>
          <w:i/>
        </w:rPr>
        <w:t>1</w:t>
      </w:r>
      <w:r w:rsidRPr="004E36A5">
        <w:rPr>
          <w:b/>
          <w:i/>
        </w:rPr>
        <w:t xml:space="preserve"> ч)</w:t>
      </w:r>
    </w:p>
    <w:p w:rsidR="003C3210" w:rsidRDefault="003C3210" w:rsidP="00F103BA">
      <w:pPr>
        <w:autoSpaceDE w:val="0"/>
        <w:autoSpaceDN w:val="0"/>
        <w:adjustRightInd w:val="0"/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4E36A5">
        <w:t>Ударение в слове</w:t>
      </w:r>
      <w:r w:rsidR="00891581">
        <w:t>, ме</w:t>
      </w:r>
      <w:r w:rsidRPr="004E36A5">
        <w:t>сто ударения в слове.</w:t>
      </w:r>
    </w:p>
    <w:p w:rsidR="003C3210" w:rsidRDefault="00891581" w:rsidP="004E36A5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ab/>
        <w:t>Гласные и согласные звуки (7</w:t>
      </w:r>
      <w:r w:rsidR="003C3210" w:rsidRPr="004E36A5">
        <w:rPr>
          <w:b/>
          <w:i/>
        </w:rPr>
        <w:t xml:space="preserve"> ч)</w:t>
      </w:r>
    </w:p>
    <w:p w:rsidR="00F103BA" w:rsidRPr="00F103BA" w:rsidRDefault="00F103BA" w:rsidP="00F103BA">
      <w:pPr>
        <w:autoSpaceDE w:val="0"/>
        <w:autoSpaceDN w:val="0"/>
        <w:adjustRightInd w:val="0"/>
        <w:ind w:firstLine="708"/>
        <w:jc w:val="both"/>
      </w:pPr>
      <w:r w:rsidRPr="00F103BA">
        <w:t>Гласные первого ряда</w:t>
      </w:r>
      <w:r>
        <w:t xml:space="preserve">. Йотированные гласные. Согласные звуки. </w:t>
      </w:r>
      <w:r w:rsidRPr="00F103BA">
        <w:t>З</w:t>
      </w:r>
      <w:r>
        <w:t xml:space="preserve">вонкие и глухие согласные звуки. Твердые и мягкие согласные. </w:t>
      </w:r>
      <w:r w:rsidRPr="00F103BA">
        <w:t>Обозначение мягкос</w:t>
      </w:r>
      <w:r>
        <w:t xml:space="preserve">ти согласных при помощи гласных. Обозначение мягкости согласных с помощью мягкого знака. </w:t>
      </w:r>
    </w:p>
    <w:p w:rsidR="00F103BA" w:rsidRPr="00F103BA" w:rsidRDefault="003C3210" w:rsidP="00F103BA">
      <w:pPr>
        <w:autoSpaceDE w:val="0"/>
        <w:autoSpaceDN w:val="0"/>
        <w:adjustRightInd w:val="0"/>
        <w:jc w:val="both"/>
        <w:rPr>
          <w:b/>
          <w:i/>
        </w:rPr>
      </w:pPr>
      <w:r w:rsidRPr="004E36A5">
        <w:tab/>
      </w:r>
      <w:r w:rsidR="00261090" w:rsidRPr="004E36A5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Гласные, имеющие артикуляционно-акустические сходства</w:t>
      </w:r>
      <w:r w:rsidR="00F103BA">
        <w:rPr>
          <w:b/>
          <w:i/>
        </w:rPr>
        <w:t>(8</w:t>
      </w:r>
      <w:r w:rsidRPr="004E36A5">
        <w:rPr>
          <w:b/>
          <w:i/>
        </w:rPr>
        <w:t xml:space="preserve"> ч)</w:t>
      </w:r>
    </w:p>
    <w:p w:rsidR="00F103BA" w:rsidRPr="00F103BA" w:rsidRDefault="00F103BA" w:rsidP="00F103BA">
      <w:pPr>
        <w:autoSpaceDE w:val="0"/>
        <w:autoSpaceDN w:val="0"/>
        <w:adjustRightInd w:val="0"/>
        <w:ind w:firstLine="708"/>
        <w:jc w:val="both"/>
      </w:pPr>
      <w:r>
        <w:t>Дифференциа</w:t>
      </w:r>
      <w:r w:rsidRPr="00F103BA">
        <w:t>ция а— о</w:t>
      </w:r>
      <w:r>
        <w:t xml:space="preserve">. Дифференциация о—у. Дифференциация </w:t>
      </w:r>
      <w:r w:rsidRPr="00F103BA">
        <w:t xml:space="preserve">ы </w:t>
      </w:r>
      <w:r>
        <w:t>–</w:t>
      </w:r>
      <w:r w:rsidRPr="00F103BA">
        <w:t xml:space="preserve"> и</w:t>
      </w:r>
      <w:r>
        <w:t>. Дифференциа</w:t>
      </w:r>
      <w:r w:rsidRPr="00F103BA">
        <w:t>ция а — я</w:t>
      </w:r>
      <w:r>
        <w:t>. Дифференциация  э — е. Дифференциа</w:t>
      </w:r>
      <w:r w:rsidRPr="00F103BA">
        <w:t>ция  о — ё</w:t>
      </w:r>
      <w:r>
        <w:t xml:space="preserve">.   Дифференциация  у — ю. </w:t>
      </w:r>
      <w:r w:rsidRPr="00F103BA">
        <w:t>Дифференциация ё – ю</w:t>
      </w:r>
      <w:r>
        <w:t>.</w:t>
      </w:r>
    </w:p>
    <w:p w:rsidR="00267BE6" w:rsidRDefault="00F103BA" w:rsidP="004E36A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Звонкие и глухие согласные (</w:t>
      </w:r>
      <w:r w:rsidR="00891581">
        <w:rPr>
          <w:b/>
          <w:i/>
        </w:rPr>
        <w:t>7</w:t>
      </w:r>
      <w:r w:rsidR="00267BE6" w:rsidRPr="004E36A5">
        <w:rPr>
          <w:b/>
          <w:i/>
        </w:rPr>
        <w:t xml:space="preserve"> ч)</w:t>
      </w:r>
    </w:p>
    <w:p w:rsidR="004B4369" w:rsidRPr="004B4369" w:rsidRDefault="004B4369" w:rsidP="004B4369">
      <w:pPr>
        <w:autoSpaceDE w:val="0"/>
        <w:autoSpaceDN w:val="0"/>
        <w:adjustRightInd w:val="0"/>
        <w:ind w:firstLine="709"/>
        <w:jc w:val="both"/>
      </w:pPr>
      <w:r>
        <w:t xml:space="preserve">Дифференциация [б],  [б`] - [п], [п`]. Дифференциация [в], [в`] — [ф], [ф`]. Дифференциация [г], [г`] — [к], [к`]. Дифференциация [д], [д`] — [т], [т`]. Дифференциация [з], [з`] – [с], [с`]. Дифференциация [ж]— [ш]. </w:t>
      </w:r>
      <w:r w:rsidRPr="004B4369">
        <w:t xml:space="preserve">Оглушение </w:t>
      </w:r>
      <w:r>
        <w:t>звонких согласных в конце слов</w:t>
      </w:r>
      <w:r w:rsidR="00891581">
        <w:t>, п</w:t>
      </w:r>
      <w:r w:rsidRPr="004B4369">
        <w:t>одбор проверочных слов к словам со звонкими и глухими согласными в конце слова</w:t>
      </w:r>
      <w:r>
        <w:t>.</w:t>
      </w:r>
    </w:p>
    <w:p w:rsidR="00267BE6" w:rsidRPr="004E36A5" w:rsidRDefault="00267BE6" w:rsidP="004E36A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E36A5">
        <w:rPr>
          <w:b/>
          <w:i/>
        </w:rPr>
        <w:t>Свистя</w:t>
      </w:r>
      <w:r w:rsidR="004B4369">
        <w:rPr>
          <w:b/>
          <w:i/>
        </w:rPr>
        <w:t>щие, шипящие звуки, аффрикаты (4</w:t>
      </w:r>
      <w:r w:rsidRPr="004E36A5">
        <w:rPr>
          <w:b/>
          <w:i/>
        </w:rPr>
        <w:t xml:space="preserve"> ч)</w:t>
      </w:r>
    </w:p>
    <w:p w:rsidR="004B4369" w:rsidRDefault="004B4369" w:rsidP="004B4369">
      <w:pPr>
        <w:autoSpaceDE w:val="0"/>
        <w:autoSpaceDN w:val="0"/>
        <w:adjustRightInd w:val="0"/>
        <w:ind w:firstLine="708"/>
        <w:jc w:val="both"/>
      </w:pPr>
      <w:r>
        <w:t xml:space="preserve">Дифференциация [с]— [ш]. Дифференциация [з]— [ж]. Дифференциация [с] - [ц]. Дифференциация [ч]- [щ] </w:t>
      </w:r>
    </w:p>
    <w:p w:rsidR="004B4369" w:rsidRDefault="004B4369" w:rsidP="004B4369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267BE6" w:rsidRPr="004E36A5" w:rsidRDefault="004B4369" w:rsidP="004B4369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>
        <w:rPr>
          <w:b/>
          <w:i/>
        </w:rPr>
        <w:lastRenderedPageBreak/>
        <w:t>Связная речь (</w:t>
      </w:r>
      <w:r w:rsidR="00891581">
        <w:rPr>
          <w:b/>
          <w:i/>
        </w:rPr>
        <w:t xml:space="preserve">4 </w:t>
      </w:r>
      <w:r w:rsidR="00267BE6" w:rsidRPr="004E36A5">
        <w:rPr>
          <w:b/>
          <w:i/>
        </w:rPr>
        <w:t>ч)</w:t>
      </w:r>
    </w:p>
    <w:p w:rsidR="004B4369" w:rsidRDefault="004B4369" w:rsidP="004B4369">
      <w:r>
        <w:t>Пересказ с опорой на серию сюжетных картин. Пересказ с опорой на сюжетную картину. Составление связного текста по вопросам. Составление рассказа по данному началу, по его концу.</w:t>
      </w:r>
      <w:r w:rsidR="00997AD9" w:rsidRPr="004E36A5">
        <w:tab/>
      </w:r>
    </w:p>
    <w:p w:rsidR="009C0CA1" w:rsidRPr="004B4369" w:rsidRDefault="00891581" w:rsidP="004B4369">
      <w:pPr>
        <w:ind w:firstLine="708"/>
      </w:pPr>
      <w:r>
        <w:rPr>
          <w:b/>
          <w:i/>
        </w:rPr>
        <w:t>Фронтальное обследование (3 ч)</w:t>
      </w:r>
    </w:p>
    <w:p w:rsidR="00487F21" w:rsidRPr="004E36A5" w:rsidRDefault="00460746" w:rsidP="004B4369">
      <w:pPr>
        <w:autoSpaceDE w:val="0"/>
        <w:autoSpaceDN w:val="0"/>
        <w:adjustRightInd w:val="0"/>
        <w:contextualSpacing/>
        <w:mirrorIndents/>
        <w:rPr>
          <w:bCs/>
          <w:iCs/>
        </w:rPr>
      </w:pPr>
      <w:r w:rsidRPr="004E36A5">
        <w:rPr>
          <w:bCs/>
          <w:iCs/>
        </w:rPr>
        <w:tab/>
      </w:r>
      <w:r w:rsidR="00891581" w:rsidRPr="00891581">
        <w:rPr>
          <w:bCs/>
          <w:iCs/>
        </w:rPr>
        <w:t>На последнем этапе оценивается эффективность коррекционной работы; проводится повторная проверка навыков письма, анализируются различные виды письменных работ детей.</w:t>
      </w:r>
    </w:p>
    <w:p w:rsidR="00542626" w:rsidRPr="004E36A5" w:rsidRDefault="00542626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AC7DD4" w:rsidRPr="004E36A5" w:rsidRDefault="00AC7DD4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AC7DD4" w:rsidRPr="004E36A5" w:rsidRDefault="00AC7DD4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224F5" w:rsidRPr="004E36A5" w:rsidRDefault="00F224F5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AC7DD4" w:rsidRPr="004E36A5" w:rsidRDefault="00AC7DD4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AC7DD4" w:rsidRPr="004E36A5" w:rsidRDefault="00AC7DD4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Pr="004E36A5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Pr="004E36A5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Pr="004E36A5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Pr="004E36A5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Pr="004E36A5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Pr="004E36A5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Pr="004E36A5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Pr="004E36A5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Pr="004E36A5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40FC8" w:rsidRDefault="00F40FC8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224F5" w:rsidRDefault="00F224F5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F02C66" w:rsidRPr="004E36A5" w:rsidRDefault="00F02C66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AC7DD4" w:rsidRDefault="00AC7DD4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4B4369" w:rsidRDefault="004B4369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4B4369" w:rsidRDefault="004B4369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4B4369" w:rsidRDefault="004B4369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4B4369" w:rsidRDefault="004B4369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4B4369" w:rsidRDefault="004B4369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4B4369" w:rsidRDefault="004B4369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4B4369" w:rsidRPr="004E36A5" w:rsidRDefault="004B4369" w:rsidP="004E36A5">
      <w:pPr>
        <w:autoSpaceDE w:val="0"/>
        <w:autoSpaceDN w:val="0"/>
        <w:adjustRightInd w:val="0"/>
        <w:contextualSpacing/>
        <w:mirrorIndents/>
        <w:jc w:val="center"/>
        <w:rPr>
          <w:bCs/>
          <w:iCs/>
        </w:rPr>
      </w:pPr>
    </w:p>
    <w:p w:rsidR="00BB06DF" w:rsidRPr="004E36A5" w:rsidRDefault="00891581" w:rsidP="00891581">
      <w:pPr>
        <w:pStyle w:val="Style4"/>
        <w:widowControl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Cs/>
        </w:rPr>
      </w:pPr>
      <w:r w:rsidRPr="00891581">
        <w:rPr>
          <w:rFonts w:ascii="Times New Roman" w:hAnsi="Times New Roman" w:cs="Times New Roman"/>
          <w:bCs/>
        </w:rPr>
        <w:lastRenderedPageBreak/>
        <w:t>КАЛЕНДАРНО-ТЕМАТИЧЕСКОЕ ПЛАНИРОВАНИЕ ЛОГОПЕДИЧЕСКОЙ РАБОТЫ</w:t>
      </w:r>
    </w:p>
    <w:tbl>
      <w:tblPr>
        <w:tblpPr w:leftFromText="180" w:rightFromText="180" w:vertAnchor="page" w:horzAnchor="margin" w:tblpXSpec="center" w:tblpY="21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252"/>
        <w:gridCol w:w="8647"/>
        <w:gridCol w:w="1559"/>
      </w:tblGrid>
      <w:tr w:rsidR="00B6546B" w:rsidRPr="004E36A5" w:rsidTr="00B6546B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</w:rPr>
            </w:pPr>
            <w:r w:rsidRPr="004E36A5">
              <w:rPr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</w:rPr>
            </w:pPr>
            <w:r w:rsidRPr="004E36A5">
              <w:rPr>
                <w:b/>
              </w:rPr>
              <w:t>Тема занятия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</w:rPr>
            </w:pPr>
            <w:r w:rsidRPr="004E36A5">
              <w:rPr>
                <w:b/>
              </w:rPr>
              <w:t>Характеристика деятельности учащихс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546B" w:rsidRPr="004E36A5" w:rsidRDefault="00B6546B" w:rsidP="004E36A5">
            <w:pPr>
              <w:jc w:val="center"/>
              <w:rPr>
                <w:b/>
              </w:rPr>
            </w:pPr>
            <w:r w:rsidRPr="004E36A5">
              <w:rPr>
                <w:b/>
              </w:rPr>
              <w:t>Предполага-емые сроки проведения. Дата</w:t>
            </w:r>
          </w:p>
          <w:p w:rsidR="00B6546B" w:rsidRPr="004E36A5" w:rsidRDefault="00B6546B" w:rsidP="004E36A5">
            <w:pPr>
              <w:jc w:val="center"/>
              <w:rPr>
                <w:b/>
              </w:rPr>
            </w:pPr>
            <w:r w:rsidRPr="004E36A5">
              <w:rPr>
                <w:b/>
              </w:rPr>
              <w:t>проведения</w:t>
            </w:r>
          </w:p>
          <w:p w:rsidR="00B6546B" w:rsidRPr="004E36A5" w:rsidRDefault="00B6546B" w:rsidP="004E36A5">
            <w:pPr>
              <w:jc w:val="center"/>
              <w:rPr>
                <w:b/>
              </w:rPr>
            </w:pPr>
            <w:r w:rsidRPr="004E36A5">
              <w:rPr>
                <w:b/>
              </w:rPr>
              <w:t>занятия</w:t>
            </w:r>
          </w:p>
        </w:tc>
      </w:tr>
      <w:tr w:rsidR="00056727" w:rsidRPr="004E36A5" w:rsidTr="00DE6D22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27" w:rsidRPr="004E36A5" w:rsidRDefault="00056727" w:rsidP="004E3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27" w:rsidRPr="00056727" w:rsidRDefault="00056727" w:rsidP="004E36A5">
            <w:pPr>
              <w:jc w:val="center"/>
              <w:rPr>
                <w:b/>
                <w:i/>
              </w:rPr>
            </w:pPr>
            <w:r w:rsidRPr="00056727">
              <w:rPr>
                <w:b/>
                <w:i/>
              </w:rPr>
              <w:t>Диагностический эта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56727" w:rsidRPr="004E36A5" w:rsidRDefault="00056727" w:rsidP="004E36A5">
            <w:pPr>
              <w:jc w:val="center"/>
              <w:rPr>
                <w:b/>
              </w:rPr>
            </w:pPr>
          </w:p>
        </w:tc>
      </w:tr>
      <w:tr w:rsidR="00487978" w:rsidRPr="004E36A5" w:rsidTr="00B6546B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978" w:rsidRPr="00903635" w:rsidRDefault="00056727" w:rsidP="004E36A5">
            <w:pPr>
              <w:jc w:val="center"/>
            </w:pPr>
            <w:r w:rsidRPr="00903635"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978" w:rsidRPr="00487978" w:rsidRDefault="00487978" w:rsidP="004E36A5">
            <w:pPr>
              <w:jc w:val="center"/>
            </w:pPr>
            <w:r w:rsidRPr="00487978">
              <w:t>Фронтальное обследование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978" w:rsidRPr="00487978" w:rsidRDefault="00487978" w:rsidP="00487978">
            <w:pPr>
              <w:jc w:val="both"/>
            </w:pPr>
            <w:r w:rsidRPr="00487978">
              <w:t>На этом этапе проводится обследование устной и письменной речи учащихся. Результаты обследования фиксируются в индивидуальных речевых картах. Исходя из результатов обследования, планируется дальнейшая коррекционная работ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87978" w:rsidRPr="004E36A5" w:rsidRDefault="00487978" w:rsidP="004E36A5">
            <w:pPr>
              <w:jc w:val="center"/>
              <w:rPr>
                <w:b/>
              </w:rPr>
            </w:pPr>
          </w:p>
        </w:tc>
      </w:tr>
      <w:tr w:rsidR="00487978" w:rsidRPr="004E36A5" w:rsidTr="00DE6D22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978" w:rsidRPr="00903635" w:rsidRDefault="00903635" w:rsidP="004E36A5">
            <w:pPr>
              <w:jc w:val="center"/>
            </w:pPr>
            <w:r w:rsidRPr="00903635"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978" w:rsidRPr="00487978" w:rsidRDefault="00487978" w:rsidP="004E36A5">
            <w:pPr>
              <w:jc w:val="center"/>
            </w:pPr>
            <w:r w:rsidRPr="00487978">
              <w:t>Фронтальное обследование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487978" w:rsidRPr="004E36A5" w:rsidRDefault="00487978" w:rsidP="004E36A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87978" w:rsidRPr="004E36A5" w:rsidRDefault="00487978" w:rsidP="004E36A5">
            <w:pPr>
              <w:jc w:val="center"/>
              <w:rPr>
                <w:b/>
              </w:rPr>
            </w:pPr>
          </w:p>
        </w:tc>
      </w:tr>
      <w:tr w:rsidR="00487978" w:rsidRPr="004E36A5" w:rsidTr="00DE6D22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978" w:rsidRPr="00903635" w:rsidRDefault="00903635" w:rsidP="004E36A5">
            <w:pPr>
              <w:jc w:val="center"/>
            </w:pPr>
            <w:r w:rsidRPr="00903635">
              <w:t>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978" w:rsidRPr="00487978" w:rsidRDefault="00487978" w:rsidP="004E36A5">
            <w:pPr>
              <w:jc w:val="center"/>
            </w:pPr>
            <w:r w:rsidRPr="00487978">
              <w:t>Фронтальное обследование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487978" w:rsidRPr="004E36A5" w:rsidRDefault="00487978" w:rsidP="004E36A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87978" w:rsidRPr="004E36A5" w:rsidRDefault="00487978" w:rsidP="004E36A5">
            <w:pPr>
              <w:jc w:val="center"/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7E5D7D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  <w:i/>
              </w:rPr>
            </w:pPr>
            <w:r w:rsidRPr="004E36A5">
              <w:rPr>
                <w:b/>
                <w:i/>
              </w:rPr>
              <w:t>Предло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  <w:i/>
              </w:rPr>
            </w:pPr>
          </w:p>
        </w:tc>
      </w:tr>
      <w:tr w:rsidR="00B6546B" w:rsidRPr="004E36A5" w:rsidTr="00B6546B">
        <w:trPr>
          <w:trHeight w:val="1184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Понятие о предложении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тличать</w:t>
            </w:r>
            <w:r w:rsidRPr="004E36A5">
              <w:rPr>
                <w:iCs/>
              </w:rPr>
              <w:t xml:space="preserve"> предложение от группы слов, не составляющих предложение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Выделять</w:t>
            </w:r>
            <w:r w:rsidRPr="004E36A5">
              <w:rPr>
                <w:iCs/>
              </w:rPr>
              <w:t xml:space="preserve"> предложения из </w:t>
            </w:r>
            <w:r w:rsidR="003F0288" w:rsidRPr="004E36A5">
              <w:rPr>
                <w:iCs/>
              </w:rPr>
              <w:t>речи.</w:t>
            </w:r>
          </w:p>
          <w:p w:rsidR="003F0288" w:rsidRPr="004E36A5" w:rsidRDefault="003F0288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 xml:space="preserve">Составлять </w:t>
            </w:r>
            <w:r w:rsidRPr="004E36A5">
              <w:rPr>
                <w:iCs/>
              </w:rPr>
              <w:t>предложения из слов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равнивать</w:t>
            </w:r>
            <w:r w:rsidRPr="004E36A5">
              <w:rPr>
                <w:iCs/>
              </w:rPr>
              <w:t xml:space="preserve"> схемы предложений, </w:t>
            </w:r>
            <w:r w:rsidRPr="004E36A5">
              <w:rPr>
                <w:b/>
                <w:iCs/>
              </w:rPr>
              <w:t>соотносить</w:t>
            </w:r>
            <w:r w:rsidRPr="004E36A5">
              <w:rPr>
                <w:iCs/>
              </w:rPr>
              <w:t xml:space="preserve"> схему и предложение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Приобретать</w:t>
            </w:r>
            <w:r w:rsidRPr="004E36A5">
              <w:rPr>
                <w:iCs/>
              </w:rPr>
              <w:t xml:space="preserve"> опыт в составлении предложен</w:t>
            </w:r>
            <w:r w:rsidR="003F0288" w:rsidRPr="004E36A5">
              <w:rPr>
                <w:iCs/>
              </w:rPr>
              <w:t>ия по рисунку и заданной схеме.</w:t>
            </w:r>
          </w:p>
          <w:p w:rsidR="003F0288" w:rsidRPr="004E36A5" w:rsidRDefault="00B15940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Знакомиться</w:t>
            </w:r>
            <w:r w:rsidRPr="004E36A5">
              <w:rPr>
                <w:iCs/>
              </w:rPr>
              <w:t xml:space="preserve"> с признаками предлож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3F0288" w:rsidRPr="004E36A5" w:rsidTr="00B6546B">
        <w:trPr>
          <w:trHeight w:val="1184"/>
        </w:trPr>
        <w:tc>
          <w:tcPr>
            <w:tcW w:w="959" w:type="dxa"/>
            <w:shd w:val="clear" w:color="auto" w:fill="auto"/>
            <w:vAlign w:val="center"/>
          </w:tcPr>
          <w:p w:rsidR="003F0288" w:rsidRPr="004E36A5" w:rsidRDefault="00903635" w:rsidP="004E36A5">
            <w:pPr>
              <w:jc w:val="center"/>
            </w:pPr>
            <w: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0288" w:rsidRPr="004E36A5" w:rsidRDefault="003F0288" w:rsidP="004E36A5">
            <w:r w:rsidRPr="004E36A5">
              <w:t>Дифференциация понятий «предложение», «слово»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F0288" w:rsidRPr="004E36A5" w:rsidRDefault="003F0288" w:rsidP="004E36A5">
            <w:pPr>
              <w:jc w:val="both"/>
              <w:rPr>
                <w:b/>
                <w:iCs/>
              </w:rPr>
            </w:pPr>
            <w:r w:rsidRPr="004E36A5">
              <w:rPr>
                <w:b/>
                <w:iCs/>
              </w:rPr>
              <w:t xml:space="preserve">Различать </w:t>
            </w:r>
            <w:r w:rsidRPr="004E36A5">
              <w:rPr>
                <w:iCs/>
              </w:rPr>
              <w:t>предложение и слово.</w:t>
            </w:r>
          </w:p>
          <w:p w:rsidR="003F0288" w:rsidRPr="004E36A5" w:rsidRDefault="003F0288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оставлять</w:t>
            </w:r>
            <w:r w:rsidRPr="004E36A5">
              <w:rPr>
                <w:iCs/>
              </w:rPr>
              <w:t xml:space="preserve"> предложения из набора слов.</w:t>
            </w:r>
          </w:p>
          <w:p w:rsidR="003F0288" w:rsidRPr="004E36A5" w:rsidRDefault="003F0288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Вставлять</w:t>
            </w:r>
            <w:r w:rsidRPr="004E36A5">
              <w:rPr>
                <w:iCs/>
              </w:rPr>
              <w:t xml:space="preserve"> в предложение пропущенное слов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288" w:rsidRPr="004E36A5" w:rsidRDefault="003F0288" w:rsidP="004E36A5">
            <w:pPr>
              <w:rPr>
                <w:b/>
              </w:rPr>
            </w:pPr>
          </w:p>
        </w:tc>
      </w:tr>
      <w:tr w:rsidR="004E36A5" w:rsidRPr="004E36A5" w:rsidTr="00B6546B">
        <w:trPr>
          <w:trHeight w:val="1184"/>
        </w:trPr>
        <w:tc>
          <w:tcPr>
            <w:tcW w:w="959" w:type="dxa"/>
            <w:shd w:val="clear" w:color="auto" w:fill="auto"/>
            <w:vAlign w:val="center"/>
          </w:tcPr>
          <w:p w:rsidR="004E36A5" w:rsidRPr="004E36A5" w:rsidRDefault="00903635" w:rsidP="004E36A5">
            <w:pPr>
              <w:jc w:val="center"/>
            </w:pPr>
            <w: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E36A5" w:rsidRPr="004E36A5" w:rsidRDefault="004E36A5" w:rsidP="004E36A5">
            <w:r>
              <w:t>Связь слов в предложении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E36A5" w:rsidRPr="00AE490C" w:rsidRDefault="004E36A5" w:rsidP="004E36A5">
            <w:pPr>
              <w:rPr>
                <w:b/>
              </w:rPr>
            </w:pPr>
            <w:r w:rsidRPr="00AE490C">
              <w:rPr>
                <w:b/>
                <w:sz w:val="22"/>
                <w:szCs w:val="22"/>
              </w:rPr>
              <w:t xml:space="preserve">Составлять </w:t>
            </w:r>
            <w:r w:rsidRPr="00AE490C">
              <w:rPr>
                <w:sz w:val="22"/>
                <w:szCs w:val="22"/>
              </w:rPr>
              <w:t xml:space="preserve">предложения по </w:t>
            </w:r>
            <w:r>
              <w:rPr>
                <w:sz w:val="22"/>
                <w:szCs w:val="22"/>
              </w:rPr>
              <w:t>картинкам, из набора слов.</w:t>
            </w:r>
          </w:p>
          <w:p w:rsidR="004E36A5" w:rsidRPr="00AE490C" w:rsidRDefault="004E36A5" w:rsidP="004E36A5">
            <w:pPr>
              <w:rPr>
                <w:b/>
              </w:rPr>
            </w:pPr>
            <w:r w:rsidRPr="00AE490C">
              <w:rPr>
                <w:b/>
                <w:sz w:val="22"/>
                <w:szCs w:val="22"/>
              </w:rPr>
              <w:t xml:space="preserve">Определять  </w:t>
            </w:r>
            <w:r w:rsidRPr="00AE490C">
              <w:rPr>
                <w:sz w:val="22"/>
                <w:szCs w:val="22"/>
              </w:rPr>
              <w:t>правильную последовательность слов в предложении.</w:t>
            </w:r>
          </w:p>
          <w:p w:rsidR="004E36A5" w:rsidRDefault="004E36A5" w:rsidP="004E36A5">
            <w:pPr>
              <w:jc w:val="both"/>
            </w:pPr>
            <w:r w:rsidRPr="00AE490C">
              <w:rPr>
                <w:b/>
                <w:sz w:val="22"/>
                <w:szCs w:val="22"/>
              </w:rPr>
              <w:t xml:space="preserve">Определять </w:t>
            </w:r>
            <w:r w:rsidRPr="00AE490C">
              <w:rPr>
                <w:sz w:val="22"/>
                <w:szCs w:val="22"/>
              </w:rPr>
              <w:t>количество слов в предложении.</w:t>
            </w:r>
          </w:p>
          <w:p w:rsidR="004E36A5" w:rsidRPr="004E36A5" w:rsidRDefault="004E36A5" w:rsidP="004E36A5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Называть </w:t>
            </w:r>
            <w:r w:rsidRPr="004E36A5">
              <w:rPr>
                <w:iCs/>
              </w:rPr>
              <w:t>отличительные признаки предлож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6A5" w:rsidRPr="004E36A5" w:rsidRDefault="004E36A5" w:rsidP="004E36A5">
            <w:pPr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3F0288" w:rsidP="004E36A5">
            <w:r w:rsidRPr="004E36A5">
              <w:t>Анализ предложени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F0288" w:rsidRPr="004E36A5" w:rsidRDefault="003F0288" w:rsidP="004E36A5">
            <w:pPr>
              <w:jc w:val="both"/>
              <w:rPr>
                <w:b/>
                <w:iCs/>
              </w:rPr>
            </w:pPr>
            <w:r w:rsidRPr="004E36A5">
              <w:rPr>
                <w:b/>
                <w:iCs/>
              </w:rPr>
              <w:t>Определять</w:t>
            </w:r>
            <w:r w:rsidRPr="004E36A5">
              <w:rPr>
                <w:iCs/>
              </w:rPr>
              <w:t xml:space="preserve"> количество слов в предложениях</w:t>
            </w:r>
            <w:r w:rsidRPr="004E36A5">
              <w:rPr>
                <w:b/>
                <w:iCs/>
              </w:rPr>
              <w:t>.</w:t>
            </w:r>
          </w:p>
          <w:p w:rsidR="00B6546B" w:rsidRPr="004E36A5" w:rsidRDefault="00B15940" w:rsidP="004E36A5">
            <w:pPr>
              <w:jc w:val="both"/>
            </w:pPr>
            <w:r w:rsidRPr="004E36A5">
              <w:rPr>
                <w:b/>
                <w:iCs/>
              </w:rPr>
              <w:t xml:space="preserve">Называть </w:t>
            </w:r>
            <w:r w:rsidRPr="004E36A5">
              <w:rPr>
                <w:iCs/>
              </w:rPr>
              <w:t>признаки предлож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Интонационная законченность предложени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облюдать</w:t>
            </w:r>
            <w:r w:rsidRPr="004E36A5">
              <w:rPr>
                <w:iCs/>
              </w:rPr>
              <w:t xml:space="preserve"> в устной речи интонацию конца предложения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Приобретать</w:t>
            </w:r>
            <w:r w:rsidRPr="004E36A5">
              <w:rPr>
                <w:iCs/>
              </w:rPr>
              <w:t xml:space="preserve"> опыт в составлении предложения из слов, данных в начальной и </w:t>
            </w:r>
            <w:r w:rsidRPr="004E36A5">
              <w:rPr>
                <w:iCs/>
              </w:rPr>
              <w:lastRenderedPageBreak/>
              <w:t>нужной формах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именять</w:t>
            </w:r>
            <w:r w:rsidRPr="004E36A5">
              <w:t xml:space="preserve"> правила обозначения границ предложения на письме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Писать</w:t>
            </w:r>
            <w:r w:rsidRPr="004E36A5">
              <w:rPr>
                <w:iCs/>
              </w:rPr>
              <w:t xml:space="preserve"> слова в предложении раздельн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lastRenderedPageBreak/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 xml:space="preserve">Составление предложения из </w:t>
            </w:r>
            <w:r w:rsidR="00B15940" w:rsidRPr="004E36A5">
              <w:t>набора</w:t>
            </w:r>
            <w:r w:rsidRPr="004E36A5">
              <w:t xml:space="preserve"> слов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Составлять </w:t>
            </w:r>
            <w:r w:rsidRPr="004E36A5">
              <w:t>предложения из  трех слов, используя разную интонационную законченность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Определять</w:t>
            </w:r>
            <w:r w:rsidRPr="004E36A5">
              <w:t xml:space="preserve"> последовательность слов в предложении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именять</w:t>
            </w:r>
            <w:r w:rsidRPr="004E36A5">
              <w:t xml:space="preserve"> правила обозначения границ предложения на письме.</w:t>
            </w:r>
          </w:p>
          <w:p w:rsidR="004E36A5" w:rsidRDefault="004E36A5" w:rsidP="004E36A5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Составлять </w:t>
            </w:r>
            <w:r w:rsidRPr="004E36A5">
              <w:rPr>
                <w:iCs/>
              </w:rPr>
              <w:t>предложения с использованием предлогов.</w:t>
            </w:r>
          </w:p>
          <w:p w:rsidR="004E36A5" w:rsidRPr="004E36A5" w:rsidRDefault="004E36A5" w:rsidP="004E36A5">
            <w:pPr>
              <w:rPr>
                <w:rFonts w:eastAsia="Calibri"/>
                <w:spacing w:val="20"/>
                <w:lang w:eastAsia="en-US"/>
              </w:rPr>
            </w:pPr>
            <w:r>
              <w:rPr>
                <w:rFonts w:eastAsia="Calibri"/>
                <w:b/>
                <w:spacing w:val="20"/>
                <w:sz w:val="22"/>
                <w:szCs w:val="22"/>
                <w:lang w:eastAsia="en-US"/>
              </w:rPr>
              <w:t>О</w:t>
            </w:r>
            <w:r w:rsidRPr="00B34454">
              <w:rPr>
                <w:rFonts w:eastAsia="Calibri"/>
                <w:b/>
                <w:spacing w:val="20"/>
                <w:sz w:val="22"/>
                <w:szCs w:val="22"/>
                <w:lang w:eastAsia="en-US"/>
              </w:rPr>
              <w:t>существлять</w:t>
            </w:r>
            <w:r w:rsidRPr="00B34454">
              <w:rPr>
                <w:rFonts w:eastAsia="Calibri"/>
                <w:spacing w:val="20"/>
                <w:sz w:val="22"/>
                <w:szCs w:val="22"/>
                <w:lang w:eastAsia="en-US"/>
              </w:rPr>
              <w:t xml:space="preserve"> самооценку своих действий</w:t>
            </w:r>
            <w:r>
              <w:rPr>
                <w:rFonts w:eastAsia="Calibri"/>
                <w:spacing w:val="2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B06DF">
        <w:trPr>
          <w:trHeight w:val="558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7E5D7D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  <w:i/>
              </w:rPr>
            </w:pPr>
            <w:r w:rsidRPr="004E36A5">
              <w:rPr>
                <w:b/>
                <w:i/>
              </w:rPr>
              <w:t xml:space="preserve">Слов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  <w:i/>
              </w:rPr>
            </w:pPr>
          </w:p>
        </w:tc>
      </w:tr>
      <w:tr w:rsidR="00E2748C" w:rsidRPr="004E36A5" w:rsidTr="00E2748C">
        <w:trPr>
          <w:trHeight w:val="980"/>
        </w:trPr>
        <w:tc>
          <w:tcPr>
            <w:tcW w:w="959" w:type="dxa"/>
            <w:shd w:val="clear" w:color="auto" w:fill="auto"/>
            <w:vAlign w:val="center"/>
          </w:tcPr>
          <w:p w:rsidR="00E2748C" w:rsidRPr="004E36A5" w:rsidRDefault="00903635" w:rsidP="004E36A5">
            <w:pPr>
              <w:jc w:val="center"/>
            </w:pPr>
            <w: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748C" w:rsidRPr="004E36A5" w:rsidRDefault="00E2748C" w:rsidP="004E36A5">
            <w:r w:rsidRPr="004E36A5">
              <w:t>Слова, обозначающие неживые  предметы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E2748C" w:rsidRPr="004E36A5" w:rsidRDefault="00E2748C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 xml:space="preserve">Ориентироваться </w:t>
            </w:r>
            <w:r w:rsidRPr="004E36A5">
              <w:rPr>
                <w:iCs/>
              </w:rPr>
              <w:t>в целях и задачах урока.</w:t>
            </w:r>
          </w:p>
          <w:p w:rsidR="00E2748C" w:rsidRPr="004E36A5" w:rsidRDefault="00E2748C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 xml:space="preserve">Сравнивать </w:t>
            </w:r>
            <w:r w:rsidRPr="004E36A5">
              <w:rPr>
                <w:iCs/>
              </w:rPr>
              <w:t xml:space="preserve">предметы, </w:t>
            </w:r>
            <w:r w:rsidRPr="004E36A5">
              <w:rPr>
                <w:b/>
                <w:iCs/>
              </w:rPr>
              <w:t>выделять</w:t>
            </w:r>
            <w:r w:rsidRPr="004E36A5">
              <w:rPr>
                <w:iCs/>
              </w:rPr>
              <w:t xml:space="preserve"> основные признаки. </w:t>
            </w:r>
          </w:p>
          <w:p w:rsidR="00E2748C" w:rsidRPr="004E36A5" w:rsidRDefault="00E2748C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Выявлять</w:t>
            </w:r>
            <w:r w:rsidRPr="004E36A5">
              <w:rPr>
                <w:iCs/>
              </w:rPr>
              <w:t xml:space="preserve"> общий признак группы слов. </w:t>
            </w:r>
          </w:p>
          <w:p w:rsidR="00E2748C" w:rsidRPr="004E36A5" w:rsidRDefault="00E2748C" w:rsidP="004E36A5">
            <w:pPr>
              <w:jc w:val="both"/>
              <w:rPr>
                <w:b/>
                <w:iCs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.</w:t>
            </w:r>
          </w:p>
          <w:p w:rsidR="00E2748C" w:rsidRPr="004E36A5" w:rsidRDefault="00E2748C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 xml:space="preserve">Исключать </w:t>
            </w:r>
            <w:r w:rsidRPr="004E36A5">
              <w:rPr>
                <w:iCs/>
              </w:rPr>
              <w:t>лишний предмет, не соответствующий общему признаку.</w:t>
            </w:r>
          </w:p>
          <w:p w:rsidR="00E2748C" w:rsidRPr="00025B88" w:rsidRDefault="00E2748C" w:rsidP="004E36A5">
            <w:pPr>
              <w:autoSpaceDE w:val="0"/>
              <w:autoSpaceDN w:val="0"/>
              <w:adjustRightInd w:val="0"/>
              <w:ind w:firstLine="5"/>
              <w:jc w:val="both"/>
            </w:pPr>
            <w:r w:rsidRPr="00025B88">
              <w:rPr>
                <w:b/>
              </w:rPr>
              <w:t>Группировать</w:t>
            </w:r>
            <w:r w:rsidRPr="00025B88">
              <w:t xml:space="preserve"> предметы с учетом общих признаков.</w:t>
            </w:r>
          </w:p>
          <w:p w:rsidR="00E2748C" w:rsidRPr="00025B88" w:rsidRDefault="00E2748C" w:rsidP="004E36A5">
            <w:pPr>
              <w:autoSpaceDE w:val="0"/>
              <w:autoSpaceDN w:val="0"/>
              <w:adjustRightInd w:val="0"/>
              <w:ind w:firstLine="5"/>
              <w:jc w:val="both"/>
            </w:pPr>
            <w:r w:rsidRPr="00025B88">
              <w:rPr>
                <w:b/>
              </w:rPr>
              <w:t>Ставить</w:t>
            </w:r>
            <w:r w:rsidRPr="00025B88">
              <w:t xml:space="preserve"> вопросы к словам-предметам.</w:t>
            </w:r>
          </w:p>
          <w:p w:rsidR="00E2748C" w:rsidRPr="004E36A5" w:rsidRDefault="00E2748C" w:rsidP="004E36A5">
            <w:pPr>
              <w:autoSpaceDE w:val="0"/>
              <w:autoSpaceDN w:val="0"/>
              <w:adjustRightInd w:val="0"/>
              <w:ind w:firstLine="5"/>
              <w:jc w:val="both"/>
            </w:pPr>
            <w:r w:rsidRPr="00025B88">
              <w:rPr>
                <w:b/>
              </w:rPr>
              <w:t>Составлять</w:t>
            </w:r>
            <w:r w:rsidRPr="00025B88">
              <w:t xml:space="preserve"> предложения, используя данные слова.</w:t>
            </w:r>
          </w:p>
          <w:p w:rsidR="00E2748C" w:rsidRPr="004E36A5" w:rsidRDefault="00E2748C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 xml:space="preserve">Подбирать </w:t>
            </w:r>
            <w:r w:rsidRPr="004E36A5">
              <w:rPr>
                <w:iCs/>
              </w:rPr>
              <w:t>слова  предметов по лексическому значению и вопрос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48C" w:rsidRPr="004E36A5" w:rsidRDefault="00E2748C" w:rsidP="004E36A5">
            <w:pPr>
              <w:rPr>
                <w:b/>
              </w:rPr>
            </w:pPr>
          </w:p>
        </w:tc>
      </w:tr>
      <w:tr w:rsidR="00E2748C" w:rsidRPr="004E36A5" w:rsidTr="00E2748C">
        <w:trPr>
          <w:trHeight w:val="557"/>
        </w:trPr>
        <w:tc>
          <w:tcPr>
            <w:tcW w:w="959" w:type="dxa"/>
            <w:shd w:val="clear" w:color="auto" w:fill="auto"/>
            <w:vAlign w:val="center"/>
          </w:tcPr>
          <w:p w:rsidR="00E2748C" w:rsidRPr="004E36A5" w:rsidRDefault="00903635" w:rsidP="004E36A5">
            <w:pPr>
              <w:jc w:val="center"/>
            </w:pPr>
            <w: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748C" w:rsidRPr="004E36A5" w:rsidRDefault="00E2748C" w:rsidP="004E36A5">
            <w:r w:rsidRPr="004E36A5">
              <w:t>Слова, обозначающие живые  предметы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E2748C" w:rsidRPr="004E36A5" w:rsidRDefault="00E2748C" w:rsidP="004E36A5">
            <w:pPr>
              <w:jc w:val="both"/>
              <w:rPr>
                <w:b/>
                <w:i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48C" w:rsidRPr="004E36A5" w:rsidRDefault="00E2748C" w:rsidP="004E36A5">
            <w:pPr>
              <w:rPr>
                <w:b/>
              </w:rPr>
            </w:pPr>
          </w:p>
        </w:tc>
      </w:tr>
      <w:tr w:rsidR="00E2748C" w:rsidRPr="004E36A5" w:rsidTr="00B6546B">
        <w:tc>
          <w:tcPr>
            <w:tcW w:w="959" w:type="dxa"/>
            <w:shd w:val="clear" w:color="auto" w:fill="auto"/>
            <w:vAlign w:val="center"/>
          </w:tcPr>
          <w:p w:rsidR="00E2748C" w:rsidRPr="004E36A5" w:rsidRDefault="00903635" w:rsidP="004E36A5">
            <w:pPr>
              <w:jc w:val="center"/>
            </w:pPr>
            <w: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748C" w:rsidRPr="004E36A5" w:rsidRDefault="00E2748C" w:rsidP="004E36A5">
            <w:r w:rsidRPr="004E36A5">
              <w:t xml:space="preserve">Обобщающие слова 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E2748C" w:rsidRPr="004E36A5" w:rsidRDefault="00E2748C" w:rsidP="004E36A5">
            <w:pPr>
              <w:jc w:val="both"/>
              <w:rPr>
                <w:b/>
                <w:i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48C" w:rsidRPr="004E36A5" w:rsidRDefault="00E2748C" w:rsidP="004E36A5">
            <w:pPr>
              <w:rPr>
                <w:b/>
              </w:rPr>
            </w:pPr>
          </w:p>
        </w:tc>
      </w:tr>
      <w:tr w:rsidR="00025B88" w:rsidRPr="004E36A5" w:rsidTr="00B6546B">
        <w:tc>
          <w:tcPr>
            <w:tcW w:w="959" w:type="dxa"/>
            <w:shd w:val="clear" w:color="auto" w:fill="auto"/>
            <w:vAlign w:val="center"/>
          </w:tcPr>
          <w:p w:rsidR="00025B88" w:rsidRPr="004E36A5" w:rsidRDefault="00903635" w:rsidP="004E36A5">
            <w:pPr>
              <w:jc w:val="center"/>
            </w:pPr>
            <w: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5B88" w:rsidRPr="004E36A5" w:rsidRDefault="00025B88" w:rsidP="004E36A5">
            <w:r w:rsidRPr="004E36A5">
              <w:t>Дифференциация слов, обозначающих живые и неживые предметы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25B88" w:rsidRPr="004E36A5" w:rsidRDefault="00025B88" w:rsidP="004E36A5">
            <w:pPr>
              <w:jc w:val="both"/>
              <w:rPr>
                <w:b/>
                <w:iCs/>
              </w:rPr>
            </w:pPr>
            <w:r w:rsidRPr="004E36A5">
              <w:rPr>
                <w:b/>
                <w:iCs/>
              </w:rPr>
              <w:t xml:space="preserve">Группировать </w:t>
            </w:r>
            <w:r w:rsidRPr="004E36A5">
              <w:rPr>
                <w:iCs/>
              </w:rPr>
              <w:t>слова по заданному признаку.</w:t>
            </w:r>
          </w:p>
          <w:p w:rsidR="00025B88" w:rsidRPr="004E36A5" w:rsidRDefault="00025B88" w:rsidP="004E36A5">
            <w:pPr>
              <w:jc w:val="both"/>
              <w:rPr>
                <w:b/>
                <w:iCs/>
              </w:rPr>
            </w:pPr>
            <w:r w:rsidRPr="004E36A5">
              <w:rPr>
                <w:b/>
                <w:iCs/>
              </w:rPr>
              <w:t xml:space="preserve">Выделять </w:t>
            </w:r>
            <w:r w:rsidRPr="004E36A5">
              <w:rPr>
                <w:iCs/>
              </w:rPr>
              <w:t>общий признак группы слов.</w:t>
            </w:r>
          </w:p>
          <w:p w:rsidR="00025B88" w:rsidRPr="004E36A5" w:rsidRDefault="00025B88" w:rsidP="004E36A5">
            <w:pPr>
              <w:jc w:val="both"/>
              <w:rPr>
                <w:b/>
                <w:iCs/>
              </w:rPr>
            </w:pPr>
            <w:r w:rsidRPr="004E36A5">
              <w:rPr>
                <w:b/>
                <w:iCs/>
              </w:rPr>
              <w:t xml:space="preserve">Различать </w:t>
            </w:r>
            <w:r w:rsidRPr="004E36A5">
              <w:rPr>
                <w:iCs/>
              </w:rPr>
              <w:t>(по значению и вопросам) одушевленные и неодушевленные имена существительные.</w:t>
            </w:r>
          </w:p>
          <w:p w:rsidR="00025B88" w:rsidRPr="004E36A5" w:rsidRDefault="00025B88" w:rsidP="004E36A5">
            <w:pPr>
              <w:jc w:val="both"/>
              <w:rPr>
                <w:b/>
                <w:i/>
                <w:iCs/>
              </w:rPr>
            </w:pPr>
            <w:r w:rsidRPr="004E36A5">
              <w:rPr>
                <w:b/>
                <w:iCs/>
              </w:rPr>
              <w:t xml:space="preserve">Ставить </w:t>
            </w:r>
            <w:r w:rsidRPr="004E36A5">
              <w:rPr>
                <w:iCs/>
              </w:rPr>
              <w:t xml:space="preserve">вопросы к словам-предметам, отвечающим на вопросы </w:t>
            </w:r>
            <w:r w:rsidRPr="004E36A5">
              <w:rPr>
                <w:i/>
                <w:iCs/>
              </w:rPr>
              <w:t>кто? что?</w:t>
            </w:r>
          </w:p>
          <w:p w:rsidR="00025B88" w:rsidRPr="004E36A5" w:rsidRDefault="00025B88" w:rsidP="004E36A5">
            <w:pPr>
              <w:jc w:val="both"/>
              <w:rPr>
                <w:b/>
                <w:iCs/>
              </w:rPr>
            </w:pPr>
            <w:r w:rsidRPr="004E36A5">
              <w:rPr>
                <w:b/>
                <w:iCs/>
              </w:rPr>
              <w:t xml:space="preserve">Исключать </w:t>
            </w:r>
            <w:r w:rsidRPr="004E36A5">
              <w:rPr>
                <w:iCs/>
              </w:rPr>
              <w:t>лишний предмет, не соответствующий общему признак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5B88" w:rsidRPr="004E36A5" w:rsidRDefault="00025B88" w:rsidP="004E36A5">
            <w:pPr>
              <w:rPr>
                <w:b/>
              </w:rPr>
            </w:pPr>
          </w:p>
        </w:tc>
      </w:tr>
      <w:tr w:rsidR="00E2748C" w:rsidRPr="004E36A5" w:rsidTr="00E2748C">
        <w:trPr>
          <w:trHeight w:val="1218"/>
        </w:trPr>
        <w:tc>
          <w:tcPr>
            <w:tcW w:w="959" w:type="dxa"/>
            <w:shd w:val="clear" w:color="auto" w:fill="auto"/>
            <w:vAlign w:val="center"/>
          </w:tcPr>
          <w:p w:rsidR="00E2748C" w:rsidRPr="004E36A5" w:rsidRDefault="00903635" w:rsidP="004E36A5">
            <w:pPr>
              <w:jc w:val="center"/>
            </w:pPr>
            <w: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748C" w:rsidRPr="004E36A5" w:rsidRDefault="00E2748C" w:rsidP="004E36A5">
            <w:r w:rsidRPr="004E36A5">
              <w:t xml:space="preserve">Слова, обозначающие действие живых предметов 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t xml:space="preserve">Знакомиться </w:t>
            </w:r>
            <w:r w:rsidRPr="004E36A5">
              <w:t xml:space="preserve">с признаками слов-действий. </w:t>
            </w:r>
          </w:p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t xml:space="preserve">Группировать </w:t>
            </w:r>
            <w:r w:rsidRPr="004E36A5">
              <w:t xml:space="preserve">слова по заданному признаку (отвечают на вопрос </w:t>
            </w:r>
            <w:r w:rsidRPr="004E36A5">
              <w:rPr>
                <w:i/>
              </w:rPr>
              <w:t>что делает?</w:t>
            </w:r>
            <w:r w:rsidRPr="004E36A5">
              <w:t xml:space="preserve">). </w:t>
            </w:r>
            <w:r w:rsidRPr="004E36A5">
              <w:rPr>
                <w:b/>
              </w:rPr>
              <w:t xml:space="preserve">Задавать </w:t>
            </w:r>
            <w:r w:rsidRPr="004E36A5">
              <w:t xml:space="preserve">вопрос к словам-действиям. </w:t>
            </w:r>
          </w:p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t xml:space="preserve">Отгадывать </w:t>
            </w:r>
            <w:r w:rsidRPr="004E36A5">
              <w:t xml:space="preserve">по действиям предмет. </w:t>
            </w:r>
          </w:p>
          <w:p w:rsidR="00E2748C" w:rsidRPr="004E36A5" w:rsidRDefault="00E2748C" w:rsidP="004E36A5">
            <w:pPr>
              <w:jc w:val="both"/>
              <w:rPr>
                <w:b/>
              </w:rPr>
            </w:pPr>
            <w:r w:rsidRPr="004E36A5">
              <w:rPr>
                <w:b/>
              </w:rPr>
              <w:t xml:space="preserve">Сравнивать </w:t>
            </w:r>
            <w:r w:rsidRPr="004E36A5">
              <w:t xml:space="preserve">действия, </w:t>
            </w:r>
            <w:r w:rsidRPr="004E36A5">
              <w:rPr>
                <w:b/>
              </w:rPr>
              <w:t>выделять</w:t>
            </w:r>
            <w:r w:rsidRPr="004E36A5">
              <w:t xml:space="preserve"> основные признаки.</w:t>
            </w:r>
          </w:p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t xml:space="preserve">Осуществлять подбор </w:t>
            </w:r>
            <w:r w:rsidRPr="004E36A5">
              <w:t xml:space="preserve"> действий к предметам. </w:t>
            </w:r>
          </w:p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lastRenderedPageBreak/>
              <w:t xml:space="preserve">Приобретать </w:t>
            </w:r>
            <w:r w:rsidRPr="004E36A5">
              <w:t xml:space="preserve">опыт в постановке вопросовк словам-действиям. </w:t>
            </w:r>
          </w:p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t>Подбирать</w:t>
            </w:r>
            <w:r w:rsidRPr="004E36A5">
              <w:t xml:space="preserve"> слова, противоположные по значению.</w:t>
            </w:r>
          </w:p>
          <w:p w:rsidR="00E2748C" w:rsidRPr="004E36A5" w:rsidRDefault="00E2748C" w:rsidP="004E36A5">
            <w:pPr>
              <w:jc w:val="both"/>
              <w:rPr>
                <w:rFonts w:eastAsia="Calibri"/>
                <w:spacing w:val="20"/>
                <w:lang w:eastAsia="en-US"/>
              </w:rPr>
            </w:pPr>
            <w:r w:rsidRPr="004E36A5">
              <w:rPr>
                <w:b/>
              </w:rPr>
              <w:t>Понимать</w:t>
            </w:r>
            <w:r w:rsidRPr="004E36A5">
              <w:t xml:space="preserve"> на слух речь учителя и одноклассников, </w:t>
            </w:r>
            <w:r w:rsidRPr="004E36A5">
              <w:rPr>
                <w:rFonts w:eastAsia="Calibri"/>
                <w:b/>
                <w:spacing w:val="20"/>
                <w:lang w:eastAsia="en-US"/>
              </w:rPr>
              <w:t>работать</w:t>
            </w:r>
            <w:r w:rsidRPr="004E36A5">
              <w:rPr>
                <w:rFonts w:eastAsia="Calibri"/>
                <w:spacing w:val="20"/>
                <w:lang w:eastAsia="en-US"/>
              </w:rPr>
              <w:t xml:space="preserve"> совместно в группе для достижения общей цели.</w:t>
            </w:r>
          </w:p>
          <w:p w:rsidR="00E2748C" w:rsidRPr="004E36A5" w:rsidRDefault="00E2748C" w:rsidP="004E36A5">
            <w:pPr>
              <w:jc w:val="both"/>
              <w:rPr>
                <w:rFonts w:eastAsia="Calibri"/>
                <w:spacing w:val="20"/>
                <w:lang w:eastAsia="en-US"/>
              </w:rPr>
            </w:pPr>
            <w:r w:rsidRPr="004E36A5">
              <w:rPr>
                <w:rFonts w:eastAsia="Calibri"/>
                <w:b/>
                <w:spacing w:val="20"/>
                <w:lang w:eastAsia="en-US"/>
              </w:rPr>
              <w:t>Подбирать</w:t>
            </w:r>
            <w:r w:rsidRPr="004E36A5">
              <w:rPr>
                <w:rFonts w:eastAsia="Calibri"/>
                <w:spacing w:val="20"/>
                <w:lang w:eastAsia="en-US"/>
              </w:rPr>
              <w:t xml:space="preserve"> антонимы к словам-действия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48C" w:rsidRPr="004E36A5" w:rsidRDefault="00E2748C" w:rsidP="004E36A5">
            <w:pPr>
              <w:rPr>
                <w:b/>
              </w:rPr>
            </w:pPr>
          </w:p>
        </w:tc>
      </w:tr>
      <w:tr w:rsidR="00E2748C" w:rsidRPr="004E36A5" w:rsidTr="00B6546B">
        <w:tc>
          <w:tcPr>
            <w:tcW w:w="959" w:type="dxa"/>
            <w:shd w:val="clear" w:color="auto" w:fill="auto"/>
            <w:vAlign w:val="center"/>
          </w:tcPr>
          <w:p w:rsidR="00E2748C" w:rsidRPr="004E36A5" w:rsidRDefault="00903635" w:rsidP="004E36A5">
            <w:pPr>
              <w:jc w:val="center"/>
            </w:pPr>
            <w:r>
              <w:t>1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748C" w:rsidRPr="004E36A5" w:rsidRDefault="00E2748C" w:rsidP="004E36A5">
            <w:r w:rsidRPr="004E36A5">
              <w:t>Слова, обозначающие действие неживых предметов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E2748C" w:rsidRPr="004E36A5" w:rsidRDefault="00E2748C" w:rsidP="004E36A5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48C" w:rsidRPr="004E36A5" w:rsidRDefault="00E2748C" w:rsidP="004E36A5">
            <w:pPr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lastRenderedPageBreak/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Дифференциация слов-предметов и слов-действий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t>Различать, сравнивать</w:t>
            </w:r>
            <w:r w:rsidRPr="004E36A5">
              <w:t xml:space="preserve">   слова-предметы и слова-действия. </w:t>
            </w:r>
          </w:p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t xml:space="preserve">Выявлять </w:t>
            </w:r>
            <w:r w:rsidRPr="004E36A5">
              <w:t xml:space="preserve">общий признак группы слов. </w:t>
            </w:r>
          </w:p>
          <w:p w:rsidR="00E2748C" w:rsidRPr="004E36A5" w:rsidRDefault="00E2748C" w:rsidP="004E36A5">
            <w:pPr>
              <w:jc w:val="both"/>
              <w:rPr>
                <w:b/>
              </w:rPr>
            </w:pPr>
            <w:r w:rsidRPr="004E36A5">
              <w:rPr>
                <w:b/>
              </w:rPr>
              <w:t xml:space="preserve">Выделять </w:t>
            </w:r>
            <w:r w:rsidRPr="004E36A5">
              <w:t xml:space="preserve">из ряда слов слова по заданному признаку. </w:t>
            </w:r>
          </w:p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t xml:space="preserve">Распознавать </w:t>
            </w:r>
            <w:r w:rsidRPr="004E36A5">
              <w:t xml:space="preserve">слова-предметы и слова-действия в предложениях. </w:t>
            </w:r>
          </w:p>
          <w:p w:rsidR="00B6546B" w:rsidRPr="004E36A5" w:rsidRDefault="00E2748C" w:rsidP="004E36A5">
            <w:pPr>
              <w:jc w:val="both"/>
              <w:rPr>
                <w:b/>
              </w:rPr>
            </w:pPr>
            <w:r w:rsidRPr="004E36A5">
              <w:rPr>
                <w:b/>
              </w:rPr>
              <w:t xml:space="preserve">Составлять </w:t>
            </w:r>
            <w:r w:rsidRPr="004E36A5">
              <w:t>простое нераспространенное предложен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Слова, обозначающие признак предмета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2748C" w:rsidRPr="004E36A5" w:rsidRDefault="00E2748C" w:rsidP="004E36A5">
            <w:pPr>
              <w:jc w:val="both"/>
              <w:rPr>
                <w:b/>
              </w:rPr>
            </w:pPr>
            <w:r w:rsidRPr="004E36A5">
              <w:rPr>
                <w:b/>
              </w:rPr>
              <w:t>Подбирать</w:t>
            </w:r>
            <w:r w:rsidRPr="004E36A5">
              <w:t xml:space="preserve"> слова-предметы к данным признакам, согласуя их в роде и числе.</w:t>
            </w:r>
          </w:p>
          <w:p w:rsidR="00E2748C" w:rsidRPr="004E36A5" w:rsidRDefault="00E2748C" w:rsidP="004E36A5">
            <w:pPr>
              <w:jc w:val="both"/>
              <w:rPr>
                <w:i/>
              </w:rPr>
            </w:pPr>
            <w:r w:rsidRPr="004E36A5">
              <w:rPr>
                <w:b/>
              </w:rPr>
              <w:t xml:space="preserve">Приобретать </w:t>
            </w:r>
            <w:r w:rsidRPr="004E36A5">
              <w:t>опыт в постановке вопросовк словам-признакам (</w:t>
            </w:r>
            <w:r w:rsidRPr="004E36A5">
              <w:rPr>
                <w:i/>
              </w:rPr>
              <w:t xml:space="preserve">какой? какая? какое?  какие?) </w:t>
            </w:r>
          </w:p>
          <w:p w:rsidR="00E2748C" w:rsidRPr="004E36A5" w:rsidRDefault="00E2748C" w:rsidP="004E36A5">
            <w:pPr>
              <w:jc w:val="both"/>
              <w:rPr>
                <w:b/>
              </w:rPr>
            </w:pPr>
            <w:r w:rsidRPr="004E36A5">
              <w:rPr>
                <w:b/>
              </w:rPr>
              <w:t xml:space="preserve">Определять </w:t>
            </w:r>
            <w:r w:rsidRPr="004E36A5">
              <w:t>предмет по его признакам.</w:t>
            </w:r>
          </w:p>
          <w:p w:rsidR="00E2748C" w:rsidRPr="004E36A5" w:rsidRDefault="00E2748C" w:rsidP="004E36A5">
            <w:pPr>
              <w:jc w:val="both"/>
            </w:pPr>
            <w:r w:rsidRPr="004E36A5">
              <w:rPr>
                <w:b/>
              </w:rPr>
              <w:t xml:space="preserve">Выделять </w:t>
            </w:r>
            <w:r w:rsidRPr="004E36A5">
              <w:t>из ряда слов слова по заданному признаку.</w:t>
            </w:r>
          </w:p>
          <w:p w:rsidR="00FF5ED8" w:rsidRPr="004E36A5" w:rsidRDefault="00B6546B" w:rsidP="004E36A5">
            <w:pPr>
              <w:jc w:val="both"/>
              <w:rPr>
                <w:b/>
              </w:rPr>
            </w:pPr>
            <w:r w:rsidRPr="004E36A5">
              <w:rPr>
                <w:b/>
              </w:rPr>
              <w:t xml:space="preserve">Осуществлять </w:t>
            </w:r>
            <w:r w:rsidRPr="004E36A5">
              <w:t xml:space="preserve">подбор признаков к предметам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>роль имен прилагательных в речи.</w:t>
            </w:r>
          </w:p>
          <w:p w:rsidR="00E2748C" w:rsidRPr="004E36A5" w:rsidRDefault="00E2748C" w:rsidP="004E36A5">
            <w:pPr>
              <w:jc w:val="both"/>
              <w:rPr>
                <w:i/>
              </w:rPr>
            </w:pPr>
            <w:r w:rsidRPr="004E36A5">
              <w:rPr>
                <w:rFonts w:eastAsia="Calibri"/>
                <w:b/>
                <w:spacing w:val="20"/>
                <w:lang w:eastAsia="en-US"/>
              </w:rPr>
              <w:t>Подбирать</w:t>
            </w:r>
            <w:r w:rsidRPr="004E36A5">
              <w:rPr>
                <w:rFonts w:eastAsia="Calibri"/>
                <w:spacing w:val="20"/>
                <w:lang w:eastAsia="en-US"/>
              </w:rPr>
              <w:t xml:space="preserve"> антонимы к словам-действ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Изменение слов-признаков по родам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rPr>
                <w:b/>
              </w:rPr>
              <w:t xml:space="preserve">Согласовывать </w:t>
            </w:r>
            <w:r w:rsidRPr="004E36A5">
              <w:t xml:space="preserve"> слова-признаки со словами-предметами с опорой на окончание.</w:t>
            </w:r>
          </w:p>
          <w:p w:rsidR="00B6546B" w:rsidRPr="004E36A5" w:rsidRDefault="00B6546B" w:rsidP="004E36A5">
            <w:r w:rsidRPr="004E36A5">
              <w:rPr>
                <w:b/>
              </w:rPr>
              <w:t xml:space="preserve">Составлять </w:t>
            </w:r>
            <w:r w:rsidRPr="004E36A5">
              <w:t xml:space="preserve"> словосочет</w:t>
            </w:r>
            <w:r w:rsidR="00E2748C" w:rsidRPr="004E36A5">
              <w:t>ания,  предложения по картинкам, из сл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Закрепление понятий о словах-предметах, действиях и признаках предметов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2748C" w:rsidRPr="004E36A5" w:rsidRDefault="00E2748C" w:rsidP="004E36A5">
            <w:r w:rsidRPr="004E36A5">
              <w:rPr>
                <w:b/>
              </w:rPr>
              <w:t xml:space="preserve">Группировать </w:t>
            </w:r>
            <w:r w:rsidRPr="004E36A5">
              <w:t xml:space="preserve">слова по заданному признаку (отвечают на вопрос </w:t>
            </w:r>
            <w:r w:rsidRPr="004E36A5">
              <w:rPr>
                <w:i/>
              </w:rPr>
              <w:t xml:space="preserve">что? кто? </w:t>
            </w:r>
            <w:r w:rsidRPr="004E36A5">
              <w:t xml:space="preserve">или </w:t>
            </w:r>
            <w:r w:rsidRPr="004E36A5">
              <w:rPr>
                <w:i/>
              </w:rPr>
              <w:t>что делает?</w:t>
            </w:r>
            <w:r w:rsidRPr="004E36A5">
              <w:t xml:space="preserve"> или </w:t>
            </w:r>
            <w:r w:rsidRPr="004E36A5">
              <w:rPr>
                <w:i/>
              </w:rPr>
              <w:t>какой?</w:t>
            </w:r>
            <w:r w:rsidRPr="004E36A5">
              <w:t>).</w:t>
            </w:r>
          </w:p>
          <w:p w:rsidR="004E36A5" w:rsidRPr="004E36A5" w:rsidRDefault="00E2748C" w:rsidP="004E36A5">
            <w:r w:rsidRPr="004E36A5">
              <w:rPr>
                <w:b/>
              </w:rPr>
              <w:t>Различать</w:t>
            </w:r>
            <w:r w:rsidRPr="004E36A5">
              <w:t xml:space="preserve"> слова-предметы, слова-признак</w:t>
            </w:r>
            <w:r w:rsidR="004E36A5" w:rsidRPr="004E36A5">
              <w:t xml:space="preserve">и, слова-действия в ряду слов, </w:t>
            </w:r>
            <w:r w:rsidR="004E36A5" w:rsidRPr="004E36A5">
              <w:rPr>
                <w:b/>
              </w:rPr>
              <w:t>находить</w:t>
            </w:r>
            <w:r w:rsidR="004E36A5" w:rsidRPr="004E36A5">
              <w:t xml:space="preserve"> слова-предметы, слова-признаки, слова-действия  в предложениях.</w:t>
            </w:r>
          </w:p>
          <w:p w:rsidR="00E2748C" w:rsidRPr="004E36A5" w:rsidRDefault="00E2748C" w:rsidP="004E36A5">
            <w:r w:rsidRPr="004E36A5">
              <w:rPr>
                <w:b/>
              </w:rPr>
              <w:t xml:space="preserve">Выявлять </w:t>
            </w:r>
            <w:r w:rsidRPr="004E36A5">
              <w:t xml:space="preserve">общий признак группы слов. </w:t>
            </w:r>
          </w:p>
          <w:p w:rsidR="00E2748C" w:rsidRPr="004E36A5" w:rsidRDefault="00E2748C" w:rsidP="004E36A5">
            <w:r w:rsidRPr="004E36A5">
              <w:rPr>
                <w:b/>
              </w:rPr>
              <w:t>Составлять</w:t>
            </w:r>
            <w:r w:rsidRPr="004E36A5">
              <w:t xml:space="preserve"> предложения, используя слова-предметы, слова-признаки и слова-действия.</w:t>
            </w:r>
          </w:p>
          <w:p w:rsidR="004E36A5" w:rsidRPr="004E36A5" w:rsidRDefault="00E2748C" w:rsidP="004E36A5">
            <w:pPr>
              <w:jc w:val="both"/>
              <w:rPr>
                <w:rFonts w:eastAsia="Calibri"/>
                <w:spacing w:val="20"/>
                <w:lang w:eastAsia="en-US"/>
              </w:rPr>
            </w:pPr>
            <w:r w:rsidRPr="004E36A5">
              <w:rPr>
                <w:rFonts w:eastAsia="Calibri"/>
                <w:b/>
                <w:spacing w:val="20"/>
                <w:lang w:eastAsia="en-US"/>
              </w:rPr>
              <w:t>Работать</w:t>
            </w:r>
            <w:r w:rsidRPr="004E36A5">
              <w:rPr>
                <w:rFonts w:eastAsia="Calibri"/>
                <w:spacing w:val="20"/>
                <w:lang w:eastAsia="en-US"/>
              </w:rPr>
              <w:t xml:space="preserve"> совместно в группе для достижения общей цели</w:t>
            </w:r>
            <w:r w:rsidR="004E36A5" w:rsidRPr="004E36A5">
              <w:rPr>
                <w:rFonts w:eastAsia="Calibri"/>
                <w:spacing w:val="20"/>
                <w:lang w:eastAsia="en-US"/>
              </w:rPr>
              <w:t>.</w:t>
            </w:r>
          </w:p>
          <w:p w:rsidR="00B6546B" w:rsidRPr="004E36A5" w:rsidRDefault="00B6546B" w:rsidP="004E36A5">
            <w:r w:rsidRPr="004E36A5">
              <w:rPr>
                <w:b/>
              </w:rPr>
              <w:t>Обобщать</w:t>
            </w:r>
            <w:r w:rsidRPr="004E36A5">
              <w:t xml:space="preserve"> знания  о словах-предметах, де</w:t>
            </w:r>
            <w:r w:rsidR="004E36A5">
              <w:t xml:space="preserve">йствиях и признаках предметов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B06DF">
        <w:tc>
          <w:tcPr>
            <w:tcW w:w="959" w:type="dxa"/>
            <w:shd w:val="clear" w:color="auto" w:fill="auto"/>
            <w:vAlign w:val="center"/>
          </w:tcPr>
          <w:p w:rsidR="00B6546B" w:rsidRPr="004E36A5" w:rsidRDefault="00487978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  <w:i/>
              </w:rPr>
            </w:pPr>
            <w:r w:rsidRPr="004E36A5">
              <w:rPr>
                <w:b/>
                <w:i/>
              </w:rPr>
              <w:t>Слоговой анализ и синтез с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  <w:i/>
              </w:rPr>
            </w:pPr>
          </w:p>
        </w:tc>
      </w:tr>
      <w:tr w:rsidR="00B6546B" w:rsidRPr="004E36A5" w:rsidTr="00B6546B">
        <w:trPr>
          <w:trHeight w:val="1054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lastRenderedPageBreak/>
              <w:t>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логовой состав слова</w:t>
            </w:r>
          </w:p>
          <w:p w:rsidR="00B6546B" w:rsidRPr="004E36A5" w:rsidRDefault="00B6546B" w:rsidP="004E36A5"/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слово и слог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Наблюдать</w:t>
            </w:r>
            <w:r w:rsidRPr="004E36A5">
              <w:rPr>
                <w:iCs/>
              </w:rPr>
              <w:t xml:space="preserve"> над слоговой структурой различных слов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пределять</w:t>
            </w:r>
            <w:r w:rsidRPr="004E36A5">
              <w:rPr>
                <w:iCs/>
              </w:rPr>
              <w:t xml:space="preserve"> количество и последовательность  в слове слогов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Анализировать</w:t>
            </w:r>
            <w:r w:rsidRPr="004E36A5">
              <w:rPr>
                <w:iCs/>
              </w:rPr>
              <w:t xml:space="preserve"> модели слов, </w:t>
            </w:r>
            <w:r w:rsidRPr="004E36A5">
              <w:rPr>
                <w:b/>
                <w:iCs/>
              </w:rPr>
              <w:t xml:space="preserve">сопоставлять </w:t>
            </w:r>
            <w:r w:rsidRPr="004E36A5">
              <w:rPr>
                <w:iCs/>
              </w:rPr>
              <w:t xml:space="preserve">их по количеству слогов и </w:t>
            </w:r>
            <w:r w:rsidRPr="004E36A5">
              <w:rPr>
                <w:b/>
                <w:iCs/>
              </w:rPr>
              <w:t>находить</w:t>
            </w:r>
            <w:r w:rsidRPr="004E36A5">
              <w:rPr>
                <w:iCs/>
              </w:rPr>
              <w:t xml:space="preserve"> слова по данным моделям. 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Анализировать</w:t>
            </w:r>
            <w:r w:rsidRPr="004E36A5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Классифицировать</w:t>
            </w:r>
            <w:r w:rsidRPr="004E36A5">
              <w:rPr>
                <w:iCs/>
              </w:rPr>
              <w:t xml:space="preserve"> слова по количеству в них слогов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оставлять</w:t>
            </w:r>
            <w:r w:rsidRPr="004E36A5">
              <w:rPr>
                <w:iCs/>
              </w:rPr>
              <w:t xml:space="preserve"> слова из слогов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амостоятельно</w:t>
            </w:r>
            <w:r w:rsidRPr="004E36A5">
              <w:rPr>
                <w:iCs/>
              </w:rPr>
              <w:t xml:space="preserve"> подбирать примеры слов с заданным количеством слогов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Анализировать</w:t>
            </w:r>
            <w:r w:rsidRPr="004E36A5">
              <w:t xml:space="preserve"> слова (выделять первый, последний слог в слове)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6546B">
        <w:trPr>
          <w:trHeight w:val="842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Слогообразующая роль гласных звуков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6546B">
        <w:trPr>
          <w:trHeight w:val="997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/>
          <w:p w:rsidR="00B6546B" w:rsidRPr="004E36A5" w:rsidRDefault="00B6546B" w:rsidP="004E36A5">
            <w:r w:rsidRPr="004E36A5">
              <w:t>Определение порядка слогов в слове</w:t>
            </w:r>
          </w:p>
          <w:p w:rsidR="00B6546B" w:rsidRPr="004E36A5" w:rsidRDefault="00B6546B" w:rsidP="004E36A5"/>
        </w:tc>
        <w:tc>
          <w:tcPr>
            <w:tcW w:w="8647" w:type="dxa"/>
            <w:vMerge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/>
          <w:p w:rsidR="00B6546B" w:rsidRPr="004E36A5" w:rsidRDefault="00B6546B" w:rsidP="004E36A5">
            <w:r w:rsidRPr="004E36A5">
              <w:t>Составление слов из слогов</w:t>
            </w:r>
          </w:p>
          <w:p w:rsidR="00B6546B" w:rsidRPr="004E36A5" w:rsidRDefault="00B6546B" w:rsidP="004E36A5"/>
        </w:tc>
        <w:tc>
          <w:tcPr>
            <w:tcW w:w="8647" w:type="dxa"/>
            <w:vMerge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487978" w:rsidRPr="004E36A5" w:rsidTr="00DE6D22">
        <w:trPr>
          <w:trHeight w:val="3036"/>
        </w:trPr>
        <w:tc>
          <w:tcPr>
            <w:tcW w:w="959" w:type="dxa"/>
            <w:shd w:val="clear" w:color="auto" w:fill="auto"/>
            <w:vAlign w:val="center"/>
          </w:tcPr>
          <w:p w:rsidR="00487978" w:rsidRPr="004E36A5" w:rsidRDefault="00903635" w:rsidP="00DE6D22">
            <w:pPr>
              <w:jc w:val="center"/>
            </w:pPr>
            <w:r>
              <w:t>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7978" w:rsidRPr="004E36A5" w:rsidRDefault="00487978" w:rsidP="004E36A5">
            <w:r>
              <w:t>Односложные и двусложные слова,</w:t>
            </w:r>
          </w:p>
          <w:p w:rsidR="00487978" w:rsidRPr="004E36A5" w:rsidRDefault="00487978" w:rsidP="00DE6D22">
            <w:r>
              <w:t>сравнительный анализ односложных и двусложных слов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87978" w:rsidRDefault="00487978" w:rsidP="004E36A5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 w:rsidRPr="00C92D4D">
              <w:rPr>
                <w:iCs/>
              </w:rPr>
              <w:t xml:space="preserve">и </w:t>
            </w:r>
            <w:r>
              <w:rPr>
                <w:b/>
                <w:iCs/>
              </w:rPr>
              <w:t xml:space="preserve">сравнивать  </w:t>
            </w:r>
            <w:r>
              <w:rPr>
                <w:iCs/>
              </w:rPr>
              <w:t>односложные и двусложные слова с опорой на гласный звук.</w:t>
            </w:r>
          </w:p>
          <w:p w:rsidR="00487978" w:rsidRDefault="00487978" w:rsidP="004E36A5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>Выделять</w:t>
            </w:r>
            <w:r>
              <w:rPr>
                <w:iCs/>
              </w:rPr>
              <w:t xml:space="preserve"> гласные в словах, определять количество слогов в слове.</w:t>
            </w:r>
          </w:p>
          <w:p w:rsidR="00487978" w:rsidRDefault="00487978" w:rsidP="004E36A5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>Группировать</w:t>
            </w:r>
            <w:r>
              <w:rPr>
                <w:iCs/>
              </w:rPr>
              <w:t xml:space="preserve"> слова по заданному признаку (1 или 2 слога).</w:t>
            </w:r>
          </w:p>
          <w:p w:rsidR="00487978" w:rsidRPr="00C92D4D" w:rsidRDefault="00487978" w:rsidP="004E36A5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>Выделять</w:t>
            </w:r>
            <w:r>
              <w:rPr>
                <w:iCs/>
              </w:rPr>
              <w:t xml:space="preserve"> общий признак группы слов.</w:t>
            </w:r>
          </w:p>
          <w:p w:rsidR="00487978" w:rsidRDefault="00487978" w:rsidP="007E5D7D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>Группировать</w:t>
            </w:r>
            <w:r>
              <w:rPr>
                <w:iCs/>
              </w:rPr>
              <w:t xml:space="preserve"> слова по заданному признаку (1 или 2 слога).</w:t>
            </w:r>
          </w:p>
          <w:p w:rsidR="00487978" w:rsidRDefault="00487978" w:rsidP="007E5D7D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 xml:space="preserve">Выделять </w:t>
            </w:r>
            <w:r>
              <w:rPr>
                <w:iCs/>
              </w:rPr>
              <w:t>общий признак группы слов.</w:t>
            </w:r>
          </w:p>
          <w:p w:rsidR="00487978" w:rsidRDefault="00487978" w:rsidP="007E5D7D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>Определять</w:t>
            </w:r>
            <w:r>
              <w:rPr>
                <w:iCs/>
              </w:rPr>
              <w:t xml:space="preserve"> количество слогов в слове.</w:t>
            </w:r>
          </w:p>
          <w:p w:rsidR="00487978" w:rsidRDefault="00487978" w:rsidP="004E36A5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Соотносить </w:t>
            </w:r>
            <w:r>
              <w:rPr>
                <w:iCs/>
              </w:rPr>
              <w:t>количество гласных и слогов.</w:t>
            </w:r>
          </w:p>
          <w:p w:rsidR="00487978" w:rsidRPr="00C92D4D" w:rsidRDefault="00487978" w:rsidP="00DE6D22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 и </w:t>
            </w:r>
            <w:r w:rsidRPr="001E2E76"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односложные и двусложные слова со стечением согласны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7978" w:rsidRPr="004E36A5" w:rsidRDefault="00487978" w:rsidP="004E36A5">
            <w:pPr>
              <w:rPr>
                <w:b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2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Деление двух- и трехсложных слов на слоги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Анализировать</w:t>
            </w:r>
            <w:r w:rsidRPr="004E36A5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Классифицировать</w:t>
            </w:r>
            <w:r w:rsidRPr="004E36A5">
              <w:rPr>
                <w:iCs/>
              </w:rPr>
              <w:t xml:space="preserve"> слова по количеству в них слогов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амостоятельно</w:t>
            </w:r>
            <w:r w:rsidRPr="004E36A5">
              <w:t>делить слова на слоги,</w:t>
            </w:r>
            <w:r w:rsidRPr="004E36A5">
              <w:rPr>
                <w:iCs/>
              </w:rPr>
              <w:t xml:space="preserve"> подбирать примеры слов с заданным количеством слогов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равнивать</w:t>
            </w:r>
            <w:r w:rsidRPr="004E36A5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4E36A5">
              <w:rPr>
                <w:i/>
                <w:iCs/>
              </w:rPr>
              <w:t>крот, улей, зима</w:t>
            </w:r>
            <w:r w:rsidRPr="004E36A5">
              <w:rPr>
                <w:iCs/>
              </w:rPr>
              <w:t>)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пределять</w:t>
            </w:r>
            <w:r w:rsidRPr="004E36A5">
              <w:rPr>
                <w:iCs/>
              </w:rPr>
              <w:t xml:space="preserve"> путём наблюдения способы переноса слов с одной строки на другую </w:t>
            </w:r>
            <w:r w:rsidRPr="004E36A5">
              <w:rPr>
                <w:iCs/>
              </w:rPr>
              <w:lastRenderedPageBreak/>
              <w:t>(</w:t>
            </w:r>
            <w:r w:rsidRPr="004E36A5">
              <w:rPr>
                <w:i/>
                <w:iCs/>
              </w:rPr>
              <w:t>ва-силёк, васи-лёк</w:t>
            </w:r>
            <w:r w:rsidRPr="004E36A5">
              <w:rPr>
                <w:iCs/>
              </w:rPr>
              <w:t xml:space="preserve"> ). 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Переносить</w:t>
            </w:r>
            <w:r w:rsidRPr="004E36A5">
              <w:rPr>
                <w:iCs/>
              </w:rPr>
              <w:t xml:space="preserve"> слова по слога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b/>
              </w:rPr>
            </w:pPr>
          </w:p>
        </w:tc>
      </w:tr>
      <w:tr w:rsidR="00B6546B" w:rsidRPr="004E36A5" w:rsidTr="00BB06DF">
        <w:tc>
          <w:tcPr>
            <w:tcW w:w="959" w:type="dxa"/>
            <w:shd w:val="clear" w:color="auto" w:fill="auto"/>
            <w:vAlign w:val="center"/>
          </w:tcPr>
          <w:p w:rsidR="00B6546B" w:rsidRPr="004E36A5" w:rsidRDefault="00487978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  <w:i/>
              </w:rPr>
            </w:pPr>
            <w:r w:rsidRPr="004E36A5">
              <w:rPr>
                <w:b/>
                <w:i/>
              </w:rPr>
              <w:t>Звуки речи. Звуковой анализ и синтез с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b/>
                <w:i/>
              </w:rPr>
            </w:pPr>
          </w:p>
        </w:tc>
      </w:tr>
      <w:tr w:rsidR="00B6546B" w:rsidRPr="004E36A5" w:rsidTr="00B6546B">
        <w:trPr>
          <w:trHeight w:val="593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2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C92D4D" w:rsidP="00C92D4D">
            <w:r>
              <w:t xml:space="preserve">Звуки речи. Способы их образования 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Наблюдать</w:t>
            </w:r>
            <w:r w:rsidRPr="004E36A5">
              <w:t>за работой органов речи</w:t>
            </w:r>
            <w:r w:rsidRPr="004E36A5">
              <w:rPr>
                <w:iCs/>
              </w:rPr>
              <w:t>, над образованием звуков речи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спознавать</w:t>
            </w:r>
            <w:r w:rsidRPr="004E36A5">
              <w:rPr>
                <w:iCs/>
              </w:rPr>
              <w:t xml:space="preserve"> условные обозначения звуков речи. </w:t>
            </w:r>
          </w:p>
          <w:p w:rsidR="00B6546B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опоставлять</w:t>
            </w:r>
            <w:r w:rsidRPr="004E36A5">
              <w:rPr>
                <w:iCs/>
              </w:rPr>
              <w:t xml:space="preserve"> звуковое и буквенное обозначения слова.</w:t>
            </w:r>
          </w:p>
          <w:p w:rsidR="00C92D4D" w:rsidRPr="00C92D4D" w:rsidRDefault="00C92D4D" w:rsidP="00C92D4D">
            <w:pPr>
              <w:jc w:val="both"/>
            </w:pPr>
            <w:r w:rsidRPr="00AE490C">
              <w:rPr>
                <w:b/>
                <w:sz w:val="22"/>
                <w:szCs w:val="22"/>
              </w:rPr>
              <w:t>Определять</w:t>
            </w:r>
            <w:r w:rsidRPr="00AE490C">
              <w:rPr>
                <w:sz w:val="22"/>
                <w:szCs w:val="22"/>
              </w:rPr>
              <w:t xml:space="preserve"> количество и посл</w:t>
            </w:r>
            <w:r>
              <w:rPr>
                <w:sz w:val="22"/>
                <w:szCs w:val="22"/>
              </w:rPr>
              <w:t>едовательность звуков в словах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звуки и буквы.</w:t>
            </w:r>
          </w:p>
          <w:p w:rsidR="00C92D4D" w:rsidRPr="00AE490C" w:rsidRDefault="00C92D4D" w:rsidP="00C92D4D">
            <w:pPr>
              <w:jc w:val="both"/>
            </w:pPr>
            <w:r w:rsidRPr="00AE490C">
              <w:rPr>
                <w:b/>
                <w:sz w:val="22"/>
                <w:szCs w:val="22"/>
              </w:rPr>
              <w:t>Определять</w:t>
            </w:r>
            <w:r w:rsidRPr="00AE490C">
              <w:rPr>
                <w:sz w:val="22"/>
                <w:szCs w:val="22"/>
              </w:rPr>
              <w:t xml:space="preserve"> первый и последний звуки в словах.</w:t>
            </w:r>
          </w:p>
          <w:p w:rsidR="00B6546B" w:rsidRPr="004E36A5" w:rsidRDefault="00C92D4D" w:rsidP="00C92D4D">
            <w:pPr>
              <w:jc w:val="both"/>
            </w:pPr>
            <w:r>
              <w:rPr>
                <w:rFonts w:eastAsia="Calibri"/>
                <w:b/>
                <w:spacing w:val="20"/>
                <w:sz w:val="22"/>
                <w:szCs w:val="22"/>
                <w:lang w:eastAsia="en-US"/>
              </w:rPr>
              <w:t xml:space="preserve">Осуществлять </w:t>
            </w:r>
            <w:r>
              <w:rPr>
                <w:rFonts w:eastAsia="Calibri"/>
                <w:spacing w:val="20"/>
                <w:sz w:val="22"/>
                <w:szCs w:val="22"/>
                <w:lang w:eastAsia="en-US"/>
              </w:rPr>
              <w:t>кон</w:t>
            </w:r>
            <w:r>
              <w:rPr>
                <w:rFonts w:eastAsia="Calibri"/>
                <w:spacing w:val="20"/>
                <w:sz w:val="22"/>
                <w:szCs w:val="22"/>
                <w:lang w:eastAsia="en-US"/>
              </w:rPr>
              <w:softHyphen/>
              <w:t>троль</w:t>
            </w:r>
            <w:r w:rsidRPr="006C1B5A">
              <w:rPr>
                <w:rFonts w:eastAsia="Calibri"/>
                <w:spacing w:val="20"/>
                <w:sz w:val="22"/>
                <w:szCs w:val="22"/>
                <w:lang w:eastAsia="en-US"/>
              </w:rPr>
              <w:t xml:space="preserve"> за ходом своей деятельно</w:t>
            </w:r>
            <w:r w:rsidRPr="006C1B5A">
              <w:rPr>
                <w:rFonts w:eastAsia="Calibri"/>
                <w:spacing w:val="20"/>
                <w:sz w:val="22"/>
                <w:szCs w:val="22"/>
                <w:lang w:eastAsia="en-US"/>
              </w:rPr>
              <w:softHyphen/>
              <w:t>сти</w:t>
            </w:r>
            <w:r>
              <w:rPr>
                <w:rFonts w:eastAsia="Calibri"/>
                <w:spacing w:val="2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2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Звуки и буквы.   Гласные и согласные звуки и буквы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Наблюдать</w:t>
            </w:r>
            <w:r w:rsidRPr="004E36A5">
              <w:rPr>
                <w:iCs/>
              </w:rPr>
              <w:t xml:space="preserve"> над образованием гласных и согласных звуков и </w:t>
            </w:r>
            <w:r w:rsidRPr="004E36A5">
              <w:rPr>
                <w:b/>
                <w:iCs/>
              </w:rPr>
              <w:t>правильно</w:t>
            </w:r>
            <w:r w:rsidRPr="004E36A5">
              <w:rPr>
                <w:iCs/>
              </w:rPr>
              <w:t xml:space="preserve"> их </w:t>
            </w:r>
            <w:r w:rsidRPr="004E36A5">
              <w:rPr>
                <w:b/>
                <w:iCs/>
              </w:rPr>
              <w:t>произносить</w:t>
            </w:r>
            <w:r w:rsidRPr="004E36A5">
              <w:rPr>
                <w:iCs/>
              </w:rPr>
              <w:t>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в слове гласные и согласные звуки по их признакам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гласные буквы, обозначающие гласные звуки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согласные звуки и буквы, обозначающие согласные звуки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пределять</w:t>
            </w:r>
            <w:r w:rsidRPr="004E36A5">
              <w:rPr>
                <w:iCs/>
              </w:rPr>
              <w:t xml:space="preserve"> согласный звук в слове и вне слова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Анализировать</w:t>
            </w:r>
            <w:r w:rsidRPr="004E36A5">
              <w:rPr>
                <w:iCs/>
              </w:rPr>
              <w:t xml:space="preserve"> слова с целью выделения в них гласных и согласных звуков, выделения первого и последнего звуков в слове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Дифференцировать</w:t>
            </w:r>
            <w:r w:rsidRPr="004E36A5">
              <w:rPr>
                <w:iCs/>
              </w:rPr>
              <w:t xml:space="preserve"> гласные и согласные звуки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2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Звуковой состав слов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Развивать</w:t>
            </w:r>
            <w:r w:rsidRPr="004E36A5">
              <w:t xml:space="preserve"> фонематическое восприятие. </w:t>
            </w:r>
            <w:r w:rsidRPr="004E36A5">
              <w:rPr>
                <w:b/>
              </w:rPr>
              <w:t>Составлять</w:t>
            </w:r>
            <w:r w:rsidRPr="004E36A5">
              <w:t xml:space="preserve"> слова из звуков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Различать </w:t>
            </w:r>
            <w:r w:rsidRPr="004E36A5">
              <w:t>слова, отличающиеся одним звуком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2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Звуковой анализ слов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bCs/>
              </w:rPr>
            </w:pPr>
            <w:r w:rsidRPr="004E36A5">
              <w:rPr>
                <w:b/>
                <w:iCs/>
              </w:rPr>
              <w:t>Анализировать</w:t>
            </w:r>
            <w:r w:rsidRPr="004E36A5">
              <w:rPr>
                <w:iCs/>
              </w:rPr>
              <w:t xml:space="preserve"> слова с целью выделения первого и последнего звуков в слове, </w:t>
            </w:r>
            <w:r w:rsidRPr="004E36A5">
              <w:rPr>
                <w:bCs/>
              </w:rPr>
              <w:t xml:space="preserve">определения места звука в слове,  количества и последовательности  звуков в слове. 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8" w:rsidRPr="004E36A5" w:rsidTr="00DE6D22">
        <w:trPr>
          <w:trHeight w:val="1215"/>
        </w:trPr>
        <w:tc>
          <w:tcPr>
            <w:tcW w:w="959" w:type="dxa"/>
            <w:shd w:val="clear" w:color="auto" w:fill="auto"/>
            <w:vAlign w:val="center"/>
          </w:tcPr>
          <w:p w:rsidR="00487978" w:rsidRPr="004E36A5" w:rsidRDefault="00903635" w:rsidP="00DE6D22">
            <w:pPr>
              <w:jc w:val="center"/>
            </w:pPr>
            <w:r>
              <w:t>3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7978" w:rsidRPr="004E36A5" w:rsidRDefault="00487978" w:rsidP="00DE6D22">
            <w:r w:rsidRPr="004E36A5">
              <w:t>Соотношение между буквами  и звуками в слове</w:t>
            </w:r>
            <w:r>
              <w:t>,р</w:t>
            </w:r>
            <w:r w:rsidRPr="004E36A5">
              <w:rPr>
                <w:bCs/>
                <w:spacing w:val="20"/>
              </w:rPr>
              <w:t>азличение звуков и букв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87978" w:rsidRPr="004E36A5" w:rsidRDefault="00487978" w:rsidP="004E36A5">
            <w:pPr>
              <w:rPr>
                <w:bCs/>
              </w:rPr>
            </w:pPr>
            <w:r w:rsidRPr="004E36A5">
              <w:rPr>
                <w:b/>
                <w:bCs/>
              </w:rPr>
              <w:t>Соотносить</w:t>
            </w:r>
            <w:r w:rsidRPr="004E36A5">
              <w:rPr>
                <w:bCs/>
              </w:rPr>
              <w:t xml:space="preserve"> звуки и буквы в слове.</w:t>
            </w:r>
          </w:p>
          <w:p w:rsidR="00487978" w:rsidRPr="004E36A5" w:rsidRDefault="00487978" w:rsidP="004E36A5">
            <w:pPr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звуки и буквы по их основным признакам.</w:t>
            </w:r>
          </w:p>
          <w:p w:rsidR="00487978" w:rsidRPr="004E36A5" w:rsidRDefault="00487978" w:rsidP="004E36A5">
            <w:pPr>
              <w:rPr>
                <w:iCs/>
              </w:rPr>
            </w:pPr>
            <w:r w:rsidRPr="004E36A5">
              <w:rPr>
                <w:b/>
                <w:iCs/>
              </w:rPr>
              <w:t xml:space="preserve">Обозначать </w:t>
            </w:r>
            <w:r w:rsidRPr="004E36A5">
              <w:rPr>
                <w:iCs/>
              </w:rPr>
              <w:t>звуки буквами на письме.</w:t>
            </w:r>
          </w:p>
        </w:tc>
        <w:tc>
          <w:tcPr>
            <w:tcW w:w="1559" w:type="dxa"/>
          </w:tcPr>
          <w:p w:rsidR="00487978" w:rsidRPr="004E36A5" w:rsidRDefault="00487978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22" w:rsidRPr="004E36A5" w:rsidTr="00DE6D22">
        <w:trPr>
          <w:trHeight w:val="1215"/>
        </w:trPr>
        <w:tc>
          <w:tcPr>
            <w:tcW w:w="959" w:type="dxa"/>
            <w:shd w:val="clear" w:color="auto" w:fill="auto"/>
            <w:vAlign w:val="center"/>
          </w:tcPr>
          <w:p w:rsidR="00DE6D22" w:rsidRPr="00DE6D22" w:rsidRDefault="00DE6D22" w:rsidP="00DE6D22">
            <w:pPr>
              <w:jc w:val="center"/>
              <w:rPr>
                <w:b/>
                <w:i/>
              </w:rPr>
            </w:pPr>
            <w:r w:rsidRPr="00DE6D22">
              <w:rPr>
                <w:b/>
                <w:i/>
              </w:rPr>
              <w:lastRenderedPageBreak/>
              <w:t>2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DE6D22" w:rsidRPr="00DE6D22" w:rsidRDefault="00DE6D22" w:rsidP="00DE6D22">
            <w:pPr>
              <w:jc w:val="center"/>
              <w:rPr>
                <w:b/>
                <w:bCs/>
                <w:i/>
              </w:rPr>
            </w:pPr>
            <w:r w:rsidRPr="00DE6D22">
              <w:rPr>
                <w:b/>
                <w:bCs/>
                <w:i/>
              </w:rPr>
              <w:t>Фронтальное обследование</w:t>
            </w:r>
          </w:p>
        </w:tc>
        <w:tc>
          <w:tcPr>
            <w:tcW w:w="1559" w:type="dxa"/>
          </w:tcPr>
          <w:p w:rsidR="00DE6D22" w:rsidRDefault="00DE6D22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22" w:rsidRPr="004E36A5" w:rsidTr="00DE6D22">
        <w:trPr>
          <w:trHeight w:val="1215"/>
        </w:trPr>
        <w:tc>
          <w:tcPr>
            <w:tcW w:w="959" w:type="dxa"/>
            <w:shd w:val="clear" w:color="auto" w:fill="auto"/>
            <w:vAlign w:val="center"/>
          </w:tcPr>
          <w:p w:rsidR="00DE6D22" w:rsidRDefault="00DE6D22" w:rsidP="00DE6D22">
            <w:pPr>
              <w:jc w:val="center"/>
            </w:pPr>
            <w:r>
              <w:t>3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E6D22" w:rsidRPr="004E36A5" w:rsidRDefault="00DE6D22" w:rsidP="00DE6D22">
            <w:r>
              <w:t>Фронтальное обследование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E6D22" w:rsidRPr="00DE6D22" w:rsidRDefault="00DE6D22" w:rsidP="004E36A5">
            <w:pPr>
              <w:rPr>
                <w:bCs/>
              </w:rPr>
            </w:pPr>
            <w:r w:rsidRPr="00DE6D22">
              <w:rPr>
                <w:bCs/>
              </w:rPr>
              <w:t>Оценивается эффективность коррекционной работы; проводится повторная проверка навыков письма, анализируются различные виды письменных работ детей.</w:t>
            </w:r>
          </w:p>
        </w:tc>
        <w:tc>
          <w:tcPr>
            <w:tcW w:w="1559" w:type="dxa"/>
          </w:tcPr>
          <w:p w:rsidR="00DE6D22" w:rsidRDefault="00DE6D22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22" w:rsidRPr="004E36A5" w:rsidTr="00DE6D22">
        <w:trPr>
          <w:trHeight w:val="1215"/>
        </w:trPr>
        <w:tc>
          <w:tcPr>
            <w:tcW w:w="959" w:type="dxa"/>
            <w:shd w:val="clear" w:color="auto" w:fill="auto"/>
            <w:vAlign w:val="center"/>
          </w:tcPr>
          <w:p w:rsidR="00DE6D22" w:rsidRDefault="00DE6D22" w:rsidP="00DE6D22">
            <w:pPr>
              <w:jc w:val="center"/>
            </w:pPr>
            <w:r>
              <w:t>3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E6D22" w:rsidRPr="004E36A5" w:rsidRDefault="00DE6D22" w:rsidP="00DE6D22">
            <w:r>
              <w:t>Фронтальное обследование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E6D22" w:rsidRPr="004E36A5" w:rsidRDefault="00DE6D22" w:rsidP="004E36A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DE6D22" w:rsidRDefault="00DE6D22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B06DF">
        <w:tc>
          <w:tcPr>
            <w:tcW w:w="959" w:type="dxa"/>
            <w:shd w:val="clear" w:color="auto" w:fill="auto"/>
            <w:vAlign w:val="center"/>
          </w:tcPr>
          <w:p w:rsidR="00B6546B" w:rsidRPr="004E36A5" w:rsidRDefault="00487978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арение 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7978" w:rsidRPr="004E36A5" w:rsidTr="00DE6D22">
        <w:trPr>
          <w:trHeight w:val="2208"/>
        </w:trPr>
        <w:tc>
          <w:tcPr>
            <w:tcW w:w="959" w:type="dxa"/>
            <w:shd w:val="clear" w:color="auto" w:fill="auto"/>
            <w:vAlign w:val="center"/>
          </w:tcPr>
          <w:p w:rsidR="00487978" w:rsidRPr="004E36A5" w:rsidRDefault="00DE6D22" w:rsidP="00DE6D22">
            <w:pPr>
              <w:jc w:val="center"/>
            </w:pPr>
            <w:r>
              <w:t>3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7978" w:rsidRPr="004E36A5" w:rsidRDefault="00487978" w:rsidP="004E36A5">
            <w:r w:rsidRPr="004E36A5">
              <w:t>Ударение в слове</w:t>
            </w:r>
          </w:p>
          <w:p w:rsidR="00487978" w:rsidRPr="004E36A5" w:rsidRDefault="00487978" w:rsidP="00DE6D22">
            <w:r w:rsidRPr="004E36A5">
              <w:t>Место ударения в слове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87978" w:rsidRPr="004E36A5" w:rsidRDefault="00487978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Наблюдать</w:t>
            </w:r>
            <w:r w:rsidRPr="004E36A5">
              <w:rPr>
                <w:iCs/>
              </w:rPr>
              <w:t xml:space="preserve"> над ролью словесного ударения в слове, </w:t>
            </w:r>
            <w:r w:rsidRPr="004E36A5">
              <w:rPr>
                <w:b/>
                <w:iCs/>
              </w:rPr>
              <w:t>осознавать</w:t>
            </w:r>
            <w:r w:rsidRPr="004E36A5">
              <w:rPr>
                <w:iCs/>
              </w:rPr>
              <w:t xml:space="preserve"> его значимость в речи.</w:t>
            </w:r>
          </w:p>
          <w:p w:rsidR="00487978" w:rsidRPr="004E36A5" w:rsidRDefault="00487978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пределять</w:t>
            </w:r>
            <w:r w:rsidRPr="004E36A5">
              <w:rPr>
                <w:iCs/>
              </w:rPr>
              <w:t xml:space="preserve"> ударение в слове, </w:t>
            </w:r>
            <w:r w:rsidRPr="004E36A5">
              <w:rPr>
                <w:b/>
                <w:iCs/>
              </w:rPr>
              <w:t>находить</w:t>
            </w:r>
            <w:r w:rsidRPr="004E36A5">
              <w:rPr>
                <w:iCs/>
              </w:rPr>
              <w:t xml:space="preserve"> наиболее рациональные способы определения ударения в слове.</w:t>
            </w:r>
          </w:p>
          <w:p w:rsidR="00487978" w:rsidRPr="004E36A5" w:rsidRDefault="00487978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Наблюдать</w:t>
            </w:r>
            <w:r w:rsidRPr="004E36A5">
              <w:rPr>
                <w:iCs/>
              </w:rPr>
              <w:t xml:space="preserve"> изменение значения слова в зависимости от ударения (</w:t>
            </w:r>
            <w:r w:rsidRPr="004E36A5">
              <w:rPr>
                <w:i/>
                <w:iCs/>
              </w:rPr>
              <w:t>з</w:t>
            </w:r>
            <w:r w:rsidRPr="004E36A5">
              <w:rPr>
                <w:b/>
                <w:i/>
                <w:iCs/>
              </w:rPr>
              <w:t>а</w:t>
            </w:r>
            <w:r w:rsidRPr="004E36A5">
              <w:rPr>
                <w:i/>
                <w:iCs/>
              </w:rPr>
              <w:t>мок и зам</w:t>
            </w:r>
            <w:r w:rsidRPr="004E36A5">
              <w:rPr>
                <w:b/>
                <w:i/>
                <w:iCs/>
              </w:rPr>
              <w:t>о</w:t>
            </w:r>
            <w:r w:rsidRPr="004E36A5">
              <w:rPr>
                <w:i/>
                <w:iCs/>
              </w:rPr>
              <w:t>к и др.</w:t>
            </w:r>
            <w:r w:rsidRPr="004E36A5">
              <w:rPr>
                <w:iCs/>
              </w:rPr>
              <w:t>).</w:t>
            </w:r>
          </w:p>
          <w:p w:rsidR="00487978" w:rsidRPr="004E36A5" w:rsidRDefault="00487978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ударные и безударные слоги.</w:t>
            </w:r>
          </w:p>
          <w:p w:rsidR="00487978" w:rsidRPr="004E36A5" w:rsidRDefault="00487978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равнивать</w:t>
            </w:r>
            <w:r w:rsidRPr="004E36A5">
              <w:rPr>
                <w:iCs/>
              </w:rPr>
              <w:t xml:space="preserve"> модели слогоударной структуры слова и </w:t>
            </w:r>
            <w:r w:rsidRPr="004E36A5">
              <w:rPr>
                <w:b/>
                <w:iCs/>
              </w:rPr>
              <w:t>подбирать</w:t>
            </w:r>
            <w:r w:rsidRPr="004E36A5">
              <w:rPr>
                <w:iCs/>
              </w:rPr>
              <w:t xml:space="preserve"> к ним слова.</w:t>
            </w:r>
          </w:p>
        </w:tc>
        <w:tc>
          <w:tcPr>
            <w:tcW w:w="1559" w:type="dxa"/>
          </w:tcPr>
          <w:p w:rsidR="00487978" w:rsidRPr="004E36A5" w:rsidRDefault="00487978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rPr>
          <w:trHeight w:val="476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487978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B6546B" w:rsidRPr="004E36A5" w:rsidRDefault="00B6546B" w:rsidP="004E36A5">
            <w:pPr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559" w:type="dxa"/>
            <w:vAlign w:val="center"/>
          </w:tcPr>
          <w:p w:rsidR="00B6546B" w:rsidRPr="004E36A5" w:rsidRDefault="00B6546B" w:rsidP="004E36A5">
            <w:pPr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546B" w:rsidRPr="004E36A5" w:rsidTr="00B6546B">
        <w:trPr>
          <w:trHeight w:val="734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3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Гласные первого ряда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Наблюдать</w:t>
            </w:r>
            <w:r w:rsidRPr="004E36A5">
              <w:t xml:space="preserve"> за работой органов речи при образовании гласных первого ряда [а], [о], [у], [э], [и], [ы]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в слове гласные звуки по их признакам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iCs/>
              </w:rPr>
              <w:t xml:space="preserve">Правильно </w:t>
            </w:r>
            <w:r w:rsidRPr="004E36A5">
              <w:rPr>
                <w:b/>
                <w:iCs/>
              </w:rPr>
              <w:t>произносить</w:t>
            </w:r>
            <w:r w:rsidRPr="004E36A5">
              <w:rPr>
                <w:iCs/>
              </w:rPr>
              <w:t xml:space="preserve"> гласные звуки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гласные буквы, обозначающие гласные звуки.</w:t>
            </w:r>
          </w:p>
          <w:p w:rsidR="00B6546B" w:rsidRPr="004E36A5" w:rsidRDefault="00B6546B" w:rsidP="004E36A5">
            <w:pPr>
              <w:jc w:val="both"/>
              <w:rPr>
                <w:rStyle w:val="FontStyle14"/>
                <w:rFonts w:ascii="Times New Roman" w:hAnsi="Times New Roman" w:cs="Times New Roman"/>
                <w:iCs/>
                <w:spacing w:val="0"/>
                <w:sz w:val="24"/>
                <w:szCs w:val="24"/>
              </w:rPr>
            </w:pPr>
            <w:r w:rsidRPr="004E36A5">
              <w:rPr>
                <w:b/>
              </w:rPr>
              <w:t xml:space="preserve">Соотносить </w:t>
            </w:r>
            <w:r w:rsidRPr="004E36A5">
              <w:t>букву со звуком, его обозначающим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rPr>
          <w:trHeight w:val="734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25764A" w:rsidP="00903635">
            <w:pPr>
              <w:jc w:val="center"/>
            </w:pPr>
            <w:r>
              <w:lastRenderedPageBreak/>
              <w:t>3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 xml:space="preserve">Йотированные гласные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 xml:space="preserve">Сравнивать </w:t>
            </w:r>
            <w:r w:rsidRPr="004E36A5">
              <w:rPr>
                <w:iCs/>
              </w:rPr>
              <w:t>способы образованиягласных первого и второго ряда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Соотносить</w:t>
            </w:r>
            <w:r w:rsidRPr="004E36A5">
              <w:rPr>
                <w:iCs/>
              </w:rPr>
              <w:t xml:space="preserve"> количество звуков и букв в словах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 xml:space="preserve"> причины расхождения количества звуков и букв в слове.</w:t>
            </w:r>
          </w:p>
          <w:p w:rsidR="0025764A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пределять</w:t>
            </w:r>
            <w:r w:rsidRPr="004E36A5">
              <w:rPr>
                <w:iCs/>
              </w:rPr>
              <w:t xml:space="preserve"> лексическое значение слов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  <w:iCs/>
              </w:rPr>
              <w:t>Анализировать</w:t>
            </w:r>
            <w:r w:rsidRPr="004E36A5">
              <w:rPr>
                <w:iCs/>
              </w:rPr>
              <w:t xml:space="preserve"> слова с целью выделения в них гласных звуков</w:t>
            </w:r>
            <w:r w:rsidRPr="004E36A5">
              <w:t xml:space="preserve"> из ряда заданных звуков, слогов и слов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rPr>
          <w:trHeight w:val="734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25764A" w:rsidP="00903635">
            <w:pPr>
              <w:jc w:val="center"/>
            </w:pPr>
            <w:r>
              <w:t>3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Согласные звуки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в слове согласные звуки по их признакам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Наблюдать</w:t>
            </w:r>
            <w:r w:rsidRPr="004E36A5">
              <w:rPr>
                <w:iCs/>
              </w:rPr>
              <w:t xml:space="preserve"> над образованием согласных звуков и </w:t>
            </w:r>
            <w:r w:rsidRPr="004E36A5">
              <w:rPr>
                <w:b/>
                <w:iCs/>
              </w:rPr>
              <w:t>правильно</w:t>
            </w:r>
            <w:r w:rsidRPr="004E36A5">
              <w:rPr>
                <w:iCs/>
              </w:rPr>
              <w:t xml:space="preserve"> их </w:t>
            </w:r>
            <w:r w:rsidRPr="004E36A5">
              <w:rPr>
                <w:b/>
                <w:iCs/>
              </w:rPr>
              <w:t>произносить</w:t>
            </w:r>
            <w:r w:rsidRPr="004E36A5">
              <w:rPr>
                <w:iCs/>
              </w:rPr>
              <w:t>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пределять</w:t>
            </w:r>
            <w:r w:rsidRPr="004E36A5">
              <w:rPr>
                <w:iCs/>
              </w:rPr>
              <w:t xml:space="preserve"> согласный звук в слове и вне слова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согласные буквы</w:t>
            </w:r>
            <w:r w:rsidR="0025764A">
              <w:rPr>
                <w:iCs/>
              </w:rPr>
              <w:t>, обозначающие согласные звуки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4A" w:rsidRPr="004E36A5" w:rsidTr="00B6546B">
        <w:trPr>
          <w:trHeight w:val="734"/>
        </w:trPr>
        <w:tc>
          <w:tcPr>
            <w:tcW w:w="959" w:type="dxa"/>
            <w:shd w:val="clear" w:color="auto" w:fill="auto"/>
            <w:vAlign w:val="center"/>
          </w:tcPr>
          <w:p w:rsidR="0025764A" w:rsidRDefault="0025764A" w:rsidP="00903635">
            <w:pPr>
              <w:jc w:val="center"/>
            </w:pPr>
            <w:r>
              <w:t>3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5764A" w:rsidRPr="004E36A5" w:rsidRDefault="0025764A" w:rsidP="004E36A5">
            <w:r>
              <w:t>Звонкие и глухие согласные звуки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5764A" w:rsidRDefault="0025764A" w:rsidP="004E36A5">
            <w:pPr>
              <w:jc w:val="both"/>
              <w:rPr>
                <w:iCs/>
              </w:rPr>
            </w:pPr>
            <w:r>
              <w:rPr>
                <w:b/>
                <w:iCs/>
              </w:rPr>
              <w:t>Характеризовать</w:t>
            </w:r>
            <w:r w:rsidRPr="0025764A">
              <w:rPr>
                <w:iCs/>
              </w:rPr>
              <w:t xml:space="preserve"> признаки звонких </w:t>
            </w:r>
            <w:r>
              <w:rPr>
                <w:iCs/>
              </w:rPr>
              <w:t xml:space="preserve">и глухих </w:t>
            </w:r>
            <w:r w:rsidRPr="0025764A">
              <w:rPr>
                <w:iCs/>
              </w:rPr>
              <w:t>согласных.</w:t>
            </w:r>
          </w:p>
          <w:p w:rsidR="0025764A" w:rsidRDefault="0025764A" w:rsidP="004E36A5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>Выделять</w:t>
            </w:r>
            <w:r>
              <w:rPr>
                <w:iCs/>
              </w:rPr>
              <w:t xml:space="preserve"> согласные звуки из начала и конца слова.</w:t>
            </w:r>
          </w:p>
          <w:p w:rsidR="0025764A" w:rsidRDefault="0025764A" w:rsidP="004E36A5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>Добавлять</w:t>
            </w:r>
            <w:r>
              <w:rPr>
                <w:iCs/>
              </w:rPr>
              <w:t xml:space="preserve"> в слова последний и первый звук, получая новые слова.</w:t>
            </w:r>
          </w:p>
          <w:p w:rsidR="0025764A" w:rsidRPr="0025764A" w:rsidRDefault="0025764A" w:rsidP="004E36A5">
            <w:pPr>
              <w:jc w:val="both"/>
              <w:rPr>
                <w:iCs/>
              </w:rPr>
            </w:pPr>
            <w:r w:rsidRPr="001E2E76">
              <w:rPr>
                <w:b/>
                <w:iCs/>
              </w:rPr>
              <w:t>Объяснять</w:t>
            </w:r>
            <w:r>
              <w:rPr>
                <w:iCs/>
              </w:rPr>
              <w:t xml:space="preserve"> различие в звукобуквенном составе слов и значении слов.</w:t>
            </w:r>
          </w:p>
          <w:p w:rsidR="0025764A" w:rsidRPr="004E36A5" w:rsidRDefault="0025764A" w:rsidP="004E36A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аходить</w:t>
            </w:r>
            <w:r w:rsidRPr="0025764A">
              <w:rPr>
                <w:iCs/>
              </w:rPr>
              <w:t xml:space="preserve"> местозвуков в слове</w:t>
            </w:r>
            <w:r>
              <w:rPr>
                <w:iCs/>
              </w:rPr>
              <w:t xml:space="preserve"> по цифровому ряду. </w:t>
            </w:r>
          </w:p>
        </w:tc>
        <w:tc>
          <w:tcPr>
            <w:tcW w:w="1559" w:type="dxa"/>
          </w:tcPr>
          <w:p w:rsidR="0025764A" w:rsidRPr="004E36A5" w:rsidRDefault="0025764A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rPr>
          <w:trHeight w:val="734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25764A" w:rsidP="00903635">
            <w:pPr>
              <w:jc w:val="center"/>
            </w:pPr>
            <w:r>
              <w:t>3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Твердые и мягкие согласные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зличать</w:t>
            </w:r>
            <w:r w:rsidRPr="004E36A5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пределять</w:t>
            </w:r>
            <w:r w:rsidRPr="004E36A5">
              <w:rPr>
                <w:iCs/>
              </w:rPr>
              <w:t xml:space="preserve"> и правильно произносить мягкие и твёрдые согласные звуки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Дифференцировать</w:t>
            </w:r>
            <w:r w:rsidRPr="004E36A5">
              <w:rPr>
                <w:iCs/>
              </w:rPr>
              <w:t xml:space="preserve"> согласные буквы, обозначающие твёрдые и мягкие согласные звуки. 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Распознавать</w:t>
            </w:r>
            <w:r w:rsidRPr="004E36A5">
              <w:rPr>
                <w:iCs/>
              </w:rPr>
              <w:t xml:space="preserve"> модели условных обозначений твёрдых и мягких согласных</w:t>
            </w:r>
            <w:r w:rsidR="0025764A">
              <w:rPr>
                <w:iCs/>
              </w:rPr>
              <w:t xml:space="preserve"> (например</w:t>
            </w:r>
            <w:r w:rsidRPr="004E36A5">
              <w:rPr>
                <w:iCs/>
              </w:rPr>
              <w:t xml:space="preserve"> [м], [м’]</w:t>
            </w:r>
            <w:r w:rsidR="0025764A">
              <w:rPr>
                <w:iCs/>
              </w:rPr>
              <w:t>)</w:t>
            </w:r>
            <w:r w:rsidRPr="004E36A5">
              <w:rPr>
                <w:iCs/>
              </w:rPr>
              <w:t>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>, как обозначена на письме твёрдость — мягкость согласного звука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 xml:space="preserve">Различать </w:t>
            </w:r>
            <w:r w:rsidRPr="004E36A5">
              <w:t>на слух твердое и мягкое звучание согласных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rPr>
          <w:trHeight w:val="734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25764A" w:rsidP="00903635">
            <w:pPr>
              <w:jc w:val="center"/>
            </w:pPr>
            <w:r>
              <w:t>3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>Обозначение мягкости согласных при помощи гласных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>, как обозначена на письме твёрдость —мягкость согласного звука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Определять</w:t>
            </w:r>
            <w:r w:rsidRPr="004E36A5">
              <w:t xml:space="preserve"> место мягкого и твердого звука в слове. 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 xml:space="preserve"> значение слов, различающихся буквами </w:t>
            </w:r>
            <w:r w:rsidRPr="004E36A5">
              <w:rPr>
                <w:b/>
                <w:iCs/>
              </w:rPr>
              <w:t>и, е, ё, ю, я, ь</w:t>
            </w:r>
            <w:r w:rsidRPr="004E36A5">
              <w:rPr>
                <w:iCs/>
              </w:rPr>
              <w:t xml:space="preserve"> (</w:t>
            </w:r>
            <w:r w:rsidRPr="004E36A5">
              <w:rPr>
                <w:i/>
                <w:iCs/>
              </w:rPr>
              <w:t>вол-вёл, мел-мель и др.</w:t>
            </w:r>
            <w:r w:rsidRPr="004E36A5">
              <w:rPr>
                <w:iCs/>
              </w:rPr>
              <w:t>)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оличество звуков и букв в слове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rPr>
          <w:trHeight w:val="1078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B6546B" w:rsidP="00903635">
            <w:pPr>
              <w:jc w:val="center"/>
            </w:pPr>
            <w:r w:rsidRPr="004E36A5">
              <w:t>4</w:t>
            </w:r>
            <w:r w:rsidR="0025764A"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бозначе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мягко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 соглас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с помощью мягкого знака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B6546B" w:rsidRPr="004E36A5" w:rsidRDefault="00B6546B" w:rsidP="004E36A5"/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FD" w:rsidRPr="004E36A5" w:rsidTr="005158FD">
        <w:trPr>
          <w:trHeight w:val="456"/>
        </w:trPr>
        <w:tc>
          <w:tcPr>
            <w:tcW w:w="959" w:type="dxa"/>
            <w:shd w:val="clear" w:color="auto" w:fill="auto"/>
            <w:vAlign w:val="center"/>
          </w:tcPr>
          <w:p w:rsidR="005158FD" w:rsidRPr="004E36A5" w:rsidRDefault="00F224F5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5158FD" w:rsidRPr="004E36A5" w:rsidRDefault="005158FD" w:rsidP="004E36A5">
            <w:pPr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>Гласные, имеющие артикуляционно-акустические сходства</w:t>
            </w:r>
          </w:p>
        </w:tc>
        <w:tc>
          <w:tcPr>
            <w:tcW w:w="1559" w:type="dxa"/>
          </w:tcPr>
          <w:p w:rsidR="005158FD" w:rsidRPr="004E36A5" w:rsidRDefault="005158FD" w:rsidP="004E36A5">
            <w:pPr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58FD" w:rsidRPr="004E36A5" w:rsidRDefault="005158FD" w:rsidP="004E36A5">
            <w:pPr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821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lastRenderedPageBreak/>
              <w:t>4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иффе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ция </w:t>
            </w:r>
            <w:r w:rsidRPr="004E36A5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а— о</w:t>
            </w:r>
          </w:p>
          <w:p w:rsidR="00B6546B" w:rsidRPr="004E36A5" w:rsidRDefault="00B6546B" w:rsidP="004E36A5"/>
        </w:tc>
        <w:tc>
          <w:tcPr>
            <w:tcW w:w="8647" w:type="dxa"/>
            <w:vMerge w:val="restart"/>
            <w:shd w:val="clear" w:color="auto" w:fill="auto"/>
          </w:tcPr>
          <w:p w:rsidR="001E2E76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ию гласных. </w:t>
            </w:r>
          </w:p>
          <w:p w:rsidR="001E2E76" w:rsidRDefault="00B6546B" w:rsidP="004E36A5">
            <w:pPr>
              <w:jc w:val="both"/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Конструировать</w:t>
            </w:r>
            <w:r w:rsidRPr="004E36A5">
              <w:t xml:space="preserve"> буквы из составляющих их элементов с целью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звития навыка  кинетического образа буквы, буквенного гнозиса, оптических представлений,  закрепления оптического образа букв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Анализировать</w:t>
            </w:r>
            <w:r w:rsidRPr="004E36A5">
              <w:t xml:space="preserve"> слова с целью выделения </w:t>
            </w:r>
            <w:r w:rsidRPr="004E36A5">
              <w:rPr>
                <w:iCs/>
              </w:rPr>
              <w:t xml:space="preserve">в них гласных  звуков </w:t>
            </w:r>
            <w:r w:rsidRPr="004E36A5">
              <w:t xml:space="preserve">из ряда других гласных звуков, слогов и слов. 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4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 xml:space="preserve">Дифференциация </w:t>
            </w:r>
            <w:r w:rsidRPr="004E36A5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о—у</w:t>
            </w:r>
          </w:p>
        </w:tc>
        <w:tc>
          <w:tcPr>
            <w:tcW w:w="8647" w:type="dxa"/>
            <w:vMerge/>
            <w:shd w:val="clear" w:color="auto" w:fill="auto"/>
          </w:tcPr>
          <w:p w:rsidR="00B6546B" w:rsidRPr="004E36A5" w:rsidRDefault="00B6546B" w:rsidP="004E36A5">
            <w:pPr>
              <w:jc w:val="both"/>
            </w:pP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829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4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r w:rsidRPr="004E36A5">
              <w:t xml:space="preserve">Дифференциация </w:t>
            </w:r>
          </w:p>
          <w:p w:rsidR="00B6546B" w:rsidRPr="004E36A5" w:rsidRDefault="00B6546B" w:rsidP="007111AB">
            <w:r w:rsidRPr="004E36A5">
              <w:rPr>
                <w:i/>
              </w:rPr>
              <w:t>ы - и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ию гласных [ы]—[и]. 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E76" w:rsidRDefault="00B6546B" w:rsidP="004E36A5">
            <w:pPr>
              <w:jc w:val="both"/>
            </w:pPr>
            <w:r w:rsidRPr="004E36A5">
              <w:rPr>
                <w:b/>
              </w:rPr>
              <w:t xml:space="preserve">Различать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гласные [ы]—[и] в слогах, словах, словосочетаниях, предложениях.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ряда гласных, слогов, слов. 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 xml:space="preserve"> значение слов, различающихся буквами </w:t>
            </w:r>
            <w:r w:rsidRPr="004E36A5">
              <w:rPr>
                <w:b/>
                <w:iCs/>
              </w:rPr>
              <w:t xml:space="preserve">ы,и </w:t>
            </w:r>
            <w:r w:rsidRPr="004E36A5">
              <w:rPr>
                <w:iCs/>
              </w:rPr>
              <w:t>(</w:t>
            </w:r>
            <w:r w:rsidRPr="004E36A5">
              <w:rPr>
                <w:i/>
                <w:iCs/>
              </w:rPr>
              <w:t xml:space="preserve">выть-вить и др. </w:t>
            </w:r>
            <w:r w:rsidRPr="004E36A5">
              <w:rPr>
                <w:iCs/>
              </w:rPr>
              <w:t>)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>, как обозначена на письме твёрдость — мягкость согласного звука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925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44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46B" w:rsidRPr="004E36A5" w:rsidRDefault="00B6546B" w:rsidP="007111AB"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ффе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ия </w:t>
            </w:r>
            <w:r w:rsidRPr="004E36A5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а — 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ию гласных 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[а] —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]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Различать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[а] —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]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слогах, словах, словосочетаниях, предложениях. </w:t>
            </w:r>
          </w:p>
          <w:p w:rsidR="001E2E76" w:rsidRDefault="00B6546B" w:rsidP="004E36A5">
            <w:pPr>
              <w:jc w:val="both"/>
            </w:pPr>
            <w:r w:rsidRPr="004E36A5">
              <w:rPr>
                <w:b/>
              </w:rPr>
              <w:t>Выделять</w:t>
            </w:r>
            <w:r w:rsidRPr="004E36A5">
              <w:t xml:space="preserve"> звуки из ряда гласных, слогов, слов. 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 xml:space="preserve"> значение слов, различающихся буквами </w:t>
            </w:r>
            <w:r w:rsidRPr="004E36A5">
              <w:rPr>
                <w:b/>
                <w:iCs/>
              </w:rPr>
              <w:t xml:space="preserve">а, я </w:t>
            </w:r>
            <w:r w:rsidRPr="004E36A5">
              <w:rPr>
                <w:iCs/>
              </w:rPr>
              <w:t>(</w:t>
            </w:r>
            <w:r w:rsidRPr="004E36A5">
              <w:rPr>
                <w:i/>
                <w:iCs/>
              </w:rPr>
              <w:t xml:space="preserve">мать-мять и др. </w:t>
            </w:r>
            <w:r w:rsidRPr="004E36A5">
              <w:rPr>
                <w:iCs/>
              </w:rPr>
              <w:t>).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>, как обозначена на письме твёрдость — мягкость согласного звука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893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45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46B" w:rsidRPr="004E36A5" w:rsidRDefault="00B6546B" w:rsidP="007111A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ффе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ия </w:t>
            </w:r>
            <w:r w:rsidRPr="004E36A5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 э — 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гласных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]—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]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Различать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ласные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]—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э]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 слогах, словах,  словосочетаниях, предложениях. </w:t>
            </w:r>
          </w:p>
          <w:p w:rsidR="001E2E76" w:rsidRDefault="00B6546B" w:rsidP="004E36A5">
            <w:pPr>
              <w:jc w:val="both"/>
            </w:pPr>
            <w:r w:rsidRPr="004E36A5">
              <w:rPr>
                <w:b/>
              </w:rPr>
              <w:t>Выделять</w:t>
            </w:r>
            <w:r w:rsidRPr="004E36A5">
              <w:t xml:space="preserve"> звуки из ряда гласных, слогов, слов. 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 xml:space="preserve"> значение слов, различающихся буквами </w:t>
            </w:r>
            <w:r w:rsidRPr="004E36A5">
              <w:rPr>
                <w:b/>
                <w:iCs/>
              </w:rPr>
              <w:t>э, е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>, как обозначена на письме твёрдость — мягкость согласного звука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980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lastRenderedPageBreak/>
              <w:t>4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7111AB"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ффе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ия </w:t>
            </w:r>
            <w:r w:rsidRPr="004E36A5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 о — ё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ию гласных 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[о]—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]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E76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Различать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[о]—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]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 слогах, словах, словосочетаниях, предложениях.  </w:t>
            </w:r>
          </w:p>
          <w:p w:rsidR="001E2E76" w:rsidRDefault="00B6546B" w:rsidP="004E36A5">
            <w:pPr>
              <w:jc w:val="both"/>
            </w:pPr>
            <w:r w:rsidRPr="004E36A5">
              <w:rPr>
                <w:b/>
              </w:rPr>
              <w:t>Выделять</w:t>
            </w:r>
            <w:r w:rsidRPr="004E36A5">
              <w:t xml:space="preserve"> звуки из ряда гласных, слогов, слов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i/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 xml:space="preserve"> значение слов, различающихся буквами </w:t>
            </w:r>
            <w:r w:rsidRPr="004E36A5">
              <w:rPr>
                <w:b/>
                <w:iCs/>
              </w:rPr>
              <w:t xml:space="preserve">о, ё </w:t>
            </w:r>
            <w:r w:rsidRPr="004E36A5">
              <w:rPr>
                <w:i/>
                <w:iCs/>
              </w:rPr>
              <w:t>(ров-рёв и др. )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>, как обозначена на письме твёрдость — мягкость согласного звука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947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4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F02C66">
            <w:r w:rsidRPr="004E36A5">
              <w:t xml:space="preserve">Дифференциация </w:t>
            </w:r>
            <w:r w:rsidRPr="004E36A5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 у — ю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ию гласных 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[у]—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]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Различать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[у]—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]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 слогах, словах, словосочетаниях, предложениях. </w:t>
            </w:r>
          </w:p>
          <w:p w:rsidR="001E2E76" w:rsidRDefault="00B6546B" w:rsidP="004E36A5">
            <w:pPr>
              <w:jc w:val="both"/>
            </w:pPr>
            <w:r w:rsidRPr="004E36A5">
              <w:rPr>
                <w:b/>
              </w:rPr>
              <w:t>Выделять</w:t>
            </w:r>
            <w:r w:rsidRPr="004E36A5">
              <w:t xml:space="preserve"> звуки из ряда гласных, слогов, слов. 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i/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 xml:space="preserve"> значение слов, различающихся буквами </w:t>
            </w:r>
            <w:r w:rsidRPr="004E36A5">
              <w:rPr>
                <w:b/>
                <w:iCs/>
              </w:rPr>
              <w:t xml:space="preserve">у, ю  </w:t>
            </w:r>
            <w:r w:rsidRPr="004E36A5">
              <w:rPr>
                <w:i/>
                <w:iCs/>
              </w:rPr>
              <w:t>(лук-люк и др. )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  <w:rPr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>, как обозначена на письме твёрдость — мягкость согласного звука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901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4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58FD" w:rsidRPr="004E36A5" w:rsidRDefault="005158FD" w:rsidP="004E36A5"/>
          <w:p w:rsidR="00B6546B" w:rsidRPr="004E36A5" w:rsidRDefault="00B6546B" w:rsidP="00F02C66">
            <w:pPr>
              <w:rPr>
                <w:i/>
                <w:color w:val="FF0000"/>
              </w:rPr>
            </w:pPr>
            <w:r w:rsidRPr="004E36A5">
              <w:t xml:space="preserve">Дифференциация </w:t>
            </w:r>
            <w:r w:rsidRPr="004E36A5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ё – ю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цию гласных 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] -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]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Различать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] - [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]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 слогах, словах, словосочетаниях, предложениях. </w:t>
            </w:r>
          </w:p>
          <w:p w:rsidR="001E2E76" w:rsidRDefault="00B6546B" w:rsidP="004E36A5">
            <w:pPr>
              <w:jc w:val="both"/>
            </w:pPr>
            <w:r w:rsidRPr="004E36A5">
              <w:rPr>
                <w:b/>
              </w:rPr>
              <w:t>Выделять</w:t>
            </w:r>
            <w:r w:rsidRPr="004E36A5">
              <w:t xml:space="preserve"> звуки из ряда гласных, слогов, слов. 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i/>
                <w:iCs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 xml:space="preserve"> значение слов, различающихся буквами </w:t>
            </w:r>
            <w:r w:rsidRPr="004E36A5">
              <w:rPr>
                <w:b/>
                <w:iCs/>
              </w:rPr>
              <w:t xml:space="preserve">у, ю  </w:t>
            </w:r>
            <w:r w:rsidRPr="004E36A5">
              <w:rPr>
                <w:i/>
                <w:iCs/>
              </w:rPr>
              <w:t>(клёв-клюв и др. )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b/>
                <w:iCs/>
              </w:rPr>
              <w:t>Объяснять</w:t>
            </w:r>
            <w:r w:rsidRPr="004E36A5">
              <w:rPr>
                <w:iCs/>
              </w:rPr>
              <w:t>, как обозначена на письме твёрдость — мягкость согласного звука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FD" w:rsidRPr="004E36A5" w:rsidTr="00BB06DF">
        <w:tc>
          <w:tcPr>
            <w:tcW w:w="959" w:type="dxa"/>
            <w:shd w:val="clear" w:color="auto" w:fill="auto"/>
            <w:vAlign w:val="center"/>
          </w:tcPr>
          <w:p w:rsidR="005158FD" w:rsidRPr="004E36A5" w:rsidRDefault="00487978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5158FD" w:rsidRPr="004E36A5" w:rsidRDefault="005158FD" w:rsidP="004E36A5">
            <w:pPr>
              <w:jc w:val="center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4E36A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8FD" w:rsidRPr="004E36A5" w:rsidRDefault="005158FD" w:rsidP="004E36A5">
            <w:pPr>
              <w:jc w:val="center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1121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4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7111AB">
            <w:r w:rsidRPr="004E36A5"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ффе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ция [б],  [б`] - [п], [п`] 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 характеристику звуков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 xml:space="preserve"> позицию звуков в слове (начало, середина, конец),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слогов, слов, словосочетаний, предложений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</w:pPr>
            <w:r w:rsidRPr="004E36A5">
              <w:rPr>
                <w:b/>
              </w:rPr>
              <w:t>Различать</w:t>
            </w:r>
            <w:r w:rsidRPr="004E36A5">
              <w:t xml:space="preserve"> звуки в словах, слогах,  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данными звуками из </w:t>
            </w:r>
            <w:r w:rsidRPr="004E36A5">
              <w:t xml:space="preserve">предложений на слух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shd w:val="clear" w:color="auto" w:fill="FFFFFF"/>
              <w:jc w:val="both"/>
              <w:rPr>
                <w:iCs/>
              </w:rPr>
            </w:pPr>
            <w:r w:rsidRPr="004E36A5">
              <w:rPr>
                <w:b/>
                <w:iCs/>
              </w:rPr>
              <w:t xml:space="preserve">Дифференцировать </w:t>
            </w:r>
            <w:r w:rsidRPr="004E36A5">
              <w:rPr>
                <w:iCs/>
              </w:rPr>
              <w:t>слова с данными звук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х значение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1100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lastRenderedPageBreak/>
              <w:t>5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15"/>
                <w:rFonts w:ascii="Times New Roman" w:hAnsi="Times New Roman" w:cs="Times New Roman"/>
              </w:rPr>
            </w:pPr>
            <w:r w:rsidRPr="004E36A5">
              <w:rPr>
                <w:rStyle w:val="FontStyle15"/>
                <w:rFonts w:ascii="Times New Roman" w:hAnsi="Times New Roman" w:cs="Times New Roman"/>
              </w:rPr>
              <w:t>Диффе</w:t>
            </w:r>
            <w:r w:rsidRPr="004E36A5">
              <w:rPr>
                <w:rStyle w:val="FontStyle15"/>
                <w:rFonts w:ascii="Times New Roman" w:hAnsi="Times New Roman" w:cs="Times New Roman"/>
              </w:rPr>
              <w:softHyphen/>
              <w:t>ренциа</w:t>
            </w:r>
            <w:r w:rsidRPr="004E36A5">
              <w:rPr>
                <w:rStyle w:val="FontStyle15"/>
                <w:rFonts w:ascii="Times New Roman" w:hAnsi="Times New Roman" w:cs="Times New Roman"/>
              </w:rPr>
              <w:softHyphen/>
              <w:t xml:space="preserve">ция [в],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[в`] </w:t>
            </w:r>
            <w:r w:rsidRPr="004E36A5">
              <w:rPr>
                <w:rStyle w:val="FontStyle15"/>
                <w:rFonts w:ascii="Times New Roman" w:hAnsi="Times New Roman" w:cs="Times New Roman"/>
              </w:rPr>
              <w:t xml:space="preserve">— [ф],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[ф`] </w:t>
            </w:r>
            <w:r w:rsidRPr="004E36A5">
              <w:rPr>
                <w:rStyle w:val="FontStyle15"/>
                <w:rFonts w:ascii="Times New Roman" w:hAnsi="Times New Roman" w:cs="Times New Roman"/>
              </w:rPr>
              <w:t>в слогах, словах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 характеристику звуков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 xml:space="preserve"> позицию звуков в слове (начало, середина, конец),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слогов, слов, словосочетаний, предложений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</w:pPr>
            <w:r w:rsidRPr="004E36A5">
              <w:rPr>
                <w:b/>
              </w:rPr>
              <w:t>Различать</w:t>
            </w:r>
            <w:r w:rsidRPr="004E36A5">
              <w:t xml:space="preserve"> звуки в словах, слогах,  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данными звуками из </w:t>
            </w:r>
            <w:r w:rsidRPr="004E36A5">
              <w:t xml:space="preserve">предложений на слух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E36A5">
              <w:rPr>
                <w:b/>
                <w:iCs/>
              </w:rPr>
              <w:t xml:space="preserve">Дифференцировать </w:t>
            </w:r>
            <w:r w:rsidRPr="004E36A5">
              <w:rPr>
                <w:iCs/>
              </w:rPr>
              <w:t>слова с данными звук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х значение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 w:rsidRPr="004E36A5">
              <w:rPr>
                <w:i/>
                <w:iCs/>
              </w:rPr>
              <w:t>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6546B" w:rsidRPr="004E36A5" w:rsidTr="00B6546B">
        <w:trPr>
          <w:trHeight w:val="905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5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pStyle w:val="Style3"/>
              <w:widowControl/>
              <w:spacing w:line="240" w:lineRule="auto"/>
              <w:ind w:firstLine="19"/>
              <w:jc w:val="left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иффе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я </w:t>
            </w:r>
            <w:r w:rsidRPr="004E36A5">
              <w:rPr>
                <w:rStyle w:val="FontStyle15"/>
                <w:rFonts w:ascii="Times New Roman" w:hAnsi="Times New Roman" w:cs="Times New Roman"/>
              </w:rPr>
              <w:t xml:space="preserve">[г],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[г`] </w:t>
            </w:r>
            <w:r w:rsidRPr="004E36A5">
              <w:rPr>
                <w:rStyle w:val="FontStyle15"/>
                <w:rFonts w:ascii="Times New Roman" w:hAnsi="Times New Roman" w:cs="Times New Roman"/>
              </w:rPr>
              <w:t xml:space="preserve">— [к],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[к`] </w:t>
            </w:r>
            <w:r w:rsidRPr="004E36A5">
              <w:rPr>
                <w:rStyle w:val="FontStyle15"/>
                <w:rFonts w:ascii="Times New Roman" w:hAnsi="Times New Roman" w:cs="Times New Roman"/>
                <w:bCs/>
              </w:rPr>
              <w:t>в слогах, словах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 характеристику звуков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 xml:space="preserve"> позицию звуков в слове (начало, середина, конец),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слогов, слов, словосочетаний, предложений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</w:pPr>
            <w:r w:rsidRPr="004E36A5">
              <w:rPr>
                <w:b/>
              </w:rPr>
              <w:t>Различать</w:t>
            </w:r>
            <w:r w:rsidRPr="004E36A5">
              <w:t xml:space="preserve"> звуки в словах, слогах,  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данными звуками из </w:t>
            </w:r>
            <w:r w:rsidRPr="004E36A5">
              <w:t xml:space="preserve">предложений на слух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E36A5">
              <w:rPr>
                <w:b/>
                <w:iCs/>
              </w:rPr>
              <w:t xml:space="preserve">Дифференцировать </w:t>
            </w:r>
            <w:r w:rsidRPr="004E36A5">
              <w:rPr>
                <w:iCs/>
              </w:rPr>
              <w:t>слова с данными звук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х значение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1018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5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pStyle w:val="Style3"/>
              <w:widowControl/>
              <w:spacing w:line="240" w:lineRule="auto"/>
              <w:ind w:hanging="5"/>
              <w:jc w:val="left"/>
              <w:rPr>
                <w:rFonts w:ascii="Times New Roman" w:hAnsi="Times New Roman" w:cs="Times New Roman"/>
                <w:bCs/>
              </w:rPr>
            </w:pP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иффе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я </w:t>
            </w:r>
            <w:r w:rsidRPr="004E36A5">
              <w:rPr>
                <w:rStyle w:val="FontStyle15"/>
                <w:rFonts w:ascii="Times New Roman" w:hAnsi="Times New Roman" w:cs="Times New Roman"/>
              </w:rPr>
              <w:t xml:space="preserve">[д],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[д`] </w:t>
            </w:r>
            <w:r w:rsidRPr="004E36A5">
              <w:rPr>
                <w:rStyle w:val="FontStyle15"/>
                <w:rFonts w:ascii="Times New Roman" w:hAnsi="Times New Roman" w:cs="Times New Roman"/>
              </w:rPr>
              <w:t xml:space="preserve">— [т],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[т`]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 слогах, словах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 характеристику звуков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 xml:space="preserve"> позицию звуков в слове (начало, середина, конец),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слогов, слов, словосочетаний, предложений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</w:pPr>
            <w:r w:rsidRPr="004E36A5">
              <w:rPr>
                <w:b/>
              </w:rPr>
              <w:t>Различать</w:t>
            </w:r>
            <w:r w:rsidRPr="004E36A5">
              <w:t xml:space="preserve"> звуки в словах, слогах,  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данными звуками из </w:t>
            </w:r>
            <w:r w:rsidRPr="004E36A5">
              <w:t xml:space="preserve">предложений на слух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i/>
                <w:iCs/>
              </w:rPr>
            </w:pPr>
            <w:r w:rsidRPr="004E36A5">
              <w:rPr>
                <w:b/>
                <w:iCs/>
              </w:rPr>
              <w:t xml:space="preserve">Дифференцировать </w:t>
            </w:r>
            <w:r w:rsidRPr="004E36A5">
              <w:rPr>
                <w:iCs/>
              </w:rPr>
              <w:t>слова с данными звук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х значение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1086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5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15"/>
                <w:rFonts w:ascii="Times New Roman" w:hAnsi="Times New Roman" w:cs="Times New Roman"/>
              </w:rPr>
            </w:pP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ффе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я [з], [з`] – [с], [с`] в слогах, словах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 характеристику звуков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 xml:space="preserve"> позицию звуков в слове (начало, середина, конец),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слогов, слов, словосочетаний, предложений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</w:pPr>
            <w:r w:rsidRPr="004E36A5">
              <w:rPr>
                <w:b/>
              </w:rPr>
              <w:t>Различать</w:t>
            </w:r>
            <w:r w:rsidRPr="004E36A5">
              <w:t xml:space="preserve"> звуки в словах, слогах,  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данными звуками из </w:t>
            </w:r>
            <w:r w:rsidRPr="004E36A5">
              <w:t xml:space="preserve">предложений на слух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E36A5">
              <w:rPr>
                <w:b/>
                <w:iCs/>
              </w:rPr>
              <w:t xml:space="preserve">Дифференцировать </w:t>
            </w:r>
            <w:r w:rsidRPr="004E36A5">
              <w:rPr>
                <w:iCs/>
              </w:rPr>
              <w:t>слова с данными звук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х значение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rPr>
          <w:trHeight w:val="1048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lastRenderedPageBreak/>
              <w:t>5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15"/>
                <w:rFonts w:ascii="Times New Roman" w:hAnsi="Times New Roman" w:cs="Times New Roman"/>
              </w:rPr>
            </w:pPr>
            <w:r w:rsidRPr="004E36A5">
              <w:rPr>
                <w:rStyle w:val="FontStyle15"/>
                <w:rFonts w:ascii="Times New Roman" w:hAnsi="Times New Roman" w:cs="Times New Roman"/>
              </w:rPr>
              <w:t>Диффе</w:t>
            </w:r>
            <w:r w:rsidRPr="004E36A5">
              <w:rPr>
                <w:rStyle w:val="FontStyle15"/>
                <w:rFonts w:ascii="Times New Roman" w:hAnsi="Times New Roman" w:cs="Times New Roman"/>
              </w:rPr>
              <w:softHyphen/>
              <w:t>ренциа</w:t>
            </w:r>
            <w:r w:rsidRPr="004E36A5">
              <w:rPr>
                <w:rStyle w:val="FontStyle15"/>
                <w:rFonts w:ascii="Times New Roman" w:hAnsi="Times New Roman" w:cs="Times New Roman"/>
              </w:rPr>
              <w:softHyphen/>
              <w:t xml:space="preserve">ция [ж]— 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[ш] в слогах, словах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 характеристику звуков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 xml:space="preserve"> позицию звуков в слове (начало, середина, конец),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слогов, слов, словосочетаний, предложений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</w:pPr>
            <w:r w:rsidRPr="004E36A5">
              <w:rPr>
                <w:b/>
              </w:rPr>
              <w:t>Различать</w:t>
            </w:r>
            <w:r w:rsidRPr="004E36A5">
              <w:t xml:space="preserve"> звуки в словах, слогах,  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данными звуками из </w:t>
            </w:r>
            <w:r w:rsidRPr="004E36A5">
              <w:t xml:space="preserve">предложений на слух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E36A5">
              <w:rPr>
                <w:b/>
                <w:iCs/>
              </w:rPr>
              <w:t xml:space="preserve">Дифференцировать </w:t>
            </w:r>
            <w:r w:rsidRPr="004E36A5">
              <w:rPr>
                <w:iCs/>
              </w:rPr>
              <w:t>слова с данными звук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х значение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8" w:rsidRPr="004E36A5" w:rsidTr="00DE6D22">
        <w:trPr>
          <w:trHeight w:val="2208"/>
        </w:trPr>
        <w:tc>
          <w:tcPr>
            <w:tcW w:w="959" w:type="dxa"/>
            <w:shd w:val="clear" w:color="auto" w:fill="auto"/>
            <w:vAlign w:val="center"/>
          </w:tcPr>
          <w:p w:rsidR="00487978" w:rsidRPr="004E36A5" w:rsidRDefault="00903635" w:rsidP="00DE6D22">
            <w:pPr>
              <w:jc w:val="center"/>
            </w:pPr>
            <w:r>
              <w:t>5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7978" w:rsidRPr="004E36A5" w:rsidRDefault="00487978" w:rsidP="00056727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Оглушение звонких согласных в конце слова</w:t>
            </w:r>
            <w:r w:rsidR="00056727">
              <w:rPr>
                <w:rStyle w:val="FontStyle15"/>
                <w:rFonts w:ascii="Times New Roman" w:hAnsi="Times New Roman" w:cs="Times New Roman"/>
              </w:rPr>
              <w:t>, п</w:t>
            </w:r>
            <w:r>
              <w:rPr>
                <w:rStyle w:val="FontStyle15"/>
                <w:rFonts w:ascii="Times New Roman" w:hAnsi="Times New Roman" w:cs="Times New Roman"/>
              </w:rPr>
              <w:t>одбор проверочных слов к словам со звонкими и глухими согласными в конце слова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87978" w:rsidRDefault="00487978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обенности обозначения парных согласных по звонкости-глухости согласных в позиции конца слова.</w:t>
            </w:r>
          </w:p>
          <w:p w:rsidR="00487978" w:rsidRDefault="00487978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E2E76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едположение в результате наблюдения.</w:t>
            </w:r>
          </w:p>
          <w:p w:rsidR="00487978" w:rsidRPr="007111AB" w:rsidRDefault="00487978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E2E76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ары слов с парными согласными на конце слова, наблюдать за изменением лексического значения слова.</w:t>
            </w:r>
          </w:p>
          <w:p w:rsidR="00487978" w:rsidRDefault="00487978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7111A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верочные слова с парными согласными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978" w:rsidRDefault="00487978" w:rsidP="00F02C66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E2E76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лгоритм проверки парных согласных.</w:t>
            </w:r>
          </w:p>
          <w:p w:rsidR="00487978" w:rsidRPr="007111AB" w:rsidRDefault="00487978" w:rsidP="00F02C66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E2E76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едложения с данными словами.</w:t>
            </w:r>
          </w:p>
        </w:tc>
        <w:tc>
          <w:tcPr>
            <w:tcW w:w="1559" w:type="dxa"/>
          </w:tcPr>
          <w:p w:rsidR="00487978" w:rsidRPr="004E36A5" w:rsidRDefault="00487978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FD" w:rsidRPr="004E36A5" w:rsidTr="00BB06DF">
        <w:tc>
          <w:tcPr>
            <w:tcW w:w="959" w:type="dxa"/>
            <w:shd w:val="clear" w:color="auto" w:fill="auto"/>
            <w:vAlign w:val="center"/>
          </w:tcPr>
          <w:p w:rsidR="005158FD" w:rsidRPr="004E36A5" w:rsidRDefault="007F45C6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5158FD" w:rsidRPr="004E36A5" w:rsidRDefault="005158FD" w:rsidP="004E36A5">
            <w:pPr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>Свистящие, шипящие звуки, аффрик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8FD" w:rsidRPr="004E36A5" w:rsidRDefault="005158FD" w:rsidP="004E36A5">
            <w:pPr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546B" w:rsidRPr="004E36A5" w:rsidTr="005158FD">
        <w:trPr>
          <w:trHeight w:val="1114"/>
        </w:trPr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5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15"/>
                <w:rFonts w:ascii="Times New Roman" w:hAnsi="Times New Roman" w:cs="Times New Roman"/>
              </w:rPr>
            </w:pP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иффе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я [с]— [ш]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 характеристику звуков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 xml:space="preserve"> позицию звуков в слове (начало, середина, конец),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слогов, слов, словосочетаний, предложений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</w:pPr>
            <w:r w:rsidRPr="004E36A5">
              <w:rPr>
                <w:b/>
              </w:rPr>
              <w:t>Различать</w:t>
            </w:r>
            <w:r w:rsidRPr="004E36A5">
              <w:t xml:space="preserve"> звуки в словах, слогах,  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данными звуками из </w:t>
            </w:r>
            <w:r w:rsidRPr="004E36A5">
              <w:t xml:space="preserve">предложений на слух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jc w:val="both"/>
              <w:rPr>
                <w:rStyle w:val="FontStyle15"/>
                <w:rFonts w:ascii="Times New Roman" w:hAnsi="Times New Roman" w:cs="Times New Roman"/>
                <w:i/>
                <w:iCs/>
              </w:rPr>
            </w:pPr>
            <w:r w:rsidRPr="004E36A5">
              <w:rPr>
                <w:b/>
                <w:iCs/>
              </w:rPr>
              <w:t xml:space="preserve">Дифференцировать </w:t>
            </w:r>
            <w:r w:rsidRPr="004E36A5">
              <w:rPr>
                <w:iCs/>
              </w:rPr>
              <w:t>слова с данными звук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х значение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5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15"/>
                <w:rFonts w:ascii="Times New Roman" w:hAnsi="Times New Roman" w:cs="Times New Roman"/>
              </w:rPr>
            </w:pP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иффе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я [з]— [ж]</w:t>
            </w:r>
          </w:p>
        </w:tc>
        <w:tc>
          <w:tcPr>
            <w:tcW w:w="8647" w:type="dxa"/>
            <w:vMerge/>
            <w:shd w:val="clear" w:color="auto" w:fill="auto"/>
          </w:tcPr>
          <w:p w:rsidR="00B6546B" w:rsidRPr="004E36A5" w:rsidRDefault="00B6546B" w:rsidP="004E36A5">
            <w:pPr>
              <w:shd w:val="clear" w:color="auto" w:fill="FFFFFF"/>
              <w:jc w:val="both"/>
              <w:rPr>
                <w:rStyle w:val="FontStyle15"/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t>5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pStyle w:val="Style3"/>
              <w:widowControl/>
              <w:spacing w:line="240" w:lineRule="auto"/>
              <w:ind w:hanging="14"/>
              <w:jc w:val="left"/>
              <w:rPr>
                <w:rFonts w:ascii="Times New Roman" w:hAnsi="Times New Roman" w:cs="Times New Roman"/>
              </w:rPr>
            </w:pP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иффе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циа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я</w:t>
            </w:r>
            <w:r w:rsidRPr="004E36A5">
              <w:rPr>
                <w:rFonts w:ascii="Times New Roman" w:hAnsi="Times New Roman" w:cs="Times New Roman"/>
              </w:rPr>
              <w:t xml:space="preserve"> [с] - [ц]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 характеристику звуков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 xml:space="preserve"> позицию звуков в слове (начало, середина, конец),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слогов, слов, словосочетаний, предложений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</w:pPr>
            <w:r w:rsidRPr="004E36A5">
              <w:rPr>
                <w:b/>
              </w:rPr>
              <w:t>Различать</w:t>
            </w:r>
            <w:r w:rsidRPr="004E36A5">
              <w:t xml:space="preserve"> звуки в словах, слогах,  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данными звуками из </w:t>
            </w:r>
            <w:r w:rsidRPr="004E36A5">
              <w:t xml:space="preserve">предложений на слух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pStyle w:val="Style3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36A5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Дифференцировать </w:t>
            </w:r>
            <w:r w:rsidRPr="004E36A5">
              <w:rPr>
                <w:rFonts w:ascii="Times New Roman" w:hAnsi="Times New Roman" w:cs="Times New Roman"/>
                <w:iCs/>
              </w:rPr>
              <w:t>слова с данными звук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х значение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46B" w:rsidRPr="004E36A5" w:rsidTr="00B6546B">
        <w:tc>
          <w:tcPr>
            <w:tcW w:w="959" w:type="dxa"/>
            <w:shd w:val="clear" w:color="auto" w:fill="auto"/>
            <w:vAlign w:val="center"/>
          </w:tcPr>
          <w:p w:rsidR="00B6546B" w:rsidRPr="004E36A5" w:rsidRDefault="00903635" w:rsidP="004E36A5">
            <w:pPr>
              <w:jc w:val="center"/>
            </w:pPr>
            <w:r>
              <w:lastRenderedPageBreak/>
              <w:t>5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546B" w:rsidRPr="004E36A5" w:rsidRDefault="00B6546B" w:rsidP="004E36A5">
            <w:pPr>
              <w:rPr>
                <w:rStyle w:val="FontStyle15"/>
                <w:rFonts w:ascii="Times New Roman" w:hAnsi="Times New Roman" w:cs="Times New Roman"/>
              </w:rPr>
            </w:pPr>
            <w:r w:rsidRPr="004E36A5">
              <w:t xml:space="preserve">Дифференциация [ч]- [щ] </w:t>
            </w:r>
          </w:p>
        </w:tc>
        <w:tc>
          <w:tcPr>
            <w:tcW w:w="8647" w:type="dxa"/>
            <w:shd w:val="clear" w:color="auto" w:fill="auto"/>
          </w:tcPr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Уточня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36A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ртикуля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 и характеристику звуков.</w:t>
            </w:r>
          </w:p>
          <w:p w:rsidR="00B6546B" w:rsidRPr="004E36A5" w:rsidRDefault="00B6546B" w:rsidP="004E36A5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E36A5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E36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вуки с букв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 xml:space="preserve">Определять </w:t>
            </w:r>
            <w:r w:rsidRPr="004E36A5">
              <w:t xml:space="preserve"> позицию звуков в слове (начало, середина, конец), </w:t>
            </w:r>
            <w:r w:rsidRPr="004E36A5">
              <w:rPr>
                <w:b/>
              </w:rPr>
              <w:t>выделять</w:t>
            </w:r>
            <w:r w:rsidRPr="004E36A5">
              <w:t xml:space="preserve"> звуки из слогов, слов, словосочетаний, предложений.</w:t>
            </w:r>
          </w:p>
          <w:p w:rsidR="00B6546B" w:rsidRPr="004E36A5" w:rsidRDefault="00B6546B" w:rsidP="004E36A5">
            <w:pPr>
              <w:shd w:val="clear" w:color="auto" w:fill="FFFFFF"/>
              <w:jc w:val="both"/>
            </w:pPr>
            <w:r w:rsidRPr="004E36A5">
              <w:rPr>
                <w:b/>
              </w:rPr>
              <w:t>Различать</w:t>
            </w:r>
            <w:r w:rsidRPr="004E36A5">
              <w:t xml:space="preserve"> звуки в словах, слогах,  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 с данными звуками из </w:t>
            </w:r>
            <w:r w:rsidRPr="004E36A5">
              <w:t xml:space="preserve">предложений на слух. </w:t>
            </w:r>
          </w:p>
          <w:p w:rsidR="00B6546B" w:rsidRPr="004E36A5" w:rsidRDefault="00B6546B" w:rsidP="004E36A5">
            <w:pPr>
              <w:jc w:val="both"/>
            </w:pPr>
            <w:r w:rsidRPr="004E36A5">
              <w:rPr>
                <w:b/>
              </w:rPr>
              <w:t>Проводить</w:t>
            </w:r>
            <w:r w:rsidRPr="004E36A5">
              <w:t xml:space="preserve"> звуковой анализ слогов, слов с данными звуками. </w:t>
            </w:r>
          </w:p>
          <w:p w:rsidR="00B6546B" w:rsidRPr="004E36A5" w:rsidRDefault="00B6546B" w:rsidP="004E36A5">
            <w:pPr>
              <w:rPr>
                <w:iCs/>
              </w:rPr>
            </w:pPr>
            <w:r w:rsidRPr="004E36A5">
              <w:rPr>
                <w:b/>
                <w:iCs/>
              </w:rPr>
              <w:t xml:space="preserve">Дифференцировать </w:t>
            </w:r>
            <w:r w:rsidRPr="004E36A5">
              <w:rPr>
                <w:iCs/>
              </w:rPr>
              <w:t>слова с данными звуками</w:t>
            </w:r>
            <w:r w:rsidRPr="004E36A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E36A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х значение</w:t>
            </w:r>
            <w:r w:rsidRPr="004E36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46B" w:rsidRPr="004E36A5" w:rsidRDefault="00B6546B" w:rsidP="004E36A5">
            <w:r w:rsidRPr="004E36A5">
              <w:rPr>
                <w:b/>
              </w:rPr>
              <w:t xml:space="preserve">Применять </w:t>
            </w:r>
            <w:r w:rsidRPr="004E36A5">
              <w:t xml:space="preserve">правила правописания  </w:t>
            </w:r>
            <w:r w:rsidRPr="004E36A5">
              <w:rPr>
                <w:i/>
              </w:rPr>
              <w:t>ча-ща, чу - щу</w:t>
            </w:r>
            <w:r w:rsidRPr="004E36A5">
              <w:t xml:space="preserve">. </w:t>
            </w:r>
          </w:p>
          <w:p w:rsidR="00B6546B" w:rsidRPr="004E36A5" w:rsidRDefault="00B6546B" w:rsidP="004E36A5">
            <w:pPr>
              <w:rPr>
                <w:rStyle w:val="FontStyle15"/>
                <w:rFonts w:ascii="Times New Roman" w:hAnsi="Times New Roman" w:cs="Times New Roman"/>
              </w:rPr>
            </w:pPr>
            <w:r w:rsidRPr="004E36A5">
              <w:rPr>
                <w:b/>
              </w:rPr>
              <w:t xml:space="preserve">Составлять </w:t>
            </w:r>
            <w:r w:rsidRPr="004E36A5">
              <w:t xml:space="preserve"> слова, словосочетания, предложения. </w:t>
            </w:r>
          </w:p>
        </w:tc>
        <w:tc>
          <w:tcPr>
            <w:tcW w:w="1559" w:type="dxa"/>
          </w:tcPr>
          <w:p w:rsidR="00B6546B" w:rsidRPr="004E36A5" w:rsidRDefault="00B6546B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FD" w:rsidRPr="004E36A5" w:rsidTr="00BB06DF">
        <w:trPr>
          <w:trHeight w:val="705"/>
        </w:trPr>
        <w:tc>
          <w:tcPr>
            <w:tcW w:w="959" w:type="dxa"/>
            <w:shd w:val="clear" w:color="auto" w:fill="auto"/>
            <w:vAlign w:val="center"/>
          </w:tcPr>
          <w:p w:rsidR="005158FD" w:rsidRPr="004E36A5" w:rsidRDefault="00056727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5158FD" w:rsidRPr="004E36A5" w:rsidRDefault="007F45C6" w:rsidP="004E36A5">
            <w:pPr>
              <w:jc w:val="center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90C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Связная ре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8FD" w:rsidRPr="004E36A5" w:rsidRDefault="005158FD" w:rsidP="004E36A5">
            <w:pPr>
              <w:jc w:val="center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58FD" w:rsidRPr="004E36A5" w:rsidTr="00B6546B">
        <w:trPr>
          <w:trHeight w:val="705"/>
        </w:trPr>
        <w:tc>
          <w:tcPr>
            <w:tcW w:w="959" w:type="dxa"/>
            <w:shd w:val="clear" w:color="auto" w:fill="auto"/>
            <w:vAlign w:val="center"/>
          </w:tcPr>
          <w:p w:rsidR="005158FD" w:rsidRPr="004E36A5" w:rsidRDefault="00903635" w:rsidP="004E36A5">
            <w:pPr>
              <w:jc w:val="center"/>
            </w:pPr>
            <w:r>
              <w:t>6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58FD" w:rsidRPr="004E36A5" w:rsidRDefault="007F45C6" w:rsidP="004E36A5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E490C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ересказ с опорой на серию сюжетных картин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7F45C6" w:rsidRPr="00AE490C" w:rsidRDefault="007F45C6" w:rsidP="007F45C6">
            <w:pP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AE490C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ять </w:t>
            </w:r>
            <w:r w:rsidRPr="00AE490C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ересказ текстов с опорой на серию сюжетных картин, на сюжетную картину.</w:t>
            </w:r>
          </w:p>
          <w:p w:rsidR="007F45C6" w:rsidRPr="00AE490C" w:rsidRDefault="007F45C6" w:rsidP="007F45C6">
            <w:pP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AE490C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Отвечать </w:t>
            </w:r>
            <w:r w:rsidRPr="00AE490C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 вопросы по содержанию.</w:t>
            </w:r>
          </w:p>
          <w:p w:rsidR="007F45C6" w:rsidRDefault="007F45C6" w:rsidP="007F45C6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</w:t>
            </w:r>
            <w:r w:rsidRPr="00F05F8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вечать</w:t>
            </w:r>
            <w:r w:rsidRPr="00F05F8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во</w:t>
            </w:r>
            <w:r w:rsidRPr="00F05F8A">
              <w:rPr>
                <w:rFonts w:eastAsia="Calibri"/>
                <w:bCs/>
                <w:sz w:val="22"/>
                <w:szCs w:val="22"/>
                <w:lang w:eastAsia="en-US"/>
              </w:rPr>
              <w:softHyphen/>
              <w:t>просы в точном соответствии с инструкцие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5158FD" w:rsidRPr="004E36A5" w:rsidRDefault="007F45C6" w:rsidP="007F45C6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F05F8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существлять</w:t>
            </w:r>
            <w:r w:rsidRPr="00F05F8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амооценку своих действи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:rsidR="005158FD" w:rsidRPr="004E36A5" w:rsidRDefault="005158FD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FD" w:rsidRPr="004E36A5" w:rsidTr="00B6546B">
        <w:trPr>
          <w:trHeight w:val="705"/>
        </w:trPr>
        <w:tc>
          <w:tcPr>
            <w:tcW w:w="959" w:type="dxa"/>
            <w:shd w:val="clear" w:color="auto" w:fill="auto"/>
            <w:vAlign w:val="center"/>
          </w:tcPr>
          <w:p w:rsidR="005158FD" w:rsidRPr="004E36A5" w:rsidRDefault="00903635" w:rsidP="004E36A5">
            <w:pPr>
              <w:jc w:val="center"/>
            </w:pPr>
            <w:r>
              <w:t>6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58FD" w:rsidRPr="004E36A5" w:rsidRDefault="007F45C6" w:rsidP="004E36A5">
            <w:r w:rsidRPr="00AE490C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ересказ с опорой на сюжетную картину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5158FD" w:rsidRPr="004E36A5" w:rsidRDefault="005158FD" w:rsidP="004E36A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158FD" w:rsidRPr="004E36A5" w:rsidRDefault="005158FD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C6" w:rsidRPr="004E36A5" w:rsidTr="00B6546B">
        <w:trPr>
          <w:trHeight w:val="705"/>
        </w:trPr>
        <w:tc>
          <w:tcPr>
            <w:tcW w:w="959" w:type="dxa"/>
            <w:shd w:val="clear" w:color="auto" w:fill="auto"/>
            <w:vAlign w:val="center"/>
          </w:tcPr>
          <w:p w:rsidR="007F45C6" w:rsidRDefault="00903635" w:rsidP="004E36A5">
            <w:pPr>
              <w:jc w:val="center"/>
            </w:pPr>
            <w:r>
              <w:t>6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F45C6" w:rsidRPr="004E36A5" w:rsidRDefault="001E2E76" w:rsidP="004E36A5">
            <w:r w:rsidRPr="00A85010">
              <w:rPr>
                <w:bCs/>
                <w:sz w:val="22"/>
                <w:szCs w:val="22"/>
              </w:rPr>
              <w:t>Составление связного текста по вопросам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E2E76" w:rsidRPr="00A85010" w:rsidRDefault="001E2E76" w:rsidP="001E2E76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A85010">
              <w:rPr>
                <w:b/>
                <w:bCs/>
                <w:sz w:val="22"/>
                <w:szCs w:val="22"/>
              </w:rPr>
              <w:t>Составлять</w:t>
            </w:r>
            <w:r w:rsidRPr="00A85010">
              <w:rPr>
                <w:bCs/>
                <w:sz w:val="22"/>
                <w:szCs w:val="22"/>
              </w:rPr>
              <w:t xml:space="preserve"> связный текст путем ответа на вопросы. </w:t>
            </w:r>
          </w:p>
          <w:p w:rsidR="001E2E76" w:rsidRPr="00A85010" w:rsidRDefault="001E2E76" w:rsidP="001E2E76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A85010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A85010">
              <w:rPr>
                <w:bCs/>
                <w:sz w:val="22"/>
                <w:szCs w:val="22"/>
              </w:rPr>
              <w:t xml:space="preserve">составленные тексты. </w:t>
            </w:r>
          </w:p>
          <w:p w:rsidR="007F45C6" w:rsidRPr="004E36A5" w:rsidRDefault="001E2E76" w:rsidP="001E2E76">
            <w:pPr>
              <w:jc w:val="both"/>
              <w:rPr>
                <w:b/>
              </w:rPr>
            </w:pPr>
            <w:r w:rsidRPr="00A85010">
              <w:rPr>
                <w:b/>
                <w:bCs/>
                <w:sz w:val="22"/>
                <w:szCs w:val="22"/>
              </w:rPr>
              <w:t>Определять</w:t>
            </w:r>
            <w:r w:rsidRPr="00A85010">
              <w:rPr>
                <w:bCs/>
                <w:sz w:val="22"/>
                <w:szCs w:val="22"/>
              </w:rPr>
              <w:t xml:space="preserve"> тему, </w:t>
            </w:r>
            <w:r w:rsidRPr="00A85010">
              <w:rPr>
                <w:b/>
                <w:bCs/>
                <w:sz w:val="22"/>
                <w:szCs w:val="22"/>
              </w:rPr>
              <w:t>основную</w:t>
            </w:r>
            <w:r w:rsidRPr="00A85010">
              <w:rPr>
                <w:bCs/>
                <w:sz w:val="22"/>
                <w:szCs w:val="22"/>
              </w:rPr>
              <w:t xml:space="preserve"> мысль текста.</w:t>
            </w:r>
          </w:p>
        </w:tc>
        <w:tc>
          <w:tcPr>
            <w:tcW w:w="1559" w:type="dxa"/>
          </w:tcPr>
          <w:p w:rsidR="007F45C6" w:rsidRPr="004E36A5" w:rsidRDefault="007F45C6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76" w:rsidRPr="004E36A5" w:rsidTr="00B6546B">
        <w:trPr>
          <w:trHeight w:val="705"/>
        </w:trPr>
        <w:tc>
          <w:tcPr>
            <w:tcW w:w="959" w:type="dxa"/>
            <w:shd w:val="clear" w:color="auto" w:fill="auto"/>
            <w:vAlign w:val="center"/>
          </w:tcPr>
          <w:p w:rsidR="001E2E76" w:rsidRDefault="00903635" w:rsidP="004E36A5">
            <w:pPr>
              <w:jc w:val="center"/>
            </w:pPr>
            <w:r>
              <w:t>6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E2E76" w:rsidRPr="00A85010" w:rsidRDefault="001E2E76" w:rsidP="004E36A5">
            <w:pPr>
              <w:rPr>
                <w:bCs/>
              </w:rPr>
            </w:pPr>
            <w:r w:rsidRPr="00A85010">
              <w:rPr>
                <w:bCs/>
                <w:sz w:val="22"/>
                <w:szCs w:val="22"/>
              </w:rPr>
              <w:t>Составление рассказа по данному началу</w:t>
            </w:r>
            <w:r>
              <w:rPr>
                <w:bCs/>
                <w:sz w:val="22"/>
                <w:szCs w:val="22"/>
              </w:rPr>
              <w:t>,</w:t>
            </w:r>
            <w:r w:rsidRPr="00A85010">
              <w:rPr>
                <w:bCs/>
                <w:sz w:val="22"/>
                <w:szCs w:val="22"/>
              </w:rPr>
              <w:t xml:space="preserve"> по его концу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E2E76" w:rsidRPr="00A85010" w:rsidRDefault="001E2E76" w:rsidP="001E2E76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A85010">
              <w:rPr>
                <w:b/>
                <w:bCs/>
                <w:sz w:val="22"/>
                <w:szCs w:val="22"/>
              </w:rPr>
              <w:t>Дополнять</w:t>
            </w:r>
            <w:r w:rsidRPr="00A85010">
              <w:rPr>
                <w:bCs/>
                <w:sz w:val="22"/>
                <w:szCs w:val="22"/>
              </w:rPr>
              <w:t xml:space="preserve"> рассказ предложениями. </w:t>
            </w:r>
          </w:p>
          <w:p w:rsidR="001E2E76" w:rsidRPr="00A85010" w:rsidRDefault="001E2E76" w:rsidP="001E2E76">
            <w:pPr>
              <w:autoSpaceDE w:val="0"/>
              <w:autoSpaceDN w:val="0"/>
              <w:adjustRightInd w:val="0"/>
              <w:ind w:firstLine="10"/>
              <w:rPr>
                <w:b/>
                <w:bCs/>
              </w:rPr>
            </w:pPr>
            <w:r w:rsidRPr="00A85010">
              <w:rPr>
                <w:b/>
                <w:bCs/>
                <w:sz w:val="22"/>
                <w:szCs w:val="22"/>
              </w:rPr>
              <w:t xml:space="preserve">Устанавливать </w:t>
            </w:r>
            <w:r w:rsidRPr="00A85010">
              <w:rPr>
                <w:bCs/>
                <w:sz w:val="22"/>
                <w:szCs w:val="22"/>
              </w:rPr>
              <w:t>последо</w:t>
            </w:r>
            <w:r w:rsidRPr="00A85010">
              <w:rPr>
                <w:bCs/>
                <w:sz w:val="22"/>
                <w:szCs w:val="22"/>
              </w:rPr>
              <w:softHyphen/>
              <w:t>вательность передачи событий.</w:t>
            </w:r>
          </w:p>
          <w:p w:rsidR="001E2E76" w:rsidRPr="00A85010" w:rsidRDefault="001E2E76" w:rsidP="001E2E76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A85010">
              <w:rPr>
                <w:b/>
                <w:bCs/>
                <w:sz w:val="22"/>
                <w:szCs w:val="22"/>
              </w:rPr>
              <w:t>Определять</w:t>
            </w:r>
            <w:r w:rsidRPr="00A85010">
              <w:rPr>
                <w:bCs/>
                <w:sz w:val="22"/>
                <w:szCs w:val="22"/>
              </w:rPr>
              <w:t xml:space="preserve"> тему, </w:t>
            </w:r>
            <w:r w:rsidRPr="00A85010">
              <w:rPr>
                <w:b/>
                <w:bCs/>
                <w:sz w:val="22"/>
                <w:szCs w:val="22"/>
              </w:rPr>
              <w:t>основную</w:t>
            </w:r>
            <w:r w:rsidRPr="00A85010">
              <w:rPr>
                <w:bCs/>
                <w:sz w:val="22"/>
                <w:szCs w:val="22"/>
              </w:rPr>
              <w:t xml:space="preserve"> мысль текста. </w:t>
            </w:r>
          </w:p>
          <w:p w:rsidR="001E2E76" w:rsidRPr="00A85010" w:rsidRDefault="001E2E76" w:rsidP="001E2E76">
            <w:pPr>
              <w:autoSpaceDE w:val="0"/>
              <w:autoSpaceDN w:val="0"/>
              <w:adjustRightInd w:val="0"/>
              <w:ind w:firstLine="10"/>
              <w:rPr>
                <w:b/>
                <w:bCs/>
              </w:rPr>
            </w:pPr>
            <w:r w:rsidRPr="00A85010">
              <w:rPr>
                <w:b/>
                <w:bCs/>
                <w:sz w:val="22"/>
                <w:szCs w:val="22"/>
              </w:rPr>
              <w:t>Озаглавливать</w:t>
            </w:r>
            <w:r w:rsidRPr="00A85010">
              <w:rPr>
                <w:bCs/>
                <w:sz w:val="22"/>
                <w:szCs w:val="22"/>
              </w:rPr>
              <w:t xml:space="preserve"> текст.</w:t>
            </w:r>
          </w:p>
        </w:tc>
        <w:tc>
          <w:tcPr>
            <w:tcW w:w="1559" w:type="dxa"/>
          </w:tcPr>
          <w:p w:rsidR="001E2E76" w:rsidRPr="004E36A5" w:rsidRDefault="001E2E76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76" w:rsidRPr="004E36A5" w:rsidTr="001E2E76">
        <w:trPr>
          <w:trHeight w:val="443"/>
        </w:trPr>
        <w:tc>
          <w:tcPr>
            <w:tcW w:w="959" w:type="dxa"/>
            <w:shd w:val="clear" w:color="auto" w:fill="auto"/>
            <w:vAlign w:val="center"/>
          </w:tcPr>
          <w:p w:rsidR="001E2E76" w:rsidRDefault="001E2E76" w:rsidP="004E36A5">
            <w:pPr>
              <w:jc w:val="center"/>
              <w:rPr>
                <w:b/>
                <w:i/>
              </w:rPr>
            </w:pPr>
          </w:p>
          <w:p w:rsidR="00056727" w:rsidRPr="001E2E76" w:rsidRDefault="00056727" w:rsidP="004E3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2899" w:type="dxa"/>
            <w:gridSpan w:val="2"/>
            <w:shd w:val="clear" w:color="auto" w:fill="auto"/>
            <w:vAlign w:val="center"/>
          </w:tcPr>
          <w:p w:rsidR="001E2E76" w:rsidRPr="001E2E76" w:rsidRDefault="00056727" w:rsidP="001E2E76">
            <w:pPr>
              <w:jc w:val="center"/>
              <w:rPr>
                <w:b/>
                <w:i/>
              </w:rPr>
            </w:pPr>
            <w:r>
              <w:rPr>
                <w:b/>
                <w:i/>
                <w:spacing w:val="20"/>
              </w:rPr>
              <w:t>Фронтальное обследование</w:t>
            </w:r>
          </w:p>
        </w:tc>
        <w:tc>
          <w:tcPr>
            <w:tcW w:w="1559" w:type="dxa"/>
          </w:tcPr>
          <w:p w:rsidR="001E2E76" w:rsidRPr="001E2E76" w:rsidRDefault="001E2E76" w:rsidP="001E2E76">
            <w:pPr>
              <w:jc w:val="center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6727" w:rsidRPr="004E36A5" w:rsidTr="00B6546B">
        <w:trPr>
          <w:trHeight w:val="705"/>
        </w:trPr>
        <w:tc>
          <w:tcPr>
            <w:tcW w:w="959" w:type="dxa"/>
            <w:shd w:val="clear" w:color="auto" w:fill="auto"/>
            <w:vAlign w:val="center"/>
          </w:tcPr>
          <w:p w:rsidR="00056727" w:rsidRDefault="00903635" w:rsidP="004E36A5">
            <w:pPr>
              <w:jc w:val="center"/>
            </w:pPr>
            <w:r>
              <w:t>6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56727" w:rsidRPr="004E36A5" w:rsidRDefault="00056727" w:rsidP="004E36A5">
            <w:r>
              <w:rPr>
                <w:bCs/>
                <w:sz w:val="22"/>
                <w:szCs w:val="22"/>
              </w:rPr>
              <w:t>Фронтальное обследование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056727" w:rsidRPr="00056727" w:rsidRDefault="00056727" w:rsidP="001E2E76">
            <w:pPr>
              <w:jc w:val="both"/>
            </w:pPr>
            <w:r w:rsidRPr="00056727">
              <w:t>На последнем этапе оценивается эффективность коррекционной работы; проводится повторная проверка навыков письма, анализируются различные виды письменных работ детей.</w:t>
            </w:r>
          </w:p>
        </w:tc>
        <w:tc>
          <w:tcPr>
            <w:tcW w:w="1559" w:type="dxa"/>
          </w:tcPr>
          <w:p w:rsidR="00056727" w:rsidRPr="004E36A5" w:rsidRDefault="00056727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27" w:rsidRPr="004E36A5" w:rsidTr="00B6546B">
        <w:trPr>
          <w:trHeight w:val="705"/>
        </w:trPr>
        <w:tc>
          <w:tcPr>
            <w:tcW w:w="959" w:type="dxa"/>
            <w:shd w:val="clear" w:color="auto" w:fill="auto"/>
            <w:vAlign w:val="center"/>
          </w:tcPr>
          <w:p w:rsidR="00056727" w:rsidRDefault="00903635" w:rsidP="004E36A5">
            <w:pPr>
              <w:jc w:val="center"/>
            </w:pPr>
            <w:r>
              <w:t>6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56727" w:rsidRDefault="00056727" w:rsidP="004E36A5">
            <w:pPr>
              <w:rPr>
                <w:bCs/>
              </w:rPr>
            </w:pPr>
            <w:r w:rsidRPr="00056727">
              <w:rPr>
                <w:bCs/>
                <w:sz w:val="22"/>
                <w:szCs w:val="22"/>
              </w:rPr>
              <w:t>Фронтальное обследование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056727" w:rsidRPr="001E2E76" w:rsidRDefault="00056727" w:rsidP="001E2E7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056727" w:rsidRPr="004E36A5" w:rsidRDefault="00056727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27" w:rsidRPr="004E36A5" w:rsidTr="00B6546B">
        <w:trPr>
          <w:trHeight w:val="705"/>
        </w:trPr>
        <w:tc>
          <w:tcPr>
            <w:tcW w:w="959" w:type="dxa"/>
            <w:shd w:val="clear" w:color="auto" w:fill="auto"/>
            <w:vAlign w:val="center"/>
          </w:tcPr>
          <w:p w:rsidR="00056727" w:rsidRDefault="00903635" w:rsidP="004E36A5">
            <w:pPr>
              <w:jc w:val="center"/>
            </w:pPr>
            <w:r>
              <w:lastRenderedPageBreak/>
              <w:t>6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56727" w:rsidRDefault="00056727" w:rsidP="004E36A5">
            <w:pPr>
              <w:rPr>
                <w:bCs/>
              </w:rPr>
            </w:pPr>
            <w:r w:rsidRPr="00056727">
              <w:rPr>
                <w:bCs/>
                <w:sz w:val="22"/>
                <w:szCs w:val="22"/>
              </w:rPr>
              <w:t>Фронтальное обследование</w:t>
            </w: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056727" w:rsidRPr="001E2E76" w:rsidRDefault="00056727" w:rsidP="001E2E7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056727" w:rsidRPr="004E36A5" w:rsidRDefault="00056727" w:rsidP="004E36A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4F5" w:rsidRPr="00F512C2" w:rsidRDefault="00F224F5" w:rsidP="004E36A5">
      <w:pPr>
        <w:jc w:val="center"/>
      </w:pPr>
    </w:p>
    <w:p w:rsidR="00A85010" w:rsidRPr="00F512C2" w:rsidRDefault="00F512C2" w:rsidP="00F512C2">
      <w:pPr>
        <w:pStyle w:val="a9"/>
        <w:numPr>
          <w:ilvl w:val="0"/>
          <w:numId w:val="9"/>
        </w:numPr>
        <w:jc w:val="center"/>
        <w:rPr>
          <w:rFonts w:ascii="Times New Roman" w:eastAsiaTheme="minorHAnsi" w:hAnsi="Times New Roman"/>
          <w:bCs/>
          <w:lang w:val="ru-RU"/>
        </w:rPr>
      </w:pPr>
      <w:r w:rsidRPr="00F512C2">
        <w:rPr>
          <w:rFonts w:ascii="Times New Roman" w:eastAsiaTheme="minorHAnsi" w:hAnsi="Times New Roman"/>
          <w:bCs/>
          <w:lang w:val="ru-RU"/>
        </w:rPr>
        <w:t>УЧЕБНО-МЕТОДИЧЕСКОЕ  И МАТЕРИАЛЬНО-ТЕХНИЧЕСКОЕ ОБЕСПЕЧЕНИЕ</w:t>
      </w:r>
    </w:p>
    <w:p w:rsidR="00F512C2" w:rsidRDefault="00F512C2" w:rsidP="00F512C2">
      <w:pPr>
        <w:jc w:val="center"/>
      </w:pPr>
    </w:p>
    <w:p w:rsidR="00BB06DF" w:rsidRPr="004E36A5" w:rsidRDefault="00BB06DF" w:rsidP="004E36A5">
      <w:pPr>
        <w:jc w:val="center"/>
      </w:pPr>
      <w:r w:rsidRPr="004E36A5">
        <w:t>Учебно-методический комплекс</w:t>
      </w:r>
    </w:p>
    <w:p w:rsidR="00BB06DF" w:rsidRPr="004E36A5" w:rsidRDefault="00BB06DF" w:rsidP="004E36A5">
      <w:pPr>
        <w:autoSpaceDE w:val="0"/>
        <w:autoSpaceDN w:val="0"/>
        <w:adjustRightInd w:val="0"/>
        <w:jc w:val="center"/>
        <w:rPr>
          <w:rFonts w:eastAsia="Calibri"/>
          <w:b/>
          <w:bCs/>
          <w:position w:val="1"/>
        </w:rPr>
      </w:pPr>
    </w:p>
    <w:p w:rsidR="00BB06DF" w:rsidRPr="004E36A5" w:rsidRDefault="00BB06DF" w:rsidP="004E36A5">
      <w:pPr>
        <w:jc w:val="center"/>
        <w:rPr>
          <w:i/>
        </w:rPr>
      </w:pPr>
      <w:r w:rsidRPr="004E36A5">
        <w:rPr>
          <w:i/>
        </w:rPr>
        <w:t>Диагностика состояния устной и письменной речи</w:t>
      </w:r>
    </w:p>
    <w:p w:rsidR="00BB06DF" w:rsidRPr="004E36A5" w:rsidRDefault="00BB06DF" w:rsidP="004E36A5">
      <w:pPr>
        <w:ind w:firstLine="708"/>
        <w:rPr>
          <w:b/>
          <w:i/>
        </w:rPr>
      </w:pPr>
      <w:r w:rsidRPr="004E36A5">
        <w:rPr>
          <w:b/>
          <w:i/>
        </w:rPr>
        <w:t>Исследование устной речи:</w:t>
      </w:r>
    </w:p>
    <w:p w:rsidR="00BB06DF" w:rsidRPr="004E36A5" w:rsidRDefault="00BB06DF" w:rsidP="004E36A5">
      <w:pPr>
        <w:numPr>
          <w:ilvl w:val="0"/>
          <w:numId w:val="14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>Азова О.И. Диагностический комплект. Логопедическое обследование младших школьников. – М.: ТЦ Сфера, 2007. – 98 с.</w:t>
      </w:r>
    </w:p>
    <w:p w:rsidR="00BB06DF" w:rsidRPr="004E36A5" w:rsidRDefault="00BB06DF" w:rsidP="004E36A5">
      <w:pPr>
        <w:numPr>
          <w:ilvl w:val="0"/>
          <w:numId w:val="14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>Иншакова О.Б. Альбом для логопеда. – М.: ВЛАДОС, 2008. – 279 с.</w:t>
      </w:r>
    </w:p>
    <w:p w:rsidR="00BB06DF" w:rsidRPr="004E36A5" w:rsidRDefault="00BB06DF" w:rsidP="004E36A5">
      <w:pPr>
        <w:numPr>
          <w:ilvl w:val="0"/>
          <w:numId w:val="14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>Коненкова И.Д. Обследование речи дошкольников с задержкой психического развития. – М.: ГНОМ и Д, 2005. – 80 с.</w:t>
      </w:r>
    </w:p>
    <w:p w:rsidR="00BB06DF" w:rsidRPr="004E36A5" w:rsidRDefault="00BB06DF" w:rsidP="004E36A5">
      <w:pPr>
        <w:numPr>
          <w:ilvl w:val="0"/>
          <w:numId w:val="14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>Смирнова И.А. Диагностика нарушений развития речи. – СПб.: 2007. – 192 с.</w:t>
      </w:r>
    </w:p>
    <w:p w:rsidR="00BB06DF" w:rsidRPr="004E36A5" w:rsidRDefault="00BB06DF" w:rsidP="004E36A5">
      <w:pPr>
        <w:numPr>
          <w:ilvl w:val="0"/>
          <w:numId w:val="14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>Смиронова И.А. Логопедическиий альбом для обследования звукопроизношения. Наглядно-методическое пособие . -  СПб.: ДЕТСТВО-ПРЕСС, 2008. – 67 с.</w:t>
      </w:r>
    </w:p>
    <w:p w:rsidR="00BB06DF" w:rsidRPr="004E36A5" w:rsidRDefault="00BB06DF" w:rsidP="004E36A5">
      <w:pPr>
        <w:numPr>
          <w:ilvl w:val="0"/>
          <w:numId w:val="14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 xml:space="preserve">Смиронова И.А. Логопедическиий альбом  для обследования фонетико-фонематической системы речи. Наглядно-методическое пособие . -  СПб.: ДЕТСТВО-ПРЕСС, 2008. – 56 с. </w:t>
      </w:r>
    </w:p>
    <w:p w:rsidR="00BB06DF" w:rsidRPr="004E36A5" w:rsidRDefault="00BB06DF" w:rsidP="004E36A5">
      <w:pPr>
        <w:numPr>
          <w:ilvl w:val="0"/>
          <w:numId w:val="14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>Смиронова И.А. Логопедическиий альбом для обследования лексико-грамматического строя и связной речи. Наглядно-методическое пособие. - СПб. : ДЕТСТВО-ПРЕСС, ИД Карапуз, ТЦ Сфера, 2006. - 52 с</w:t>
      </w:r>
    </w:p>
    <w:p w:rsidR="00BB06DF" w:rsidRPr="004E36A5" w:rsidRDefault="00BB06DF" w:rsidP="004E36A5">
      <w:pPr>
        <w:numPr>
          <w:ilvl w:val="0"/>
          <w:numId w:val="14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>Смиронова И.А. Логопедическиий альбом для обследования лиц с выраженными  нарушениями  произношения. Наглядно-методическое пособие. - СПб.: ДЕТСТВО-ПРЕСС, 2008. – 51 с.</w:t>
      </w:r>
    </w:p>
    <w:p w:rsidR="00BB06DF" w:rsidRPr="00F02C66" w:rsidRDefault="00BB06DF" w:rsidP="004E36A5">
      <w:pPr>
        <w:numPr>
          <w:ilvl w:val="0"/>
          <w:numId w:val="14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>Фотекова Т.А. Тестовая методика экспресс-диагностики устной речи младших школьников. – М., 2000.</w:t>
      </w:r>
    </w:p>
    <w:p w:rsidR="00BB06DF" w:rsidRPr="004E36A5" w:rsidRDefault="00BB06DF" w:rsidP="004E36A5">
      <w:pPr>
        <w:ind w:firstLine="708"/>
        <w:contextualSpacing/>
        <w:jc w:val="both"/>
        <w:rPr>
          <w:b/>
          <w:spacing w:val="-20"/>
          <w:lang w:eastAsia="en-US" w:bidi="en-US"/>
        </w:rPr>
      </w:pPr>
      <w:r w:rsidRPr="004E36A5">
        <w:rPr>
          <w:b/>
          <w:i/>
          <w:spacing w:val="-20"/>
          <w:lang w:eastAsia="en-US" w:bidi="en-US"/>
        </w:rPr>
        <w:t>Исследование  письменной речи</w:t>
      </w:r>
      <w:r w:rsidRPr="004E36A5">
        <w:rPr>
          <w:b/>
          <w:spacing w:val="-20"/>
          <w:lang w:eastAsia="en-US" w:bidi="en-US"/>
        </w:rPr>
        <w:t xml:space="preserve">:  </w:t>
      </w:r>
    </w:p>
    <w:p w:rsidR="00BB06DF" w:rsidRPr="004E36A5" w:rsidRDefault="00BB06DF" w:rsidP="004E36A5">
      <w:pPr>
        <w:numPr>
          <w:ilvl w:val="0"/>
          <w:numId w:val="15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spacing w:val="-20"/>
          <w:lang w:eastAsia="en-US" w:bidi="en-US"/>
        </w:rPr>
        <w:t>Азова О.И. Диагностика письменной речи у младших школьников. – М., 2011.</w:t>
      </w:r>
    </w:p>
    <w:p w:rsidR="00BB06DF" w:rsidRPr="004E36A5" w:rsidRDefault="00BB06DF" w:rsidP="004E36A5">
      <w:pPr>
        <w:numPr>
          <w:ilvl w:val="0"/>
          <w:numId w:val="15"/>
        </w:numPr>
        <w:ind w:left="0"/>
        <w:contextualSpacing/>
        <w:jc w:val="both"/>
        <w:rPr>
          <w:spacing w:val="-20"/>
          <w:lang w:eastAsia="en-US" w:bidi="en-US"/>
        </w:rPr>
      </w:pPr>
      <w:r w:rsidRPr="004E36A5">
        <w:rPr>
          <w:bCs/>
        </w:rPr>
        <w:t>Азова О.И. Обследование младших школьников с дизорфографией. – М.: РУДН, 2007. – 53 с.</w:t>
      </w:r>
    </w:p>
    <w:p w:rsidR="00BB06DF" w:rsidRPr="004E36A5" w:rsidRDefault="00BB06DF" w:rsidP="004E36A5">
      <w:pPr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bCs/>
        </w:rPr>
      </w:pPr>
      <w:r w:rsidRPr="004E36A5">
        <w:t>Ахутина Т. В., Пылаева Н. М. Диагностика развития зрительно-вербальных функций. – М.: Издательский дом «Академия», 2003. – 32 с.</w:t>
      </w:r>
    </w:p>
    <w:p w:rsidR="00BB06DF" w:rsidRPr="004B4369" w:rsidRDefault="00BB06DF" w:rsidP="004E36A5">
      <w:pPr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bCs/>
        </w:rPr>
      </w:pPr>
      <w:r w:rsidRPr="004E36A5">
        <w:rPr>
          <w:spacing w:val="-20"/>
          <w:lang w:eastAsia="en-US" w:bidi="en-US"/>
        </w:rPr>
        <w:t>Смиронова И.А. Логопедический альбом для обследования способности к чтению и письму. Наглядно-методическое пособие. - СПб.: ТЦ Сфера, 2008. – 65 с.</w:t>
      </w:r>
    </w:p>
    <w:p w:rsidR="004B4369" w:rsidRPr="004E36A5" w:rsidRDefault="004B4369" w:rsidP="004B4369">
      <w:pPr>
        <w:autoSpaceDE w:val="0"/>
        <w:autoSpaceDN w:val="0"/>
        <w:adjustRightInd w:val="0"/>
        <w:jc w:val="both"/>
        <w:rPr>
          <w:bCs/>
        </w:rPr>
      </w:pPr>
    </w:p>
    <w:p w:rsidR="00D46AB2" w:rsidRPr="004E36A5" w:rsidRDefault="00D46AB2" w:rsidP="004E36A5">
      <w:pPr>
        <w:jc w:val="center"/>
      </w:pPr>
      <w:r w:rsidRPr="004E36A5">
        <w:t>Для учителя-логопеда:</w:t>
      </w:r>
    </w:p>
    <w:p w:rsidR="00D46AB2" w:rsidRPr="004E36A5" w:rsidRDefault="00D46AB2" w:rsidP="004E36A5">
      <w:pPr>
        <w:jc w:val="center"/>
      </w:pPr>
    </w:p>
    <w:p w:rsidR="00D46AB2" w:rsidRPr="004E36A5" w:rsidRDefault="00D46AB2" w:rsidP="004E36A5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>Ефименкова Л. Н. Коррекция ошибок, обусловленных несформированностью фонематического восприятия. Выпуск 1. - М.: Книголюб, 2003. - 144 с. - (Дидактический материал по коррекционной письменной речи)</w:t>
      </w:r>
    </w:p>
    <w:p w:rsidR="00D46AB2" w:rsidRPr="004E36A5" w:rsidRDefault="00D46AB2" w:rsidP="004E36A5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lastRenderedPageBreak/>
        <w:t xml:space="preserve">Ефименкова Л. Н. Коррекция ошибок, обусловленных несформированностью фонематического слуха. Выпуск 2. Часть 1. Дифференциация гласных. - М.: Книголюб, 2006. - 112 с. </w:t>
      </w:r>
    </w:p>
    <w:p w:rsidR="00D46AB2" w:rsidRPr="004E36A5" w:rsidRDefault="00D46AB2" w:rsidP="004E36A5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>Ефименкова Л. Н. Коррекция ошибок, обусловленных несформированностью фонематического слуха. Выпуск 2. Часть 2. Дифференциация звонких и глухих согласных. - М.: Книголюб, 2005. - 128 с.</w:t>
      </w:r>
    </w:p>
    <w:p w:rsidR="00D46AB2" w:rsidRPr="004E36A5" w:rsidRDefault="00D46AB2" w:rsidP="004E36A5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>Ефименкова Л. Н. Коррекция ошибок, обусловленных несформированностью фонематического слуха. Выпуск 2. Часть 3. Дифференциация свистящих, шипящих, аффрикат, Р-Л. – М.: Книголюб, 2008. - 144 с.</w:t>
      </w:r>
    </w:p>
    <w:p w:rsidR="00D46AB2" w:rsidRPr="004E36A5" w:rsidRDefault="00D46AB2" w:rsidP="004E36A5">
      <w:pPr>
        <w:numPr>
          <w:ilvl w:val="0"/>
          <w:numId w:val="6"/>
        </w:numPr>
        <w:ind w:left="0"/>
        <w:jc w:val="both"/>
      </w:pPr>
      <w:r w:rsidRPr="004E36A5">
        <w:t>Мазанова Е. В. Коррекция акустической дисграфии. Конспекты занятий с младшими школьниками / Е.В. Мазанова. - М.: Изд-во Гном и Д, 2007.</w:t>
      </w:r>
    </w:p>
    <w:p w:rsidR="00D46AB2" w:rsidRPr="004E36A5" w:rsidRDefault="00D46AB2" w:rsidP="004E36A5">
      <w:pPr>
        <w:numPr>
          <w:ilvl w:val="0"/>
          <w:numId w:val="6"/>
        </w:numPr>
        <w:ind w:left="0"/>
        <w:jc w:val="both"/>
      </w:pPr>
      <w:r w:rsidRPr="004E36A5">
        <w:t>Мазанова Е. В. Коррекция оптической дисграфии. Конспекты занятий с младшими школьниками / Е.В. Мазанова. - М.: Издательство «ГНОМ и Д», 2006. - 88 с.</w:t>
      </w:r>
    </w:p>
    <w:p w:rsidR="00D46AB2" w:rsidRPr="004E36A5" w:rsidRDefault="00D46AB2" w:rsidP="004E36A5">
      <w:pPr>
        <w:numPr>
          <w:ilvl w:val="0"/>
          <w:numId w:val="6"/>
        </w:numPr>
        <w:ind w:left="0"/>
        <w:jc w:val="both"/>
      </w:pPr>
      <w:r w:rsidRPr="004E36A5">
        <w:t>Поваляева М. А. Профилактика и коррекция нарушений письменной речи: качество образования: учебное пособие / М. А. Поваляева. – Ростов н/Д: Феникс, 2006. – 158с.</w:t>
      </w:r>
    </w:p>
    <w:p w:rsidR="00D46AB2" w:rsidRPr="004E36A5" w:rsidRDefault="00D46AB2" w:rsidP="004E36A5">
      <w:pPr>
        <w:numPr>
          <w:ilvl w:val="0"/>
          <w:numId w:val="6"/>
        </w:numPr>
        <w:ind w:left="0"/>
        <w:jc w:val="both"/>
      </w:pPr>
      <w:r w:rsidRPr="004E36A5">
        <w:t>Садовникова И. Н. Коррекционное обучение школьников с нарушениями чтения и письма. Пособие для логопедов, учителей, психологов дошкольных учреждений и школ различных типов. — М.: АРКТИ, 2005. — 400 с: ил.</w:t>
      </w:r>
    </w:p>
    <w:p w:rsidR="00D46AB2" w:rsidRPr="004E36A5" w:rsidRDefault="00D46AB2" w:rsidP="004E36A5">
      <w:pPr>
        <w:numPr>
          <w:ilvl w:val="0"/>
          <w:numId w:val="6"/>
        </w:numPr>
        <w:ind w:left="0"/>
        <w:jc w:val="both"/>
      </w:pPr>
      <w:r w:rsidRPr="004E36A5">
        <w:t>Садовникова И. Н. Нарушения письменной речи и их преодоление у младших школьников. – М.: Владос, 1997. - 256 с.</w:t>
      </w:r>
    </w:p>
    <w:p w:rsidR="00D46AB2" w:rsidRPr="004E36A5" w:rsidRDefault="00D46AB2" w:rsidP="004E36A5">
      <w:pPr>
        <w:numPr>
          <w:ilvl w:val="0"/>
          <w:numId w:val="6"/>
        </w:numPr>
        <w:ind w:left="0"/>
        <w:jc w:val="both"/>
      </w:pPr>
      <w:r w:rsidRPr="004E36A5">
        <w:t>Ястребова А. В., Бессонова Т. П. Обучаем читать и писать без ошибок: Комплекс упражнений для работы учителей-логопедов с младшими школьниками по предупреждению и коррекции недостатков чтения и письма. — М.: АРКТИ, 2007. — 360 с.</w:t>
      </w:r>
    </w:p>
    <w:p w:rsidR="00D46AB2" w:rsidRPr="004E36A5" w:rsidRDefault="00D46AB2" w:rsidP="004E36A5"/>
    <w:p w:rsidR="00D46AB2" w:rsidRPr="004E36A5" w:rsidRDefault="00D46AB2" w:rsidP="004E36A5">
      <w:pPr>
        <w:jc w:val="center"/>
      </w:pPr>
      <w:r w:rsidRPr="004E36A5">
        <w:t>Для обучающихся:</w:t>
      </w:r>
    </w:p>
    <w:p w:rsidR="00D46AB2" w:rsidRPr="004E36A5" w:rsidRDefault="00D46AB2" w:rsidP="004E36A5">
      <w:pPr>
        <w:jc w:val="both"/>
      </w:pP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>Бурина Е. Д. Такие похожие разные буквы: Тренинг по дифференциации сходных по начертанию букв. – СПб.: КАРО, 2006. – 96 с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>Елецкая О. В., Горбачевская Н. Ю. Развитие и коррекция грамотности: Алфавит. Гласные и согласные звуки и буквы. Заглавная буква. Логопедическая тетрадь.  – М.: Школьная Пресса, 2005. – 96 с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eastAsia="Calibri" w:hAnsi="Times New Roman"/>
          <w:sz w:val="24"/>
          <w:szCs w:val="24"/>
          <w:lang w:val="ru-RU" w:eastAsia="ar-SA"/>
        </w:rPr>
        <w:t>Козырева Л.М. Козырева Л.М. Загадки звуков, букв, слогов: Тетрадь для логопедических занятий. - Ярославль: Академия Развития, Академия И К°, 2006. - 47 с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eastAsia="Calibri" w:hAnsi="Times New Roman"/>
          <w:sz w:val="24"/>
          <w:szCs w:val="24"/>
          <w:lang w:val="ru-RU" w:eastAsia="ar-SA"/>
        </w:rPr>
        <w:t>Козырева Л.М. И свистящие, и шипящие, и самые звонкие: Тетрадь для логопедических занятий. - Ярославль: Академия Развития, Академия И К°, 2006. – 80 с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eastAsia="Calibri" w:hAnsi="Times New Roman"/>
          <w:sz w:val="24"/>
          <w:szCs w:val="24"/>
          <w:lang w:val="ru-RU" w:eastAsia="ar-SA"/>
        </w:rPr>
        <w:t xml:space="preserve">Козырева Л.М. Различаем глухие и звонкие согласные: Тетрадь для логопедических занятий. - Ярославль: Академия развития, 2006.  </w:t>
      </w:r>
      <w:r w:rsidRPr="004E36A5">
        <w:rPr>
          <w:rFonts w:ascii="Times New Roman" w:eastAsia="Calibri" w:hAnsi="Times New Roman"/>
          <w:sz w:val="24"/>
          <w:szCs w:val="24"/>
          <w:lang w:eastAsia="ar-SA"/>
        </w:rPr>
        <w:t>– 64 с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>Козырева Л.М. Тайны твердых и мягких согласных. Тетрадь для логопедических занятий №2 / Л.М. Козырева. – Ярославль, Академия развития, 2006. – 48 с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>Кочеткова Н. А. Я различаю буквы о — а, сходные по написанию: альбом ученика / Н.А. Кочеткова. — М.: «Издательство «ГНОМ и Д», 2005. — 40 с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eastAsia="Calibri" w:hAnsi="Times New Roman"/>
          <w:sz w:val="24"/>
          <w:szCs w:val="24"/>
          <w:lang w:val="ru-RU" w:eastAsia="ar-SA"/>
        </w:rPr>
        <w:lastRenderedPageBreak/>
        <w:t xml:space="preserve">Мазанова Е. В. Логопедия. Дисграфия, обусловленная нарушением языкового анализа и синтеза: Комплект тетрадей по коррекционной логопедической работе с детьми, имеющими отклонения в развитии. </w:t>
      </w:r>
      <w:r w:rsidRPr="004E36A5">
        <w:rPr>
          <w:rFonts w:ascii="Times New Roman" w:eastAsia="Calibri" w:hAnsi="Times New Roman"/>
          <w:sz w:val="24"/>
          <w:szCs w:val="24"/>
          <w:lang w:eastAsia="ar-SA"/>
        </w:rPr>
        <w:t>Тетрадь № 1. – М.: ООО «Аквариум-Принт», 2006. – 56 с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eastAsia="Calibri" w:hAnsi="Times New Roman"/>
          <w:sz w:val="24"/>
          <w:szCs w:val="24"/>
          <w:lang w:val="ru-RU" w:eastAsia="ar-SA"/>
        </w:rPr>
        <w:t xml:space="preserve">Мазанова Е.В. Логопедия. Оптическая дисграфия. Комплект тетрадей по коррекционной логопедической работе с детьми, имеющими отклонения в развитии. </w:t>
      </w:r>
      <w:r w:rsidRPr="004E36A5">
        <w:rPr>
          <w:rFonts w:ascii="Times New Roman" w:eastAsia="Calibri" w:hAnsi="Times New Roman"/>
          <w:sz w:val="24"/>
          <w:szCs w:val="24"/>
          <w:lang w:eastAsia="ar-SA"/>
        </w:rPr>
        <w:t>Тетрадь №5. — М.: ООО «АКВАРИУМ БУК», 2004. — 72 с, илл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>Мазанова Е.</w:t>
      </w:r>
      <w:r w:rsidRPr="004E36A5">
        <w:rPr>
          <w:rFonts w:ascii="Times New Roman" w:hAnsi="Times New Roman"/>
          <w:sz w:val="24"/>
          <w:szCs w:val="24"/>
        </w:rPr>
        <w:t> </w:t>
      </w:r>
      <w:r w:rsidRPr="004E36A5">
        <w:rPr>
          <w:rFonts w:ascii="Times New Roman" w:hAnsi="Times New Roman"/>
          <w:sz w:val="24"/>
          <w:szCs w:val="24"/>
          <w:lang w:val="ru-RU"/>
        </w:rPr>
        <w:t xml:space="preserve">В. Учусь не путать буквы. Упражнения по коррекции оптической дисграфии. </w:t>
      </w:r>
      <w:r w:rsidRPr="004E36A5">
        <w:rPr>
          <w:rFonts w:ascii="Times New Roman" w:hAnsi="Times New Roman"/>
          <w:sz w:val="24"/>
          <w:szCs w:val="24"/>
        </w:rPr>
        <w:t xml:space="preserve">Альбом. М.: ГНОМ и Д, 2006. – 32с. 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hAnsi="Times New Roman"/>
          <w:sz w:val="24"/>
          <w:szCs w:val="24"/>
          <w:lang w:val="ru-RU"/>
        </w:rPr>
        <w:t>Мазанова Е.</w:t>
      </w:r>
      <w:r w:rsidRPr="004E36A5">
        <w:rPr>
          <w:rFonts w:ascii="Times New Roman" w:hAnsi="Times New Roman"/>
          <w:sz w:val="24"/>
          <w:szCs w:val="24"/>
        </w:rPr>
        <w:t> </w:t>
      </w:r>
      <w:r w:rsidRPr="004E36A5">
        <w:rPr>
          <w:rFonts w:ascii="Times New Roman" w:hAnsi="Times New Roman"/>
          <w:sz w:val="24"/>
          <w:szCs w:val="24"/>
          <w:lang w:val="ru-RU"/>
        </w:rPr>
        <w:t xml:space="preserve">В. Учусь не путать звуки. Упражнения по коррекции акустической дисграфии. </w:t>
      </w:r>
      <w:r w:rsidRPr="004E36A5">
        <w:rPr>
          <w:rFonts w:ascii="Times New Roman" w:hAnsi="Times New Roman"/>
          <w:sz w:val="24"/>
          <w:szCs w:val="24"/>
        </w:rPr>
        <w:t>Альбом. М.: ГНОМ и Д, 2011. – 32с.</w:t>
      </w:r>
    </w:p>
    <w:p w:rsidR="00D46AB2" w:rsidRPr="004E36A5" w:rsidRDefault="00D46AB2" w:rsidP="004E36A5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E36A5">
        <w:rPr>
          <w:rFonts w:ascii="Times New Roman" w:eastAsia="Calibri" w:hAnsi="Times New Roman"/>
          <w:sz w:val="24"/>
          <w:szCs w:val="24"/>
          <w:lang w:val="ru-RU" w:eastAsia="ar-SA"/>
        </w:rPr>
        <w:t>Чистякова О.В. 20 занятий по русскому языку для предупреждения дисграфии. 1 класс. – СПб.: Издательский дом «Литера», 2010. – 80 с.</w:t>
      </w:r>
    </w:p>
    <w:p w:rsidR="00D46AB2" w:rsidRPr="004E36A5" w:rsidRDefault="00D46AB2" w:rsidP="004E36A5">
      <w:pPr>
        <w:jc w:val="both"/>
      </w:pPr>
    </w:p>
    <w:p w:rsidR="00D46AB2" w:rsidRPr="004E36A5" w:rsidRDefault="00D46AB2" w:rsidP="004E36A5">
      <w:pPr>
        <w:ind w:firstLine="360"/>
        <w:contextualSpacing/>
        <w:rPr>
          <w:rFonts w:eastAsia="Calibri"/>
          <w:lang w:eastAsia="ar-SA"/>
        </w:rPr>
      </w:pPr>
      <w:r w:rsidRPr="004E36A5">
        <w:rPr>
          <w:rFonts w:eastAsiaTheme="minorEastAsia"/>
          <w:bCs/>
          <w:iCs/>
        </w:rPr>
        <w:t>Как необходимое условие реализации программы в логопедическом кабинете создается и пополняется информационно-методический фонд, состоящий из методических пособий и рекомендаций по различным направлениям и видам деятельности учителя-логопеда, наглядных пособий, а так же:</w:t>
      </w:r>
    </w:p>
    <w:p w:rsidR="00D46AB2" w:rsidRPr="004E36A5" w:rsidRDefault="00D46AB2" w:rsidP="004E36A5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mirrorIndents/>
        <w:jc w:val="both"/>
        <w:rPr>
          <w:bCs/>
          <w:iCs/>
        </w:rPr>
      </w:pPr>
      <w:r w:rsidRPr="004E36A5">
        <w:rPr>
          <w:bCs/>
          <w:iCs/>
        </w:rPr>
        <w:t>Материалы для диагностики речевых нарушений;</w:t>
      </w:r>
    </w:p>
    <w:p w:rsidR="00D46AB2" w:rsidRPr="004E36A5" w:rsidRDefault="00D46AB2" w:rsidP="004E36A5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mirrorIndents/>
        <w:jc w:val="both"/>
        <w:rPr>
          <w:bCs/>
          <w:iCs/>
        </w:rPr>
      </w:pPr>
      <w:r w:rsidRPr="004E36A5">
        <w:rPr>
          <w:bCs/>
          <w:iCs/>
        </w:rPr>
        <w:t>Дидактические пособия для развития мелкой моторики;</w:t>
      </w:r>
    </w:p>
    <w:p w:rsidR="00D46AB2" w:rsidRPr="004E36A5" w:rsidRDefault="00D46AB2" w:rsidP="004E36A5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mirrorIndents/>
        <w:jc w:val="both"/>
        <w:rPr>
          <w:bCs/>
          <w:iCs/>
        </w:rPr>
      </w:pPr>
      <w:r w:rsidRPr="004E36A5">
        <w:rPr>
          <w:bCs/>
          <w:iCs/>
        </w:rPr>
        <w:t>Дидактические пособия для развития и формирования фонематических процессов;</w:t>
      </w:r>
    </w:p>
    <w:p w:rsidR="00D46AB2" w:rsidRPr="004E36A5" w:rsidRDefault="00D46AB2" w:rsidP="004E36A5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mirrorIndents/>
        <w:jc w:val="both"/>
        <w:rPr>
          <w:bCs/>
          <w:iCs/>
        </w:rPr>
      </w:pPr>
      <w:r w:rsidRPr="004E36A5">
        <w:rPr>
          <w:bCs/>
          <w:iCs/>
        </w:rPr>
        <w:t>Дидактические пособия для коррекции звукопроизношения;</w:t>
      </w:r>
    </w:p>
    <w:p w:rsidR="00D46AB2" w:rsidRPr="004E36A5" w:rsidRDefault="00D46AB2" w:rsidP="004E36A5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mirrorIndents/>
        <w:jc w:val="both"/>
        <w:rPr>
          <w:bCs/>
          <w:iCs/>
        </w:rPr>
      </w:pPr>
      <w:r w:rsidRPr="004E36A5">
        <w:rPr>
          <w:bCs/>
          <w:iCs/>
        </w:rPr>
        <w:t>Дидактические пособия для развития слоговой структуры слова;</w:t>
      </w:r>
    </w:p>
    <w:p w:rsidR="00D46AB2" w:rsidRPr="004E36A5" w:rsidRDefault="00D46AB2" w:rsidP="004E36A5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mirrorIndents/>
        <w:jc w:val="both"/>
        <w:rPr>
          <w:bCs/>
          <w:iCs/>
        </w:rPr>
      </w:pPr>
      <w:r w:rsidRPr="004E36A5">
        <w:rPr>
          <w:bCs/>
          <w:iCs/>
        </w:rPr>
        <w:t>Дидактические пособия для развития для развития и формирования лексико-грамматического строя речи;</w:t>
      </w:r>
    </w:p>
    <w:p w:rsidR="00D46AB2" w:rsidRPr="004E36A5" w:rsidRDefault="00D46AB2" w:rsidP="004E36A5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mirrorIndents/>
        <w:jc w:val="both"/>
        <w:rPr>
          <w:bCs/>
          <w:iCs/>
        </w:rPr>
      </w:pPr>
      <w:r w:rsidRPr="004E36A5">
        <w:rPr>
          <w:bCs/>
          <w:iCs/>
        </w:rPr>
        <w:t>Дидактические пособия для развития и формирования связной речи;</w:t>
      </w:r>
    </w:p>
    <w:p w:rsidR="00D46AB2" w:rsidRPr="004E36A5" w:rsidRDefault="00D46AB2" w:rsidP="004E36A5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mirrorIndents/>
        <w:jc w:val="both"/>
        <w:rPr>
          <w:bCs/>
          <w:iCs/>
        </w:rPr>
      </w:pPr>
      <w:r w:rsidRPr="004E36A5">
        <w:rPr>
          <w:bCs/>
          <w:iCs/>
        </w:rPr>
        <w:t>Дидактические пособия по коррекции нарушений письменной речи;</w:t>
      </w:r>
    </w:p>
    <w:p w:rsidR="00D46AB2" w:rsidRPr="004E36A5" w:rsidRDefault="00D46AB2" w:rsidP="004E36A5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mirrorIndents/>
        <w:jc w:val="both"/>
        <w:rPr>
          <w:bCs/>
          <w:iCs/>
        </w:rPr>
      </w:pPr>
      <w:r w:rsidRPr="004E36A5">
        <w:rPr>
          <w:bCs/>
          <w:iCs/>
        </w:rPr>
        <w:t>Методическая и справочная литература.</w:t>
      </w:r>
    </w:p>
    <w:p w:rsidR="00D46AB2" w:rsidRPr="004E36A5" w:rsidRDefault="00D46AB2" w:rsidP="004E36A5">
      <w:pPr>
        <w:jc w:val="both"/>
      </w:pPr>
    </w:p>
    <w:p w:rsidR="00D46AB2" w:rsidRPr="004E36A5" w:rsidRDefault="00D46AB2" w:rsidP="004E36A5">
      <w:pPr>
        <w:pStyle w:val="Style4"/>
        <w:widowControl/>
        <w:numPr>
          <w:ilvl w:val="0"/>
          <w:numId w:val="9"/>
        </w:numPr>
        <w:spacing w:line="240" w:lineRule="auto"/>
        <w:ind w:left="0"/>
        <w:contextualSpacing/>
        <w:mirrorIndents/>
        <w:jc w:val="center"/>
        <w:rPr>
          <w:rStyle w:val="FontStyle18"/>
          <w:b w:val="0"/>
          <w:i w:val="0"/>
          <w:sz w:val="24"/>
          <w:szCs w:val="24"/>
        </w:rPr>
      </w:pPr>
      <w:r w:rsidRPr="004E36A5">
        <w:rPr>
          <w:rStyle w:val="FontStyle18"/>
          <w:b w:val="0"/>
          <w:i w:val="0"/>
          <w:sz w:val="24"/>
          <w:szCs w:val="24"/>
        </w:rPr>
        <w:t>ПЛАНИРУЕМЫЕ РЕЗУЛЬТАТЫ ИЗУЧЕНИЯ КОРРЕКЦИОННОГО КУРСА</w:t>
      </w:r>
    </w:p>
    <w:p w:rsidR="00D46AB2" w:rsidRPr="004E36A5" w:rsidRDefault="00D46AB2" w:rsidP="004E36A5"/>
    <w:p w:rsidR="00D46AB2" w:rsidRPr="004E36A5" w:rsidRDefault="00D46AB2" w:rsidP="004E36A5">
      <w:pPr>
        <w:widowControl w:val="0"/>
        <w:jc w:val="both"/>
        <w:rPr>
          <w:snapToGrid w:val="0"/>
        </w:rPr>
      </w:pPr>
      <w:r w:rsidRPr="004E36A5">
        <w:rPr>
          <w:rFonts w:eastAsiaTheme="minorHAnsi"/>
          <w:b/>
          <w:bCs/>
          <w:lang w:eastAsia="en-US"/>
        </w:rPr>
        <w:t>Обучающиеся должны знать</w:t>
      </w:r>
      <w:r w:rsidRPr="004E36A5">
        <w:rPr>
          <w:snapToGrid w:val="0"/>
        </w:rPr>
        <w:t>:</w:t>
      </w:r>
    </w:p>
    <w:p w:rsidR="00D46AB2" w:rsidRPr="004E36A5" w:rsidRDefault="00D46AB2" w:rsidP="004E36A5">
      <w:pPr>
        <w:ind w:firstLine="708"/>
        <w:jc w:val="both"/>
        <w:rPr>
          <w:snapToGrid w:val="0"/>
        </w:rPr>
      </w:pPr>
      <w:r w:rsidRPr="004E36A5">
        <w:rPr>
          <w:snapToGrid w:val="0"/>
        </w:rPr>
        <w:t>- структуру предложения;</w:t>
      </w:r>
    </w:p>
    <w:p w:rsidR="00D46AB2" w:rsidRPr="004E36A5" w:rsidRDefault="00D46AB2" w:rsidP="004E36A5">
      <w:pPr>
        <w:ind w:firstLine="708"/>
        <w:jc w:val="both"/>
        <w:rPr>
          <w:snapToGrid w:val="0"/>
        </w:rPr>
      </w:pPr>
      <w:r w:rsidRPr="004E36A5">
        <w:rPr>
          <w:snapToGrid w:val="0"/>
        </w:rPr>
        <w:t xml:space="preserve">- основное отличие звука от буквы; </w:t>
      </w:r>
    </w:p>
    <w:p w:rsidR="00D46AB2" w:rsidRPr="004E36A5" w:rsidRDefault="00D46AB2" w:rsidP="004E36A5">
      <w:pPr>
        <w:ind w:firstLine="708"/>
        <w:jc w:val="both"/>
        <w:rPr>
          <w:snapToGrid w:val="0"/>
        </w:rPr>
      </w:pPr>
      <w:r w:rsidRPr="004E36A5">
        <w:rPr>
          <w:snapToGrid w:val="0"/>
        </w:rPr>
        <w:t>- звуковой и слоговой состав слов;</w:t>
      </w:r>
    </w:p>
    <w:p w:rsidR="00D46AB2" w:rsidRPr="004E36A5" w:rsidRDefault="00D46AB2" w:rsidP="004E36A5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t>- все буквы и звуки родного языка;</w:t>
      </w:r>
    </w:p>
    <w:p w:rsidR="00D46AB2" w:rsidRPr="004E36A5" w:rsidRDefault="00D46AB2" w:rsidP="004E36A5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t>- отличительные признаки гласных и согласных звуков;</w:t>
      </w:r>
    </w:p>
    <w:p w:rsidR="00D46AB2" w:rsidRPr="004E36A5" w:rsidRDefault="00D46AB2" w:rsidP="004E36A5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t>- твердые и мягкие согласные, а также буквы для обозначения мягкости согласных на письме;</w:t>
      </w:r>
    </w:p>
    <w:p w:rsidR="00D46AB2" w:rsidRPr="004E36A5" w:rsidRDefault="00D46AB2" w:rsidP="007A3BA9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t>- пары гласных звуков; пары согласных звуков по твердости — мяг</w:t>
      </w:r>
      <w:r w:rsidR="007A3BA9">
        <w:rPr>
          <w:snapToGrid w:val="0"/>
        </w:rPr>
        <w:t>кости, по звонкости — глухости;</w:t>
      </w:r>
    </w:p>
    <w:p w:rsidR="00D46AB2" w:rsidRPr="004E36A5" w:rsidRDefault="00D46AB2" w:rsidP="004E36A5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</w:rPr>
      </w:pPr>
      <w:r w:rsidRPr="004E36A5">
        <w:rPr>
          <w:rFonts w:eastAsia="Calibri"/>
          <w:b/>
          <w:bCs/>
        </w:rPr>
        <w:t>Обучающиеся должны уметь:</w:t>
      </w:r>
    </w:p>
    <w:p w:rsidR="00CC10CD" w:rsidRPr="004E36A5" w:rsidRDefault="00CC10CD" w:rsidP="004E36A5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lastRenderedPageBreak/>
        <w:t>- вычленять звуки из слова, правильно их произносить;</w:t>
      </w:r>
    </w:p>
    <w:p w:rsidR="00CC10CD" w:rsidRPr="004E36A5" w:rsidRDefault="00CC10CD" w:rsidP="004E36A5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t>- отличать гласные звуки и буквы от согласных;</w:t>
      </w:r>
    </w:p>
    <w:p w:rsidR="00CC10CD" w:rsidRPr="004E36A5" w:rsidRDefault="00CC10CD" w:rsidP="004E36A5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t>- распознавать и дифференцировать парные, сонорные, свистящие, шипящие согласные звуки и буквы;</w:t>
      </w:r>
    </w:p>
    <w:p w:rsidR="00CC10CD" w:rsidRPr="004E36A5" w:rsidRDefault="00CC10CD" w:rsidP="004E36A5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t>- делить слово на слоги;</w:t>
      </w:r>
    </w:p>
    <w:p w:rsidR="00CC10CD" w:rsidRPr="004E36A5" w:rsidRDefault="00CC10CD" w:rsidP="004E36A5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t>- выделять в слове ударный слог;</w:t>
      </w:r>
    </w:p>
    <w:p w:rsidR="00487F21" w:rsidRPr="004E36A5" w:rsidRDefault="00CC10CD" w:rsidP="004E36A5">
      <w:pPr>
        <w:widowControl w:val="0"/>
        <w:ind w:firstLine="720"/>
        <w:jc w:val="both"/>
        <w:rPr>
          <w:snapToGrid w:val="0"/>
        </w:rPr>
      </w:pPr>
      <w:r w:rsidRPr="004E36A5">
        <w:rPr>
          <w:snapToGrid w:val="0"/>
        </w:rPr>
        <w:t>-</w:t>
      </w:r>
      <w:r w:rsidR="00D46AB2" w:rsidRPr="004E36A5">
        <w:rPr>
          <w:snapToGrid w:val="0"/>
        </w:rPr>
        <w:t xml:space="preserve"> пересказывать несложные тексты;</w:t>
      </w:r>
    </w:p>
    <w:p w:rsidR="00D46AB2" w:rsidRPr="004E36A5" w:rsidRDefault="00D46AB2" w:rsidP="004E36A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E36A5">
        <w:rPr>
          <w:rFonts w:eastAsia="Calibri"/>
        </w:rPr>
        <w:t>- четко формулировать мысли в процессе подготовки связного высказывания;</w:t>
      </w:r>
    </w:p>
    <w:p w:rsidR="00D46AB2" w:rsidRPr="004E36A5" w:rsidRDefault="00D46AB2" w:rsidP="004E36A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E36A5">
        <w:rPr>
          <w:rFonts w:eastAsia="Calibri"/>
        </w:rPr>
        <w:t>- участвовать в диалоге, самостоятельно и грамотно задавать вопросы и точно отвечать на заданные вопросы;</w:t>
      </w:r>
    </w:p>
    <w:p w:rsidR="00D46AB2" w:rsidRPr="004E36A5" w:rsidRDefault="00D46AB2" w:rsidP="004E36A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E36A5">
        <w:rPr>
          <w:rFonts w:eastAsia="Calibri"/>
        </w:rPr>
        <w:t>- составлять рассказ по серии сюжетных картинок, по отдельным словам с соблюдением логической последовательности делить текст на предложения, предложения (с предлогами) на слова.</w:t>
      </w:r>
    </w:p>
    <w:p w:rsidR="00D46AB2" w:rsidRDefault="00D46AB2" w:rsidP="004E36A5">
      <w:pPr>
        <w:widowControl w:val="0"/>
        <w:ind w:firstLine="720"/>
        <w:jc w:val="both"/>
        <w:rPr>
          <w:snapToGrid w:val="0"/>
        </w:rPr>
      </w:pPr>
    </w:p>
    <w:p w:rsidR="00F512C2" w:rsidRDefault="00F512C2" w:rsidP="004E36A5">
      <w:pPr>
        <w:widowControl w:val="0"/>
        <w:ind w:firstLine="720"/>
        <w:jc w:val="both"/>
        <w:rPr>
          <w:snapToGrid w:val="0"/>
        </w:rPr>
      </w:pPr>
    </w:p>
    <w:p w:rsidR="00F512C2" w:rsidRDefault="00F512C2" w:rsidP="00F512C2">
      <w:pPr>
        <w:widowControl w:val="0"/>
        <w:ind w:firstLine="720"/>
        <w:jc w:val="right"/>
        <w:rPr>
          <w:b/>
          <w:snapToGrid w:val="0"/>
        </w:rPr>
      </w:pPr>
    </w:p>
    <w:p w:rsidR="00F512C2" w:rsidRDefault="00F512C2" w:rsidP="00F512C2">
      <w:pPr>
        <w:widowControl w:val="0"/>
        <w:ind w:firstLine="720"/>
        <w:jc w:val="right"/>
        <w:rPr>
          <w:b/>
          <w:snapToGrid w:val="0"/>
        </w:rPr>
      </w:pPr>
    </w:p>
    <w:p w:rsidR="00F512C2" w:rsidRDefault="00F512C2" w:rsidP="00F512C2">
      <w:pPr>
        <w:widowControl w:val="0"/>
        <w:ind w:firstLine="720"/>
        <w:jc w:val="right"/>
        <w:rPr>
          <w:b/>
          <w:snapToGrid w:val="0"/>
        </w:rPr>
      </w:pPr>
    </w:p>
    <w:sectPr w:rsidR="00F512C2" w:rsidSect="009C0CA1"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170" w:rsidRDefault="00376170" w:rsidP="009C0CA1">
      <w:r>
        <w:separator/>
      </w:r>
    </w:p>
  </w:endnote>
  <w:endnote w:type="continuationSeparator" w:id="1">
    <w:p w:rsidR="00376170" w:rsidRDefault="00376170" w:rsidP="009C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22" w:rsidRDefault="004269E3" w:rsidP="005D7E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6D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D22" w:rsidRDefault="00DE6D22" w:rsidP="005D7E8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21"/>
    </w:sdtPr>
    <w:sdtEndPr>
      <w:rPr>
        <w:sz w:val="16"/>
        <w:szCs w:val="16"/>
      </w:rPr>
    </w:sdtEndPr>
    <w:sdtContent>
      <w:p w:rsidR="00DE6D22" w:rsidRPr="00B460E8" w:rsidRDefault="004269E3">
        <w:pPr>
          <w:pStyle w:val="a3"/>
          <w:jc w:val="right"/>
          <w:rPr>
            <w:sz w:val="16"/>
            <w:szCs w:val="16"/>
          </w:rPr>
        </w:pPr>
        <w:r w:rsidRPr="00B460E8">
          <w:rPr>
            <w:sz w:val="16"/>
            <w:szCs w:val="16"/>
          </w:rPr>
          <w:fldChar w:fldCharType="begin"/>
        </w:r>
        <w:r w:rsidR="00DE6D22" w:rsidRPr="00B460E8">
          <w:rPr>
            <w:sz w:val="16"/>
            <w:szCs w:val="16"/>
          </w:rPr>
          <w:instrText xml:space="preserve"> PAGE   \* MERGEFORMAT </w:instrText>
        </w:r>
        <w:r w:rsidRPr="00B460E8">
          <w:rPr>
            <w:sz w:val="16"/>
            <w:szCs w:val="16"/>
          </w:rPr>
          <w:fldChar w:fldCharType="separate"/>
        </w:r>
        <w:r w:rsidR="001A3CC1">
          <w:rPr>
            <w:noProof/>
            <w:sz w:val="16"/>
            <w:szCs w:val="16"/>
          </w:rPr>
          <w:t>1</w:t>
        </w:r>
        <w:r w:rsidRPr="00B460E8">
          <w:rPr>
            <w:noProof/>
            <w:sz w:val="16"/>
            <w:szCs w:val="16"/>
          </w:rPr>
          <w:fldChar w:fldCharType="end"/>
        </w:r>
      </w:p>
    </w:sdtContent>
  </w:sdt>
  <w:p w:rsidR="00DE6D22" w:rsidRDefault="00DE6D22" w:rsidP="005D7E8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170" w:rsidRDefault="00376170" w:rsidP="009C0CA1">
      <w:r>
        <w:separator/>
      </w:r>
    </w:p>
  </w:footnote>
  <w:footnote w:type="continuationSeparator" w:id="1">
    <w:p w:rsidR="00376170" w:rsidRDefault="00376170" w:rsidP="009C0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E6BAA"/>
    <w:lvl w:ilvl="0">
      <w:numFmt w:val="decimal"/>
      <w:lvlText w:val="*"/>
      <w:lvlJc w:val="left"/>
    </w:lvl>
  </w:abstractNum>
  <w:abstractNum w:abstractNumId="1">
    <w:nsid w:val="00B24F9A"/>
    <w:multiLevelType w:val="hybridMultilevel"/>
    <w:tmpl w:val="CEE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3A26"/>
    <w:multiLevelType w:val="hybridMultilevel"/>
    <w:tmpl w:val="04DE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0A2C"/>
    <w:multiLevelType w:val="singleLevel"/>
    <w:tmpl w:val="81A89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">
    <w:nsid w:val="12DF2028"/>
    <w:multiLevelType w:val="hybridMultilevel"/>
    <w:tmpl w:val="F3406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B6C6E"/>
    <w:multiLevelType w:val="hybridMultilevel"/>
    <w:tmpl w:val="30627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33CF5"/>
    <w:multiLevelType w:val="hybridMultilevel"/>
    <w:tmpl w:val="41360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D49"/>
    <w:multiLevelType w:val="hybridMultilevel"/>
    <w:tmpl w:val="D946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210C1"/>
    <w:multiLevelType w:val="hybridMultilevel"/>
    <w:tmpl w:val="FAF89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26FAA"/>
    <w:multiLevelType w:val="hybridMultilevel"/>
    <w:tmpl w:val="9EACB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1D281A"/>
    <w:multiLevelType w:val="hybridMultilevel"/>
    <w:tmpl w:val="919EF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5543F"/>
    <w:multiLevelType w:val="hybridMultilevel"/>
    <w:tmpl w:val="9E387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4833E7"/>
    <w:multiLevelType w:val="hybridMultilevel"/>
    <w:tmpl w:val="4D80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A2335"/>
    <w:multiLevelType w:val="hybridMultilevel"/>
    <w:tmpl w:val="A2F8A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702E99"/>
    <w:multiLevelType w:val="hybridMultilevel"/>
    <w:tmpl w:val="E5F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C6496"/>
    <w:multiLevelType w:val="hybridMultilevel"/>
    <w:tmpl w:val="4D80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50CA6"/>
    <w:multiLevelType w:val="hybridMultilevel"/>
    <w:tmpl w:val="6B9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BE6"/>
    <w:rsid w:val="0001358D"/>
    <w:rsid w:val="00020CC5"/>
    <w:rsid w:val="00025B88"/>
    <w:rsid w:val="00027EE2"/>
    <w:rsid w:val="00056727"/>
    <w:rsid w:val="00057927"/>
    <w:rsid w:val="000A4557"/>
    <w:rsid w:val="000B7B34"/>
    <w:rsid w:val="000D0DED"/>
    <w:rsid w:val="000F3FAE"/>
    <w:rsid w:val="00114160"/>
    <w:rsid w:val="00140ECD"/>
    <w:rsid w:val="00146B01"/>
    <w:rsid w:val="0014796D"/>
    <w:rsid w:val="0019244E"/>
    <w:rsid w:val="001A1B43"/>
    <w:rsid w:val="001A25F9"/>
    <w:rsid w:val="001A3CC1"/>
    <w:rsid w:val="001D4FD1"/>
    <w:rsid w:val="001E2E76"/>
    <w:rsid w:val="002058B3"/>
    <w:rsid w:val="002058BF"/>
    <w:rsid w:val="00212C4A"/>
    <w:rsid w:val="00213176"/>
    <w:rsid w:val="0022540F"/>
    <w:rsid w:val="00236B34"/>
    <w:rsid w:val="00255001"/>
    <w:rsid w:val="0025764A"/>
    <w:rsid w:val="00261090"/>
    <w:rsid w:val="00267BE6"/>
    <w:rsid w:val="00273671"/>
    <w:rsid w:val="00275909"/>
    <w:rsid w:val="00292697"/>
    <w:rsid w:val="002A3132"/>
    <w:rsid w:val="002B4330"/>
    <w:rsid w:val="002B6CFC"/>
    <w:rsid w:val="002C7DCD"/>
    <w:rsid w:val="002D278A"/>
    <w:rsid w:val="002D2F98"/>
    <w:rsid w:val="002D3A7F"/>
    <w:rsid w:val="002D3F66"/>
    <w:rsid w:val="002E6DF3"/>
    <w:rsid w:val="00302169"/>
    <w:rsid w:val="00303E3D"/>
    <w:rsid w:val="003051D8"/>
    <w:rsid w:val="0031354C"/>
    <w:rsid w:val="0032237F"/>
    <w:rsid w:val="003235F9"/>
    <w:rsid w:val="00352A0D"/>
    <w:rsid w:val="003639EB"/>
    <w:rsid w:val="00376170"/>
    <w:rsid w:val="003A09A8"/>
    <w:rsid w:val="003A16EF"/>
    <w:rsid w:val="003A20C5"/>
    <w:rsid w:val="003B54AB"/>
    <w:rsid w:val="003C3210"/>
    <w:rsid w:val="003F0288"/>
    <w:rsid w:val="004200A3"/>
    <w:rsid w:val="0042168F"/>
    <w:rsid w:val="004269E3"/>
    <w:rsid w:val="00456F00"/>
    <w:rsid w:val="00460746"/>
    <w:rsid w:val="004706AB"/>
    <w:rsid w:val="00487978"/>
    <w:rsid w:val="00487F21"/>
    <w:rsid w:val="00492311"/>
    <w:rsid w:val="00493B21"/>
    <w:rsid w:val="004A0771"/>
    <w:rsid w:val="004B331C"/>
    <w:rsid w:val="004B4369"/>
    <w:rsid w:val="004C00D7"/>
    <w:rsid w:val="004C066D"/>
    <w:rsid w:val="004E36A5"/>
    <w:rsid w:val="004F3E0C"/>
    <w:rsid w:val="005158FD"/>
    <w:rsid w:val="0052376E"/>
    <w:rsid w:val="00523C53"/>
    <w:rsid w:val="00542626"/>
    <w:rsid w:val="00557D8E"/>
    <w:rsid w:val="00564A03"/>
    <w:rsid w:val="00567BBC"/>
    <w:rsid w:val="00572DD6"/>
    <w:rsid w:val="00574432"/>
    <w:rsid w:val="00597215"/>
    <w:rsid w:val="005D7E8C"/>
    <w:rsid w:val="00613D21"/>
    <w:rsid w:val="00622383"/>
    <w:rsid w:val="006245A9"/>
    <w:rsid w:val="0063366B"/>
    <w:rsid w:val="006A5A6D"/>
    <w:rsid w:val="006E029C"/>
    <w:rsid w:val="006F3CA8"/>
    <w:rsid w:val="0070020C"/>
    <w:rsid w:val="007111AB"/>
    <w:rsid w:val="00711BAC"/>
    <w:rsid w:val="0071444C"/>
    <w:rsid w:val="00722A80"/>
    <w:rsid w:val="00733BB2"/>
    <w:rsid w:val="0074708E"/>
    <w:rsid w:val="00755850"/>
    <w:rsid w:val="007604F3"/>
    <w:rsid w:val="0077048B"/>
    <w:rsid w:val="00770B9D"/>
    <w:rsid w:val="0079478F"/>
    <w:rsid w:val="007A3BA9"/>
    <w:rsid w:val="007A7237"/>
    <w:rsid w:val="007C5264"/>
    <w:rsid w:val="007E5D7D"/>
    <w:rsid w:val="007F45C6"/>
    <w:rsid w:val="0081084B"/>
    <w:rsid w:val="00810C80"/>
    <w:rsid w:val="00820070"/>
    <w:rsid w:val="00824BB3"/>
    <w:rsid w:val="00847E78"/>
    <w:rsid w:val="00852A0F"/>
    <w:rsid w:val="00891581"/>
    <w:rsid w:val="00894875"/>
    <w:rsid w:val="00896FE5"/>
    <w:rsid w:val="008B6942"/>
    <w:rsid w:val="008C124E"/>
    <w:rsid w:val="008D0BB1"/>
    <w:rsid w:val="008F5A8C"/>
    <w:rsid w:val="00903635"/>
    <w:rsid w:val="00936EE9"/>
    <w:rsid w:val="0094265C"/>
    <w:rsid w:val="00951C04"/>
    <w:rsid w:val="00961F55"/>
    <w:rsid w:val="0096536E"/>
    <w:rsid w:val="00982059"/>
    <w:rsid w:val="00990A4D"/>
    <w:rsid w:val="009927BB"/>
    <w:rsid w:val="009977BB"/>
    <w:rsid w:val="00997AD9"/>
    <w:rsid w:val="009A4BC1"/>
    <w:rsid w:val="009C0CA1"/>
    <w:rsid w:val="009C33F9"/>
    <w:rsid w:val="009C4FD0"/>
    <w:rsid w:val="009F3CDF"/>
    <w:rsid w:val="00A057CF"/>
    <w:rsid w:val="00A15D44"/>
    <w:rsid w:val="00A172AD"/>
    <w:rsid w:val="00A25421"/>
    <w:rsid w:val="00A378BF"/>
    <w:rsid w:val="00A56BDA"/>
    <w:rsid w:val="00A60A55"/>
    <w:rsid w:val="00A81A5E"/>
    <w:rsid w:val="00A85010"/>
    <w:rsid w:val="00A94D0B"/>
    <w:rsid w:val="00AC7DD4"/>
    <w:rsid w:val="00AF5B4B"/>
    <w:rsid w:val="00B03B95"/>
    <w:rsid w:val="00B15940"/>
    <w:rsid w:val="00B30052"/>
    <w:rsid w:val="00B460E8"/>
    <w:rsid w:val="00B6546B"/>
    <w:rsid w:val="00B66B60"/>
    <w:rsid w:val="00B74476"/>
    <w:rsid w:val="00BB06DF"/>
    <w:rsid w:val="00BB46E1"/>
    <w:rsid w:val="00BC0CE1"/>
    <w:rsid w:val="00BE3C9B"/>
    <w:rsid w:val="00C15AC8"/>
    <w:rsid w:val="00C67530"/>
    <w:rsid w:val="00C75435"/>
    <w:rsid w:val="00C76EF9"/>
    <w:rsid w:val="00C92D4D"/>
    <w:rsid w:val="00CB1702"/>
    <w:rsid w:val="00CB4425"/>
    <w:rsid w:val="00CC10CD"/>
    <w:rsid w:val="00CC7896"/>
    <w:rsid w:val="00CF0860"/>
    <w:rsid w:val="00D0070E"/>
    <w:rsid w:val="00D029C5"/>
    <w:rsid w:val="00D158F3"/>
    <w:rsid w:val="00D419DC"/>
    <w:rsid w:val="00D46AB2"/>
    <w:rsid w:val="00D4796F"/>
    <w:rsid w:val="00D506A3"/>
    <w:rsid w:val="00D73264"/>
    <w:rsid w:val="00D85395"/>
    <w:rsid w:val="00D91943"/>
    <w:rsid w:val="00D92F16"/>
    <w:rsid w:val="00DA3B9F"/>
    <w:rsid w:val="00DB4EDC"/>
    <w:rsid w:val="00DD1134"/>
    <w:rsid w:val="00DE67A5"/>
    <w:rsid w:val="00DE6D22"/>
    <w:rsid w:val="00E1129F"/>
    <w:rsid w:val="00E2748C"/>
    <w:rsid w:val="00E32183"/>
    <w:rsid w:val="00E32579"/>
    <w:rsid w:val="00E33131"/>
    <w:rsid w:val="00E353D6"/>
    <w:rsid w:val="00E37166"/>
    <w:rsid w:val="00E41534"/>
    <w:rsid w:val="00E667F9"/>
    <w:rsid w:val="00E86867"/>
    <w:rsid w:val="00EC1FE4"/>
    <w:rsid w:val="00EC73F1"/>
    <w:rsid w:val="00F01AA4"/>
    <w:rsid w:val="00F02C66"/>
    <w:rsid w:val="00F103BA"/>
    <w:rsid w:val="00F224F5"/>
    <w:rsid w:val="00F40FC8"/>
    <w:rsid w:val="00F512C2"/>
    <w:rsid w:val="00F52295"/>
    <w:rsid w:val="00F52EC0"/>
    <w:rsid w:val="00F77615"/>
    <w:rsid w:val="00F805FF"/>
    <w:rsid w:val="00F86E0E"/>
    <w:rsid w:val="00F87CD2"/>
    <w:rsid w:val="00F9460D"/>
    <w:rsid w:val="00FC0906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67BE6"/>
    <w:pPr>
      <w:shd w:val="clear" w:color="auto" w:fill="FFFFFF"/>
      <w:spacing w:after="167"/>
      <w:ind w:right="167"/>
      <w:outlineLvl w:val="2"/>
    </w:pPr>
    <w:rPr>
      <w:b/>
      <w:bCs/>
      <w:caps/>
      <w:color w:val="6D6E71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BE6"/>
    <w:rPr>
      <w:rFonts w:ascii="Times New Roman" w:eastAsia="Times New Roman" w:hAnsi="Times New Roman" w:cs="Times New Roman"/>
      <w:b/>
      <w:bCs/>
      <w:caps/>
      <w:color w:val="6D6E71"/>
      <w:sz w:val="23"/>
      <w:szCs w:val="23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67B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6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BE6"/>
  </w:style>
  <w:style w:type="character" w:customStyle="1" w:styleId="FontStyle18">
    <w:name w:val="Font Style18"/>
    <w:uiPriority w:val="99"/>
    <w:rsid w:val="00267BE6"/>
    <w:rPr>
      <w:rFonts w:ascii="Times New Roman" w:hAnsi="Times New Roman" w:cs="Times New Roman"/>
      <w:b/>
      <w:bCs/>
      <w:i/>
      <w:iCs/>
      <w:sz w:val="14"/>
      <w:szCs w:val="14"/>
    </w:rPr>
  </w:style>
  <w:style w:type="table" w:styleId="a6">
    <w:name w:val="Table Grid"/>
    <w:basedOn w:val="a1"/>
    <w:rsid w:val="009C0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9C0CA1"/>
    <w:rPr>
      <w:rFonts w:ascii="Arial" w:hAnsi="Arial" w:cs="Arial"/>
      <w:spacing w:val="20"/>
      <w:sz w:val="20"/>
      <w:szCs w:val="20"/>
    </w:rPr>
  </w:style>
  <w:style w:type="character" w:customStyle="1" w:styleId="FontStyle15">
    <w:name w:val="Font Style15"/>
    <w:uiPriority w:val="99"/>
    <w:rsid w:val="009C0CA1"/>
    <w:rPr>
      <w:rFonts w:ascii="Impact" w:hAnsi="Impact" w:cs="Impact"/>
      <w:sz w:val="24"/>
      <w:szCs w:val="24"/>
    </w:rPr>
  </w:style>
  <w:style w:type="character" w:customStyle="1" w:styleId="FontStyle12">
    <w:name w:val="Font Style12"/>
    <w:uiPriority w:val="99"/>
    <w:rsid w:val="009C0CA1"/>
    <w:rPr>
      <w:rFonts w:ascii="Tahoma" w:hAnsi="Tahoma" w:cs="Tahoma"/>
      <w:sz w:val="20"/>
      <w:szCs w:val="20"/>
    </w:rPr>
  </w:style>
  <w:style w:type="character" w:customStyle="1" w:styleId="FontStyle13">
    <w:name w:val="Font Style13"/>
    <w:uiPriority w:val="99"/>
    <w:rsid w:val="009C0CA1"/>
    <w:rPr>
      <w:rFonts w:ascii="Tahoma" w:hAnsi="Tahoma" w:cs="Tahoma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9C0CA1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paragraph" w:customStyle="1" w:styleId="Style4">
    <w:name w:val="Style4"/>
    <w:basedOn w:val="a"/>
    <w:uiPriority w:val="99"/>
    <w:rsid w:val="009C0CA1"/>
    <w:pPr>
      <w:widowControl w:val="0"/>
      <w:autoSpaceDE w:val="0"/>
      <w:autoSpaceDN w:val="0"/>
      <w:adjustRightInd w:val="0"/>
      <w:spacing w:line="158" w:lineRule="exact"/>
      <w:jc w:val="right"/>
    </w:pPr>
    <w:rPr>
      <w:rFonts w:ascii="Tahoma" w:hAnsi="Tahoma" w:cs="Tahoma"/>
    </w:rPr>
  </w:style>
  <w:style w:type="character" w:customStyle="1" w:styleId="FontStyle16">
    <w:name w:val="Font Style16"/>
    <w:uiPriority w:val="99"/>
    <w:rsid w:val="009C0CA1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9C0CA1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0CA1"/>
    <w:pPr>
      <w:tabs>
        <w:tab w:val="center" w:pos="4677"/>
        <w:tab w:val="right" w:pos="9355"/>
      </w:tabs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9C0CA1"/>
    <w:rPr>
      <w:rFonts w:ascii="Calibri" w:eastAsia="Times New Roman" w:hAnsi="Calibri" w:cs="Times New Roman"/>
      <w:lang w:val="en-US" w:bidi="en-US"/>
    </w:rPr>
  </w:style>
  <w:style w:type="paragraph" w:styleId="a9">
    <w:name w:val="List Paragraph"/>
    <w:basedOn w:val="a"/>
    <w:uiPriority w:val="34"/>
    <w:qFormat/>
    <w:rsid w:val="009C0CA1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140E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C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D4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4CD9-31BD-4A19-A3B0-2A35296B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6278</Words>
  <Characters>3578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OlmeR</cp:lastModifiedBy>
  <cp:revision>12</cp:revision>
  <cp:lastPrinted>2014-09-19T09:00:00Z</cp:lastPrinted>
  <dcterms:created xsi:type="dcterms:W3CDTF">2018-11-15T11:49:00Z</dcterms:created>
  <dcterms:modified xsi:type="dcterms:W3CDTF">2020-03-25T20:03:00Z</dcterms:modified>
</cp:coreProperties>
</file>